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0E" w:rsidRPr="0089344C" w:rsidRDefault="00E8200E" w:rsidP="00371C63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89344C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บทที่ 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>3</w:t>
      </w:r>
    </w:p>
    <w:p w:rsidR="00E8200E" w:rsidRDefault="00E8200E" w:rsidP="00371C63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89344C">
        <w:rPr>
          <w:rFonts w:ascii="TH SarabunPSK" w:eastAsia="Calibri" w:hAnsi="TH SarabunPSK" w:cs="TH SarabunPSK"/>
          <w:b/>
          <w:bCs/>
          <w:sz w:val="40"/>
          <w:szCs w:val="40"/>
          <w:cs/>
        </w:rPr>
        <w:t>ว</w:t>
      </w:r>
      <w:r w:rsidRPr="0089344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ิ</w:t>
      </w: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t>ธี</w:t>
      </w:r>
      <w:r w:rsidRPr="0089344C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ดำเนินโครงงาน</w:t>
      </w:r>
    </w:p>
    <w:p w:rsidR="00E8200E" w:rsidRPr="0089344C" w:rsidRDefault="00E8200E" w:rsidP="00371C63">
      <w:p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E8200E" w:rsidRDefault="00E8200E" w:rsidP="00371C63">
      <w:p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A00F5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5A00F5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5A00F5">
        <w:rPr>
          <w:rFonts w:ascii="TH SarabunPSK" w:eastAsia="Calibri" w:hAnsi="TH SarabunPSK" w:cs="TH SarabunPSK"/>
          <w:b/>
          <w:bCs/>
          <w:sz w:val="36"/>
          <w:szCs w:val="36"/>
        </w:rPr>
        <w:t xml:space="preserve">1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5A00F5">
        <w:rPr>
          <w:rFonts w:ascii="TH SarabunPSK" w:eastAsia="Calibri" w:hAnsi="TH SarabunPSK" w:cs="TH SarabunPSK"/>
          <w:b/>
          <w:bCs/>
          <w:sz w:val="36"/>
          <w:szCs w:val="36"/>
        </w:rPr>
        <w:t xml:space="preserve">Data Flow Diagram </w:t>
      </w:r>
      <w:r w:rsidRPr="005A00F5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5A00F5">
        <w:rPr>
          <w:rFonts w:ascii="TH SarabunPSK" w:eastAsia="Calibri" w:hAnsi="TH SarabunPSK" w:cs="TH SarabunPSK"/>
          <w:b/>
          <w:bCs/>
          <w:sz w:val="36"/>
          <w:szCs w:val="36"/>
        </w:rPr>
        <w:t>DFD</w:t>
      </w:r>
      <w:r w:rsidRPr="005A00F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)  </w:t>
      </w:r>
    </w:p>
    <w:p w:rsidR="00E8200E" w:rsidRDefault="00E8200E" w:rsidP="00371C63">
      <w:pPr>
        <w:spacing w:after="0"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 xml:space="preserve">3.1.1 </w:t>
      </w:r>
      <w:r w:rsidRPr="00220B5D">
        <w:rPr>
          <w:rFonts w:ascii="TH SarabunPSK" w:eastAsia="Calibri" w:hAnsi="TH SarabunPSK" w:cs="TH SarabunPSK"/>
          <w:b/>
          <w:bCs/>
        </w:rPr>
        <w:t>Context Diagram</w:t>
      </w:r>
    </w:p>
    <w:p w:rsidR="00E8200E" w:rsidRDefault="00E8200E" w:rsidP="00371C6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2 </w:t>
      </w:r>
      <w:r w:rsidRPr="00D65CDB">
        <w:rPr>
          <w:rFonts w:ascii="TH SarabunPSK" w:hAnsi="TH SarabunPSK" w:cs="TH SarabunPSK"/>
          <w:b/>
          <w:bCs/>
        </w:rPr>
        <w:t>DFD 0</w:t>
      </w:r>
    </w:p>
    <w:p w:rsidR="00E8200E" w:rsidRDefault="00E8200E" w:rsidP="00371C6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 DFD 1</w:t>
      </w:r>
    </w:p>
    <w:p w:rsidR="00E8200E" w:rsidRDefault="00E8200E" w:rsidP="00371C6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4 DFD 2</w:t>
      </w:r>
    </w:p>
    <w:p w:rsidR="00E8200E" w:rsidRDefault="00E8200E" w:rsidP="00371C63">
      <w:pPr>
        <w:spacing w:after="0" w:line="259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648CA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648C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648CA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648CA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ผนภาพแสดงความสัมพันธ์ของข้อมูล (</w:t>
      </w:r>
      <w:r w:rsidRPr="00D648CA">
        <w:rPr>
          <w:rFonts w:ascii="TH SarabunPSK" w:hAnsi="TH SarabunPSK" w:cs="TH SarabunPSK"/>
          <w:b/>
          <w:bCs/>
          <w:sz w:val="36"/>
          <w:szCs w:val="36"/>
        </w:rPr>
        <w:t>Entity Relationship Diagram</w:t>
      </w:r>
      <w:r w:rsidRPr="00D648C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E8200E" w:rsidRDefault="00E8200E" w:rsidP="00371C63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5791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90579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905791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05791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ตาร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ฐานข้อมูล</w:t>
      </w:r>
    </w:p>
    <w:p w:rsidR="00E8200E" w:rsidRPr="005A00F5" w:rsidRDefault="00E8200E" w:rsidP="00371C63">
      <w:p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E8200E" w:rsidRDefault="00E8200E"/>
    <w:p w:rsidR="00E8200E" w:rsidRDefault="00E8200E"/>
    <w:p w:rsidR="00E8200E" w:rsidRDefault="00E8200E"/>
    <w:p w:rsidR="00E8200E" w:rsidRDefault="00E8200E"/>
    <w:p w:rsidR="00E8200E" w:rsidRDefault="00E8200E"/>
    <w:p w:rsidR="00E8200E" w:rsidRDefault="00E8200E"/>
    <w:p w:rsidR="00E8200E" w:rsidRDefault="00E8200E"/>
    <w:p w:rsidR="00E8200E" w:rsidRDefault="00E8200E"/>
    <w:p w:rsidR="00E8200E" w:rsidRDefault="00E8200E"/>
    <w:p w:rsidR="00E8200E" w:rsidRDefault="00E8200E"/>
    <w:p w:rsidR="00E8200E" w:rsidRPr="00371C63" w:rsidRDefault="00E8200E">
      <w:pPr>
        <w:rPr>
          <w:rFonts w:hint="cs"/>
        </w:rPr>
      </w:pPr>
    </w:p>
    <w:p w:rsidR="00E8200E" w:rsidRDefault="00E8200E" w:rsidP="00AD2FBC">
      <w:p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  <w:sectPr w:rsidR="00E8200E" w:rsidSect="00E8200E">
          <w:headerReference w:type="default" r:id="rId7"/>
          <w:pgSz w:w="11906" w:h="16838"/>
          <w:pgMar w:top="2880" w:right="1440" w:bottom="1440" w:left="2155" w:header="720" w:footer="709" w:gutter="0"/>
          <w:pgNumType w:start="17"/>
          <w:cols w:space="708"/>
          <w:titlePg/>
          <w:docGrid w:linePitch="435"/>
        </w:sectPr>
      </w:pPr>
    </w:p>
    <w:p w:rsidR="00AD2FBC" w:rsidRPr="00D43013" w:rsidRDefault="00AD2FBC" w:rsidP="00AD2FBC">
      <w:p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3013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3.1</w:t>
      </w:r>
      <w:r w:rsidR="004D1AB6" w:rsidRPr="00D4301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 </w:t>
      </w:r>
      <w:r w:rsidRPr="00D43013">
        <w:rPr>
          <w:rFonts w:ascii="TH SarabunPSK" w:eastAsia="Calibri" w:hAnsi="TH SarabunPSK" w:cs="TH SarabunPSK"/>
          <w:b/>
          <w:bCs/>
          <w:sz w:val="36"/>
          <w:szCs w:val="36"/>
        </w:rPr>
        <w:t xml:space="preserve">Data Flow Diagram </w:t>
      </w:r>
      <w:r w:rsidRPr="00D43013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D43013">
        <w:rPr>
          <w:rFonts w:ascii="TH SarabunPSK" w:eastAsia="Calibri" w:hAnsi="TH SarabunPSK" w:cs="TH SarabunPSK"/>
          <w:b/>
          <w:bCs/>
          <w:sz w:val="36"/>
          <w:szCs w:val="36"/>
        </w:rPr>
        <w:t>DFD</w:t>
      </w:r>
      <w:r w:rsidRPr="00D4301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)  </w:t>
      </w:r>
    </w:p>
    <w:p w:rsidR="00AD2FBC" w:rsidRPr="00D43013" w:rsidRDefault="00AD2FBC" w:rsidP="00AD2FBC">
      <w:pPr>
        <w:spacing w:after="0"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</w:rPr>
      </w:pPr>
      <w:r w:rsidRPr="00D43013">
        <w:rPr>
          <w:rFonts w:ascii="TH SarabunPSK" w:eastAsia="Calibri" w:hAnsi="TH SarabunPSK" w:cs="TH SarabunPSK"/>
          <w:b/>
          <w:bCs/>
          <w:cs/>
        </w:rPr>
        <w:t xml:space="preserve">3.1.1  </w:t>
      </w:r>
      <w:r w:rsidR="00C17449" w:rsidRPr="00D43013">
        <w:rPr>
          <w:rFonts w:ascii="TH SarabunPSK" w:eastAsia="Calibri" w:hAnsi="TH SarabunPSK" w:cs="TH SarabunPSK"/>
          <w:b/>
          <w:bCs/>
        </w:rPr>
        <w:t>Context Diagram</w:t>
      </w:r>
      <w:bookmarkStart w:id="0" w:name="_GoBack"/>
      <w:bookmarkEnd w:id="0"/>
    </w:p>
    <w:p w:rsidR="00AD2FBC" w:rsidRPr="00D43013" w:rsidRDefault="00AD2FBC" w:rsidP="00AD2FBC">
      <w:pPr>
        <w:spacing w:after="0" w:line="259" w:lineRule="auto"/>
        <w:ind w:left="720" w:firstLine="720"/>
        <w:jc w:val="thaiDistribute"/>
        <w:rPr>
          <w:rFonts w:ascii="TH SarabunPSK" w:eastAsia="Calibri" w:hAnsi="TH SarabunPSK" w:cs="TH SarabunPSK"/>
        </w:rPr>
      </w:pPr>
      <w:r w:rsidRPr="00D43013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82816" behindDoc="0" locked="0" layoutInCell="1" allowOverlap="1" wp14:anchorId="0C3D4D06" wp14:editId="26C0A371">
            <wp:simplePos x="0" y="0"/>
            <wp:positionH relativeFrom="column">
              <wp:posOffset>-644525</wp:posOffset>
            </wp:positionH>
            <wp:positionV relativeFrom="paragraph">
              <wp:posOffset>397510</wp:posOffset>
            </wp:positionV>
            <wp:extent cx="6558280" cy="45212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5"/>
                    <a:stretch/>
                  </pic:blipFill>
                  <pic:spPr bwMode="auto">
                    <a:xfrm>
                      <a:off x="0" y="0"/>
                      <a:ext cx="6558280" cy="45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013">
        <w:rPr>
          <w:rFonts w:ascii="TH SarabunPSK" w:eastAsia="Calibri" w:hAnsi="TH SarabunPSK" w:cs="TH SarabunPSK"/>
          <w:cs/>
        </w:rPr>
        <w:t>ภาพรวมของระบบที่จะพ</w:t>
      </w:r>
      <w:r w:rsidRPr="00D43013">
        <w:rPr>
          <w:rFonts w:ascii="TH SarabunPSK" w:eastAsia="Calibri" w:hAnsi="TH SarabunPSK" w:cs="TH SarabunPSK" w:hint="cs"/>
          <w:cs/>
        </w:rPr>
        <w:t>ั</w:t>
      </w:r>
      <w:r w:rsidRPr="00D43013">
        <w:rPr>
          <w:rFonts w:ascii="TH SarabunPSK" w:eastAsia="Calibri" w:hAnsi="TH SarabunPSK" w:cs="TH SarabunPSK"/>
          <w:cs/>
        </w:rPr>
        <w:t>ฒนาสามารถแสดงได</w:t>
      </w:r>
      <w:r w:rsidRPr="00D43013">
        <w:rPr>
          <w:rFonts w:ascii="TH SarabunPSK" w:eastAsia="Calibri" w:hAnsi="TH SarabunPSK" w:cs="TH SarabunPSK" w:hint="cs"/>
          <w:cs/>
        </w:rPr>
        <w:t>้</w:t>
      </w:r>
      <w:r w:rsidRPr="00D43013">
        <w:rPr>
          <w:rFonts w:ascii="TH SarabunPSK" w:eastAsia="Calibri" w:hAnsi="TH SarabunPSK" w:cs="TH SarabunPSK"/>
          <w:cs/>
        </w:rPr>
        <w:t>ด้วยแผนภาพบริบท ด</w:t>
      </w:r>
      <w:r w:rsidRPr="00D43013">
        <w:rPr>
          <w:rFonts w:ascii="TH SarabunPSK" w:eastAsia="Calibri" w:hAnsi="TH SarabunPSK" w:cs="TH SarabunPSK" w:hint="cs"/>
          <w:cs/>
        </w:rPr>
        <w:t>ั</w:t>
      </w:r>
      <w:r w:rsidRPr="00D43013">
        <w:rPr>
          <w:rFonts w:ascii="TH SarabunPSK" w:eastAsia="Calibri" w:hAnsi="TH SarabunPSK" w:cs="TH SarabunPSK"/>
          <w:cs/>
        </w:rPr>
        <w:t>ง</w:t>
      </w:r>
      <w:r w:rsidR="00C17449" w:rsidRPr="00D43013">
        <w:rPr>
          <w:rFonts w:ascii="TH SarabunPSK" w:eastAsia="Calibri" w:hAnsi="TH SarabunPSK" w:cs="TH SarabunPSK"/>
          <w:cs/>
        </w:rPr>
        <w:t>ภาพที่ 3-</w:t>
      </w:r>
      <w:r w:rsidRPr="00D43013">
        <w:rPr>
          <w:rFonts w:ascii="TH SarabunPSK" w:eastAsia="Calibri" w:hAnsi="TH SarabunPSK" w:cs="TH SarabunPSK"/>
          <w:cs/>
        </w:rPr>
        <w:t>1</w:t>
      </w:r>
    </w:p>
    <w:p w:rsidR="007A1C78" w:rsidRPr="00D43013" w:rsidRDefault="007A1C78" w:rsidP="007A1C78">
      <w:pPr>
        <w:spacing w:after="0" w:line="259" w:lineRule="auto"/>
        <w:rPr>
          <w:rFonts w:ascii="TH SarabunPSK" w:eastAsia="Calibri" w:hAnsi="TH SarabunPSK" w:cs="TH SarabunPSK"/>
          <w:b/>
          <w:bCs/>
        </w:rPr>
      </w:pPr>
    </w:p>
    <w:p w:rsidR="00AD2FBC" w:rsidRPr="00D43013" w:rsidRDefault="00AD2FBC" w:rsidP="007A1C78">
      <w:pPr>
        <w:spacing w:after="0" w:line="259" w:lineRule="auto"/>
        <w:jc w:val="center"/>
        <w:rPr>
          <w:rFonts w:ascii="TH SarabunPSK" w:eastAsia="Calibri" w:hAnsi="TH SarabunPSK" w:cs="TH SarabunPSK"/>
        </w:rPr>
      </w:pPr>
      <w:r w:rsidRPr="00D43013">
        <w:rPr>
          <w:rFonts w:ascii="TH SarabunPSK" w:eastAsia="Calibri" w:hAnsi="TH SarabunPSK" w:cs="TH SarabunPSK"/>
          <w:b/>
          <w:bCs/>
          <w:cs/>
        </w:rPr>
        <w:t xml:space="preserve">ภาพที่ </w:t>
      </w:r>
      <w:r w:rsidRPr="00D43013">
        <w:rPr>
          <w:rFonts w:ascii="TH SarabunPSK" w:eastAsia="Calibri" w:hAnsi="TH SarabunPSK" w:cs="TH SarabunPSK"/>
          <w:b/>
          <w:bCs/>
        </w:rPr>
        <w:t>3</w:t>
      </w:r>
      <w:r w:rsidR="00C17449" w:rsidRPr="00D43013">
        <w:rPr>
          <w:rFonts w:ascii="TH SarabunPSK" w:eastAsia="Calibri" w:hAnsi="TH SarabunPSK" w:cs="TH SarabunPSK"/>
          <w:b/>
          <w:bCs/>
          <w:cs/>
        </w:rPr>
        <w:t>-</w:t>
      </w:r>
      <w:r w:rsidRPr="00D43013">
        <w:rPr>
          <w:rFonts w:ascii="TH SarabunPSK" w:eastAsia="Calibri" w:hAnsi="TH SarabunPSK" w:cs="TH SarabunPSK"/>
          <w:b/>
          <w:bCs/>
        </w:rPr>
        <w:t>1</w:t>
      </w:r>
      <w:r w:rsidRPr="00D43013">
        <w:rPr>
          <w:rFonts w:ascii="TH SarabunPSK" w:eastAsia="Calibri" w:hAnsi="TH SarabunPSK" w:cs="TH SarabunPSK"/>
        </w:rPr>
        <w:t xml:space="preserve">  Context Diagram</w:t>
      </w:r>
    </w:p>
    <w:p w:rsidR="00AD2FBC" w:rsidRPr="00D43013" w:rsidRDefault="00AD2FBC" w:rsidP="007A1C78">
      <w:pPr>
        <w:spacing w:after="0"/>
        <w:jc w:val="center"/>
        <w:rPr>
          <w:sz w:val="24"/>
          <w:szCs w:val="24"/>
        </w:rPr>
      </w:pPr>
    </w:p>
    <w:p w:rsidR="00AD2FBC" w:rsidRPr="00D43013" w:rsidRDefault="00AD2FBC" w:rsidP="00AD2FBC"/>
    <w:p w:rsidR="00AD2FBC" w:rsidRPr="00D43013" w:rsidRDefault="00AD2FBC" w:rsidP="00AD2FBC">
      <w:pPr>
        <w:spacing w:after="0"/>
        <w:rPr>
          <w:rFonts w:ascii="TH SarabunPSK" w:hAnsi="TH SarabunPSK" w:cs="TH SarabunPSK"/>
          <w:b/>
          <w:bCs/>
        </w:rPr>
      </w:pPr>
    </w:p>
    <w:p w:rsidR="00AD2FBC" w:rsidRPr="00D43013" w:rsidRDefault="00AD2FBC" w:rsidP="00AD2FBC">
      <w:pPr>
        <w:spacing w:after="0"/>
        <w:rPr>
          <w:rFonts w:ascii="TH SarabunPSK" w:hAnsi="TH SarabunPSK" w:cs="TH SarabunPSK"/>
          <w:b/>
          <w:bCs/>
        </w:rPr>
      </w:pPr>
    </w:p>
    <w:p w:rsidR="00AD2FBC" w:rsidRPr="00D43013" w:rsidRDefault="00AD2FBC" w:rsidP="00AD2FBC">
      <w:pPr>
        <w:spacing w:after="0"/>
        <w:rPr>
          <w:rFonts w:ascii="TH SarabunPSK" w:hAnsi="TH SarabunPSK" w:cs="TH SarabunPSK"/>
          <w:b/>
          <w:bCs/>
        </w:rPr>
      </w:pPr>
    </w:p>
    <w:p w:rsidR="00AD2FBC" w:rsidRPr="00D43013" w:rsidRDefault="00AD2FBC" w:rsidP="00AD2FBC">
      <w:pPr>
        <w:spacing w:after="0"/>
        <w:rPr>
          <w:rFonts w:ascii="TH SarabunPSK" w:hAnsi="TH SarabunPSK" w:cs="TH SarabunPSK"/>
          <w:b/>
          <w:bCs/>
        </w:rPr>
      </w:pPr>
    </w:p>
    <w:p w:rsidR="00AD2FBC" w:rsidRPr="00D43013" w:rsidRDefault="00AD2FBC" w:rsidP="00AD2FBC">
      <w:pPr>
        <w:spacing w:after="0"/>
        <w:rPr>
          <w:rFonts w:ascii="TH SarabunPSK" w:hAnsi="TH SarabunPSK" w:cs="TH SarabunPSK"/>
          <w:b/>
          <w:bCs/>
        </w:rPr>
      </w:pPr>
    </w:p>
    <w:p w:rsidR="00AD2FBC" w:rsidRPr="00D43013" w:rsidRDefault="00AD2FBC" w:rsidP="00AD2FBC">
      <w:pPr>
        <w:spacing w:after="0"/>
        <w:rPr>
          <w:rFonts w:ascii="TH SarabunPSK" w:hAnsi="TH SarabunPSK" w:cs="TH SarabunPSK"/>
          <w:b/>
          <w:bCs/>
        </w:rPr>
      </w:pPr>
    </w:p>
    <w:p w:rsidR="005C6665" w:rsidRPr="00D43013" w:rsidRDefault="00D65CDB" w:rsidP="007A784D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D43013">
        <w:rPr>
          <w:rFonts w:ascii="TH SarabunPSK" w:hAnsi="TH SarabunPSK" w:cs="TH SarabunPSK"/>
          <w:b/>
          <w:bCs/>
        </w:rPr>
        <w:lastRenderedPageBreak/>
        <w:t>3</w:t>
      </w:r>
      <w:r w:rsidRPr="00D43013">
        <w:rPr>
          <w:rFonts w:ascii="TH SarabunPSK" w:hAnsi="TH SarabunPSK" w:cs="TH SarabunPSK"/>
          <w:b/>
          <w:bCs/>
          <w:cs/>
        </w:rPr>
        <w:t>.</w:t>
      </w:r>
      <w:r w:rsidRPr="00D43013">
        <w:rPr>
          <w:rFonts w:ascii="TH SarabunPSK" w:hAnsi="TH SarabunPSK" w:cs="TH SarabunPSK"/>
          <w:b/>
          <w:bCs/>
        </w:rPr>
        <w:t>1</w:t>
      </w:r>
      <w:r w:rsidRPr="00D43013">
        <w:rPr>
          <w:rFonts w:ascii="TH SarabunPSK" w:hAnsi="TH SarabunPSK" w:cs="TH SarabunPSK"/>
          <w:b/>
          <w:bCs/>
          <w:cs/>
        </w:rPr>
        <w:t>.</w:t>
      </w:r>
      <w:r w:rsidRPr="00D43013">
        <w:rPr>
          <w:rFonts w:ascii="TH SarabunPSK" w:hAnsi="TH SarabunPSK" w:cs="TH SarabunPSK"/>
          <w:b/>
          <w:bCs/>
        </w:rPr>
        <w:t>2 DFD 0</w:t>
      </w:r>
    </w:p>
    <w:p w:rsidR="007A784D" w:rsidRPr="00D43013" w:rsidRDefault="007A784D" w:rsidP="00457907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D43013">
        <w:rPr>
          <w:rFonts w:ascii="TH SarabunPSK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189865</wp:posOffset>
            </wp:positionV>
            <wp:extent cx="6436360" cy="71310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 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4"/>
                    <a:stretch/>
                  </pic:blipFill>
                  <pic:spPr bwMode="auto">
                    <a:xfrm>
                      <a:off x="0" y="0"/>
                      <a:ext cx="6436360" cy="713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665" w:rsidRPr="00D43013" w:rsidRDefault="005C6665" w:rsidP="005C666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p w:rsidR="005C6665" w:rsidRPr="00D43013" w:rsidRDefault="00D65CDB" w:rsidP="00734651">
      <w:pPr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 xml:space="preserve">ภ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="008C3B15"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 xml:space="preserve">2  </w:t>
      </w:r>
      <w:r w:rsidRPr="00D43013">
        <w:rPr>
          <w:rFonts w:ascii="TH SarabunPSK" w:hAnsi="TH SarabunPSK" w:cs="TH SarabunPSK"/>
        </w:rPr>
        <w:t>DFD 0</w:t>
      </w:r>
    </w:p>
    <w:p w:rsidR="007A784D" w:rsidRPr="00D43013" w:rsidRDefault="007A784D" w:rsidP="007A784D">
      <w:pPr>
        <w:spacing w:after="0"/>
        <w:rPr>
          <w:rFonts w:ascii="TH SarabunPSK" w:hAnsi="TH SarabunPSK" w:cs="TH SarabunPSK"/>
        </w:rPr>
      </w:pPr>
    </w:p>
    <w:p w:rsidR="007A784D" w:rsidRPr="00D43013" w:rsidRDefault="007A784D" w:rsidP="007A784D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D43013">
        <w:rPr>
          <w:rFonts w:ascii="TH SarabunPSK" w:hAnsi="TH SarabunPSK" w:cs="TH SarabunPSK"/>
          <w:b/>
          <w:bCs/>
        </w:rPr>
        <w:lastRenderedPageBreak/>
        <w:t>3</w:t>
      </w:r>
      <w:r w:rsidRPr="00D43013">
        <w:rPr>
          <w:rFonts w:ascii="TH SarabunPSK" w:hAnsi="TH SarabunPSK" w:cs="TH SarabunPSK"/>
          <w:b/>
          <w:bCs/>
          <w:cs/>
        </w:rPr>
        <w:t>.</w:t>
      </w:r>
      <w:r w:rsidRPr="00D43013">
        <w:rPr>
          <w:rFonts w:ascii="TH SarabunPSK" w:hAnsi="TH SarabunPSK" w:cs="TH SarabunPSK"/>
          <w:b/>
          <w:bCs/>
        </w:rPr>
        <w:t>1</w:t>
      </w:r>
      <w:r w:rsidRPr="00D43013">
        <w:rPr>
          <w:rFonts w:ascii="TH SarabunPSK" w:hAnsi="TH SarabunPSK" w:cs="TH SarabunPSK"/>
          <w:b/>
          <w:bCs/>
          <w:cs/>
        </w:rPr>
        <w:t>.</w:t>
      </w:r>
      <w:r w:rsidRPr="00D43013">
        <w:rPr>
          <w:rFonts w:ascii="TH SarabunPSK" w:hAnsi="TH SarabunPSK" w:cs="TH SarabunPSK"/>
          <w:b/>
          <w:bCs/>
        </w:rPr>
        <w:t>3 DFD 1</w:t>
      </w:r>
    </w:p>
    <w:p w:rsidR="00734651" w:rsidRPr="00D43013" w:rsidRDefault="007A784D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</w:rPr>
        <w:tab/>
      </w:r>
      <w:r w:rsidRPr="00D43013">
        <w:rPr>
          <w:rFonts w:ascii="TH SarabunPSK" w:hAnsi="TH SarabunPSK" w:cs="TH SarabunPSK"/>
        </w:rPr>
        <w:tab/>
      </w:r>
      <w:r w:rsidR="00365B1D" w:rsidRPr="00D43013">
        <w:rPr>
          <w:rFonts w:ascii="TH SarabunPSK" w:hAnsi="TH SarabunPSK" w:cs="TH SarabunPSK"/>
        </w:rPr>
        <w:t>3</w:t>
      </w:r>
      <w:r w:rsidR="00365B1D" w:rsidRPr="00D43013">
        <w:rPr>
          <w:rFonts w:ascii="TH SarabunPSK" w:hAnsi="TH SarabunPSK" w:cs="TH SarabunPSK"/>
          <w:cs/>
        </w:rPr>
        <w:t>.</w:t>
      </w:r>
      <w:r w:rsidR="00365B1D" w:rsidRPr="00D43013">
        <w:rPr>
          <w:rFonts w:ascii="TH SarabunPSK" w:hAnsi="TH SarabunPSK" w:cs="TH SarabunPSK"/>
        </w:rPr>
        <w:t>1</w:t>
      </w:r>
      <w:r w:rsidR="00365B1D" w:rsidRPr="00D43013">
        <w:rPr>
          <w:rFonts w:ascii="TH SarabunPSK" w:hAnsi="TH SarabunPSK" w:cs="TH SarabunPSK"/>
          <w:cs/>
        </w:rPr>
        <w:t>.</w:t>
      </w:r>
      <w:r w:rsidR="00365B1D"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="00365B1D" w:rsidRPr="00D43013">
        <w:rPr>
          <w:rFonts w:ascii="TH SarabunPSK" w:hAnsi="TH SarabunPSK" w:cs="TH SarabunPSK"/>
        </w:rPr>
        <w:t xml:space="preserve"> DFD1 </w:t>
      </w:r>
      <w:r w:rsidR="00365B1D" w:rsidRPr="00D43013">
        <w:rPr>
          <w:rFonts w:ascii="TH SarabunPSK" w:hAnsi="TH SarabunPSK" w:cs="TH SarabunPSK" w:hint="cs"/>
          <w:cs/>
        </w:rPr>
        <w:t xml:space="preserve">ของ </w:t>
      </w:r>
      <w:r w:rsidR="00365B1D" w:rsidRPr="00D43013">
        <w:rPr>
          <w:rFonts w:ascii="TH SarabunPSK" w:hAnsi="TH SarabunPSK" w:cs="TH SarabunPSK"/>
        </w:rPr>
        <w:t>Process 1</w:t>
      </w:r>
      <w:r w:rsidR="00365B1D" w:rsidRPr="00D43013">
        <w:rPr>
          <w:rFonts w:ascii="TH SarabunPSK" w:hAnsi="TH SarabunPSK" w:cs="TH SarabunPSK" w:hint="cs"/>
          <w:cs/>
        </w:rPr>
        <w:t xml:space="preserve"> </w:t>
      </w:r>
      <w:r w:rsidRPr="00D43013">
        <w:rPr>
          <w:rFonts w:ascii="TH SarabunPSK" w:hAnsi="TH SarabunPSK" w:cs="TH SarabunPSK"/>
          <w:cs/>
        </w:rPr>
        <w:t>สมัครนักศึกษาฝึกงาน และตรวจสอบสิทธิ์การเข้าใช้งาน</w:t>
      </w:r>
    </w:p>
    <w:p w:rsidR="00734651" w:rsidRPr="00D43013" w:rsidRDefault="007A784D" w:rsidP="00365B1D">
      <w:pPr>
        <w:tabs>
          <w:tab w:val="left" w:pos="840"/>
        </w:tabs>
        <w:spacing w:after="0"/>
        <w:rPr>
          <w:rFonts w:ascii="TH SarabunPSK" w:hAnsi="TH SarabunPSK" w:cs="TH SarabunPSK"/>
          <w:b/>
          <w:bCs/>
        </w:rPr>
      </w:pPr>
      <w:r w:rsidRPr="00D43013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687705</wp:posOffset>
            </wp:positionH>
            <wp:positionV relativeFrom="paragraph">
              <wp:posOffset>271145</wp:posOffset>
            </wp:positionV>
            <wp:extent cx="6584950" cy="45275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 1 p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7"/>
                    <a:stretch/>
                  </pic:blipFill>
                  <pic:spPr bwMode="auto">
                    <a:xfrm>
                      <a:off x="0" y="0"/>
                      <a:ext cx="6584950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51" w:rsidRPr="00D43013" w:rsidRDefault="00734651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734651" w:rsidRPr="00D43013" w:rsidRDefault="00365B1D" w:rsidP="00734651">
      <w:pPr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 xml:space="preserve">ภ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="007A784D"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 xml:space="preserve">3 </w:t>
      </w:r>
      <w:r w:rsidR="00734651" w:rsidRPr="00D43013">
        <w:rPr>
          <w:rFonts w:ascii="TH SarabunPSK" w:hAnsi="TH SarabunPSK" w:cs="TH SarabunPSK"/>
        </w:rPr>
        <w:t xml:space="preserve">DFD 1 </w:t>
      </w:r>
      <w:r w:rsidR="00734651" w:rsidRPr="00D43013">
        <w:rPr>
          <w:rFonts w:ascii="TH SarabunPSK" w:hAnsi="TH SarabunPSK" w:cs="TH SarabunPSK" w:hint="cs"/>
          <w:cs/>
        </w:rPr>
        <w:t xml:space="preserve">ของ </w:t>
      </w:r>
      <w:r w:rsidR="00734651" w:rsidRPr="00D43013">
        <w:rPr>
          <w:rFonts w:ascii="TH SarabunPSK" w:hAnsi="TH SarabunPSK" w:cs="TH SarabunPSK"/>
        </w:rPr>
        <w:t>Process 1</w:t>
      </w:r>
      <w:r w:rsidR="00734651" w:rsidRPr="00D43013">
        <w:rPr>
          <w:rFonts w:ascii="TH SarabunPSK" w:hAnsi="TH SarabunPSK" w:cs="TH SarabunPSK"/>
          <w:cs/>
        </w:rPr>
        <w:t xml:space="preserve"> ตรวจสอบสิทธิ์การเข้าใช้งาน</w:t>
      </w:r>
    </w:p>
    <w:p w:rsidR="002D0422" w:rsidRPr="00D43013" w:rsidRDefault="00365B1D" w:rsidP="00734651">
      <w:pPr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 w:hint="cs"/>
          <w:cs/>
        </w:rPr>
        <w:t xml:space="preserve">   </w:t>
      </w:r>
    </w:p>
    <w:p w:rsidR="00734651" w:rsidRPr="00D43013" w:rsidRDefault="00734651" w:rsidP="00365B1D">
      <w:pPr>
        <w:spacing w:after="0"/>
        <w:jc w:val="thaiDistribute"/>
        <w:rPr>
          <w:rFonts w:ascii="TH SarabunPSK" w:hAnsi="TH SarabunPSK" w:cs="TH SarabunPSK"/>
        </w:rPr>
      </w:pPr>
    </w:p>
    <w:p w:rsidR="00734651" w:rsidRPr="00D43013" w:rsidRDefault="00734651" w:rsidP="00365B1D">
      <w:pPr>
        <w:spacing w:after="0"/>
        <w:jc w:val="thaiDistribute"/>
        <w:rPr>
          <w:rFonts w:ascii="TH SarabunPSK" w:hAnsi="TH SarabunPSK" w:cs="TH SarabunPSK"/>
        </w:rPr>
      </w:pPr>
    </w:p>
    <w:p w:rsidR="00734651" w:rsidRPr="00D43013" w:rsidRDefault="00734651" w:rsidP="00365B1D">
      <w:pPr>
        <w:spacing w:after="0"/>
        <w:jc w:val="thaiDistribute"/>
        <w:rPr>
          <w:rFonts w:ascii="TH SarabunPSK" w:hAnsi="TH SarabunPSK" w:cs="TH SarabunPSK"/>
        </w:rPr>
      </w:pPr>
    </w:p>
    <w:p w:rsidR="00734651" w:rsidRPr="00D43013" w:rsidRDefault="00734651" w:rsidP="00365B1D">
      <w:pPr>
        <w:spacing w:after="0"/>
        <w:jc w:val="thaiDistribute"/>
        <w:rPr>
          <w:rFonts w:ascii="TH SarabunPSK" w:hAnsi="TH SarabunPSK" w:cs="TH SarabunPSK"/>
        </w:rPr>
      </w:pPr>
    </w:p>
    <w:p w:rsidR="007A784D" w:rsidRPr="00D43013" w:rsidRDefault="007A784D" w:rsidP="007A784D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noProof/>
        </w:rPr>
      </w:pPr>
    </w:p>
    <w:p w:rsidR="007A784D" w:rsidRPr="00D43013" w:rsidRDefault="007A784D" w:rsidP="007A784D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noProof/>
        </w:rPr>
      </w:pPr>
    </w:p>
    <w:p w:rsidR="004F5591" w:rsidRPr="00D43013" w:rsidRDefault="007A784D" w:rsidP="007A784D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466725</wp:posOffset>
            </wp:positionV>
            <wp:extent cx="6249670" cy="52705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1 p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8"/>
                    <a:stretch/>
                  </pic:blipFill>
                  <pic:spPr bwMode="auto">
                    <a:xfrm>
                      <a:off x="0" y="0"/>
                      <a:ext cx="6249670" cy="527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 xml:space="preserve">2 </w:t>
      </w:r>
      <w:r w:rsidR="00365B1D" w:rsidRPr="00D43013">
        <w:rPr>
          <w:rFonts w:ascii="TH SarabunPSK" w:hAnsi="TH SarabunPSK" w:cs="TH SarabunPSK"/>
        </w:rPr>
        <w:t xml:space="preserve">DFD1 </w:t>
      </w:r>
      <w:r w:rsidR="00365B1D" w:rsidRPr="00D43013">
        <w:rPr>
          <w:rFonts w:ascii="TH SarabunPSK" w:hAnsi="TH SarabunPSK" w:cs="TH SarabunPSK" w:hint="cs"/>
          <w:cs/>
        </w:rPr>
        <w:t xml:space="preserve">ของ </w:t>
      </w:r>
      <w:r w:rsidR="00365B1D" w:rsidRPr="00D43013">
        <w:rPr>
          <w:rFonts w:ascii="TH SarabunPSK" w:hAnsi="TH SarabunPSK" w:cs="TH SarabunPSK"/>
        </w:rPr>
        <w:t xml:space="preserve">Process 2 </w:t>
      </w:r>
      <w:r w:rsidR="004F5591" w:rsidRPr="00D43013">
        <w:rPr>
          <w:rFonts w:ascii="TH SarabunPSK" w:hAnsi="TH SarabunPSK" w:cs="TH SarabunPSK"/>
          <w:cs/>
        </w:rPr>
        <w:t>จัดการข้อมูลพื้นฐาน</w:t>
      </w:r>
    </w:p>
    <w:p w:rsidR="004F5591" w:rsidRPr="00D43013" w:rsidRDefault="004F5591" w:rsidP="004F5591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2D0422" w:rsidRPr="00D43013" w:rsidRDefault="002D0422" w:rsidP="00365B1D">
      <w:pPr>
        <w:spacing w:after="0"/>
        <w:jc w:val="thaiDistribute"/>
        <w:rPr>
          <w:rFonts w:ascii="TH SarabunPSK" w:hAnsi="TH SarabunPSK" w:cs="TH SarabunPSK"/>
        </w:rPr>
      </w:pPr>
    </w:p>
    <w:p w:rsidR="004F5591" w:rsidRPr="00D43013" w:rsidRDefault="00365B1D" w:rsidP="004F5591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="007A784D"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4</w:t>
      </w:r>
      <w:r w:rsidRPr="00D43013">
        <w:rPr>
          <w:rFonts w:ascii="TH SarabunPSK" w:hAnsi="TH SarabunPSK" w:cs="TH SarabunPSK"/>
        </w:rPr>
        <w:t xml:space="preserve"> DFD 1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 xml:space="preserve">Process 2 </w:t>
      </w:r>
      <w:r w:rsidR="004F5591" w:rsidRPr="00D43013">
        <w:rPr>
          <w:rFonts w:ascii="TH SarabunPSK" w:hAnsi="TH SarabunPSK" w:cs="TH SarabunPSK"/>
          <w:cs/>
        </w:rPr>
        <w:t>จัดการข้อมูลพื้นฐาน</w:t>
      </w:r>
    </w:p>
    <w:p w:rsidR="004F5591" w:rsidRPr="00D43013" w:rsidRDefault="004F5591" w:rsidP="004F5591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4F5591" w:rsidRPr="00D43013" w:rsidRDefault="004F5591" w:rsidP="004F5591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4F5591" w:rsidRPr="00D43013" w:rsidRDefault="004F5591" w:rsidP="004F5591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4F5591" w:rsidRPr="00D43013" w:rsidRDefault="004F5591" w:rsidP="004F5591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E83885" w:rsidRPr="00D43013" w:rsidRDefault="00E83885" w:rsidP="004F5591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5708B4" w:rsidRPr="00D43013" w:rsidRDefault="005708B4" w:rsidP="004F5591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7A1C78" w:rsidRPr="00D43013" w:rsidRDefault="007A1C78" w:rsidP="004F5591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4F5591" w:rsidRPr="00D43013" w:rsidRDefault="00E83885" w:rsidP="00E83885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</w:rPr>
        <w:lastRenderedPageBreak/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 xml:space="preserve">3 </w:t>
      </w:r>
      <w:r w:rsidR="00365B1D" w:rsidRPr="00D43013">
        <w:rPr>
          <w:rFonts w:ascii="TH SarabunPSK" w:hAnsi="TH SarabunPSK" w:cs="TH SarabunPSK"/>
        </w:rPr>
        <w:t xml:space="preserve">DFD1 </w:t>
      </w:r>
      <w:r w:rsidR="00365B1D" w:rsidRPr="00D43013">
        <w:rPr>
          <w:rFonts w:ascii="TH SarabunPSK" w:hAnsi="TH SarabunPSK" w:cs="TH SarabunPSK" w:hint="cs"/>
          <w:cs/>
        </w:rPr>
        <w:t xml:space="preserve">ของ </w:t>
      </w:r>
      <w:r w:rsidR="004F5591" w:rsidRPr="00D43013">
        <w:rPr>
          <w:rFonts w:ascii="TH SarabunPSK" w:hAnsi="TH SarabunPSK" w:cs="TH SarabunPSK"/>
        </w:rPr>
        <w:t>Process 3</w:t>
      </w:r>
      <w:r w:rsidR="00365B1D" w:rsidRPr="00D43013">
        <w:rPr>
          <w:rFonts w:ascii="TH SarabunPSK" w:hAnsi="TH SarabunPSK" w:cs="TH SarabunPSK"/>
          <w:cs/>
        </w:rPr>
        <w:t xml:space="preserve"> </w:t>
      </w:r>
      <w:r w:rsidR="004F5591" w:rsidRPr="00D43013">
        <w:rPr>
          <w:rFonts w:ascii="TH SarabunPSK" w:hAnsi="TH SarabunPSK" w:cs="TH SarabunPSK"/>
          <w:cs/>
        </w:rPr>
        <w:t>จองสถานประกอบการ</w:t>
      </w:r>
    </w:p>
    <w:p w:rsidR="00E83885" w:rsidRPr="00D43013" w:rsidRDefault="00E83885" w:rsidP="00E83885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6468745" cy="423545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d1 p3 จองสป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85" w:rsidRPr="00D43013" w:rsidRDefault="00E83885" w:rsidP="00E83885">
      <w:pPr>
        <w:spacing w:after="0"/>
        <w:jc w:val="thaiDistribute"/>
        <w:rPr>
          <w:rFonts w:ascii="TH SarabunPSK" w:hAnsi="TH SarabunPSK" w:cs="TH SarabunPSK"/>
        </w:rPr>
      </w:pPr>
    </w:p>
    <w:p w:rsidR="002D0422" w:rsidRPr="00D43013" w:rsidRDefault="002D0422" w:rsidP="00365B1D">
      <w:pPr>
        <w:spacing w:after="0"/>
        <w:jc w:val="thaiDistribute"/>
        <w:rPr>
          <w:rFonts w:ascii="TH SarabunPSK" w:hAnsi="TH SarabunPSK" w:cs="TH SarabunPSK"/>
        </w:rPr>
      </w:pPr>
    </w:p>
    <w:p w:rsidR="004F5591" w:rsidRPr="00D43013" w:rsidRDefault="00365B1D" w:rsidP="004F5591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.</w:t>
      </w:r>
      <w:r w:rsidRPr="00D43013">
        <w:rPr>
          <w:rFonts w:ascii="TH SarabunPSK" w:hAnsi="TH SarabunPSK" w:cs="TH SarabunPSK"/>
          <w:b/>
          <w:bCs/>
        </w:rPr>
        <w:t>5</w:t>
      </w:r>
      <w:r w:rsidRPr="00D43013">
        <w:rPr>
          <w:rFonts w:ascii="TH SarabunPSK" w:hAnsi="TH SarabunPSK" w:cs="TH SarabunPSK"/>
        </w:rPr>
        <w:t xml:space="preserve"> DFD 1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 xml:space="preserve">Process 3 </w:t>
      </w:r>
      <w:r w:rsidR="004F5591" w:rsidRPr="00D43013">
        <w:rPr>
          <w:rFonts w:ascii="TH SarabunPSK" w:hAnsi="TH SarabunPSK" w:cs="TH SarabunPSK"/>
          <w:cs/>
        </w:rPr>
        <w:t>จองสถานประกอบการ</w:t>
      </w:r>
    </w:p>
    <w:p w:rsidR="004F5591" w:rsidRPr="00D43013" w:rsidRDefault="004F5591" w:rsidP="004F5591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4F5591" w:rsidRPr="00D43013" w:rsidRDefault="004F5591" w:rsidP="004F5591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4F5591" w:rsidRPr="00D43013" w:rsidRDefault="004F5591" w:rsidP="004F5591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4F5591" w:rsidRPr="00D43013" w:rsidRDefault="004F5591" w:rsidP="004F5591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E83885" w:rsidRPr="00D43013" w:rsidRDefault="00E83885" w:rsidP="00E83885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noProof/>
        </w:rPr>
      </w:pPr>
    </w:p>
    <w:p w:rsidR="00E83885" w:rsidRPr="00D43013" w:rsidRDefault="00E83885" w:rsidP="00E83885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noProof/>
        </w:rPr>
      </w:pPr>
    </w:p>
    <w:p w:rsidR="007A1C78" w:rsidRPr="00D43013" w:rsidRDefault="007A1C78" w:rsidP="00E83885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noProof/>
        </w:rPr>
      </w:pPr>
    </w:p>
    <w:p w:rsidR="005708B4" w:rsidRPr="00D43013" w:rsidRDefault="005708B4" w:rsidP="00E83885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noProof/>
        </w:rPr>
      </w:pPr>
    </w:p>
    <w:p w:rsidR="00E83885" w:rsidRPr="00D43013" w:rsidRDefault="00E83885" w:rsidP="00E83885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noProof/>
        </w:rPr>
      </w:pPr>
    </w:p>
    <w:p w:rsidR="00E83885" w:rsidRPr="00D43013" w:rsidRDefault="00E83885" w:rsidP="00E83885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noProof/>
        </w:rPr>
      </w:pPr>
    </w:p>
    <w:p w:rsidR="00365B1D" w:rsidRPr="00D43013" w:rsidRDefault="00E83885" w:rsidP="00E83885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</w:rPr>
        <w:lastRenderedPageBreak/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 xml:space="preserve">4 </w:t>
      </w:r>
      <w:r w:rsidR="00365B1D" w:rsidRPr="00D43013">
        <w:rPr>
          <w:rFonts w:ascii="TH SarabunPSK" w:hAnsi="TH SarabunPSK" w:cs="TH SarabunPSK"/>
        </w:rPr>
        <w:t xml:space="preserve">DFD1 </w:t>
      </w:r>
      <w:r w:rsidR="00365B1D" w:rsidRPr="00D43013">
        <w:rPr>
          <w:rFonts w:ascii="TH SarabunPSK" w:hAnsi="TH SarabunPSK" w:cs="TH SarabunPSK" w:hint="cs"/>
          <w:cs/>
        </w:rPr>
        <w:t xml:space="preserve">ของ </w:t>
      </w:r>
      <w:r w:rsidR="00365B1D" w:rsidRPr="00D43013">
        <w:rPr>
          <w:rFonts w:ascii="TH SarabunPSK" w:hAnsi="TH SarabunPSK" w:cs="TH SarabunPSK"/>
        </w:rPr>
        <w:t xml:space="preserve">Process 4 </w:t>
      </w:r>
      <w:r w:rsidR="004F5591" w:rsidRPr="00D43013">
        <w:rPr>
          <w:rFonts w:ascii="TH SarabunPSK" w:hAnsi="TH SarabunPSK" w:cs="TH SarabunPSK"/>
          <w:cs/>
        </w:rPr>
        <w:t>กลั่นกรองสถานประกอบการ</w:t>
      </w:r>
    </w:p>
    <w:p w:rsidR="00E83885" w:rsidRPr="00D43013" w:rsidRDefault="00E83885" w:rsidP="00E83885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D43013"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259715</wp:posOffset>
            </wp:positionV>
            <wp:extent cx="5949950" cy="60388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1 p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-3387" r="120" b="6741"/>
                    <a:stretch/>
                  </pic:blipFill>
                  <pic:spPr bwMode="auto">
                    <a:xfrm>
                      <a:off x="0" y="0"/>
                      <a:ext cx="5949950" cy="60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422" w:rsidRPr="00D43013" w:rsidRDefault="002D0422" w:rsidP="00365B1D">
      <w:pPr>
        <w:spacing w:after="0"/>
        <w:jc w:val="thaiDistribute"/>
        <w:rPr>
          <w:rFonts w:ascii="TH SarabunPSK" w:hAnsi="TH SarabunPSK" w:cs="TH SarabunPSK"/>
        </w:rPr>
      </w:pPr>
    </w:p>
    <w:p w:rsidR="00365B1D" w:rsidRPr="00D43013" w:rsidRDefault="00365B1D" w:rsidP="005C6665">
      <w:pPr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="00E83885"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6</w:t>
      </w:r>
      <w:r w:rsidRPr="00D43013">
        <w:rPr>
          <w:rFonts w:ascii="TH SarabunPSK" w:hAnsi="TH SarabunPSK" w:cs="TH SarabunPSK"/>
        </w:rPr>
        <w:t xml:space="preserve"> DFD 1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 xml:space="preserve">Process 4 </w:t>
      </w:r>
      <w:r w:rsidR="004F5591" w:rsidRPr="00D43013">
        <w:rPr>
          <w:rFonts w:ascii="TH SarabunPSK" w:hAnsi="TH SarabunPSK" w:cs="TH SarabunPSK"/>
          <w:cs/>
        </w:rPr>
        <w:t>กลั่นกรองสถานประกอบการ</w:t>
      </w:r>
    </w:p>
    <w:p w:rsidR="002D0422" w:rsidRPr="00D43013" w:rsidRDefault="002D0422" w:rsidP="005C6665">
      <w:pPr>
        <w:spacing w:after="0"/>
        <w:jc w:val="center"/>
        <w:rPr>
          <w:rFonts w:ascii="TH SarabunPSK" w:hAnsi="TH SarabunPSK" w:cs="TH SarabunPSK"/>
        </w:rPr>
      </w:pPr>
    </w:p>
    <w:p w:rsidR="00F40A07" w:rsidRPr="00D43013" w:rsidRDefault="00F40A07" w:rsidP="005C6665">
      <w:pPr>
        <w:spacing w:after="0"/>
        <w:jc w:val="center"/>
        <w:rPr>
          <w:rFonts w:ascii="TH SarabunPSK" w:hAnsi="TH SarabunPSK" w:cs="TH SarabunPSK"/>
        </w:rPr>
      </w:pPr>
    </w:p>
    <w:p w:rsidR="00F40A07" w:rsidRPr="00D43013" w:rsidRDefault="00F40A07" w:rsidP="005C6665">
      <w:pPr>
        <w:spacing w:after="0"/>
        <w:jc w:val="center"/>
        <w:rPr>
          <w:rFonts w:ascii="TH SarabunPSK" w:hAnsi="TH SarabunPSK" w:cs="TH SarabunPSK"/>
        </w:rPr>
      </w:pPr>
    </w:p>
    <w:p w:rsidR="00F40A07" w:rsidRPr="00D43013" w:rsidRDefault="00F40A07" w:rsidP="00E83885">
      <w:pPr>
        <w:spacing w:after="0"/>
        <w:rPr>
          <w:rFonts w:ascii="TH SarabunPSK" w:hAnsi="TH SarabunPSK" w:cs="TH SarabunPSK"/>
        </w:rPr>
      </w:pPr>
    </w:p>
    <w:p w:rsidR="005708B4" w:rsidRPr="00D43013" w:rsidRDefault="005708B4" w:rsidP="00E83885">
      <w:pPr>
        <w:spacing w:after="0"/>
        <w:rPr>
          <w:rFonts w:ascii="TH SarabunPSK" w:hAnsi="TH SarabunPSK" w:cs="TH SarabunPSK"/>
        </w:rPr>
      </w:pPr>
    </w:p>
    <w:p w:rsidR="00365B1D" w:rsidRPr="00D43013" w:rsidRDefault="00E83885" w:rsidP="00E83885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</w:rPr>
        <w:lastRenderedPageBreak/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 xml:space="preserve">5 </w:t>
      </w:r>
      <w:r w:rsidR="00365B1D" w:rsidRPr="00D43013">
        <w:rPr>
          <w:rFonts w:ascii="TH SarabunPSK" w:hAnsi="TH SarabunPSK" w:cs="TH SarabunPSK"/>
        </w:rPr>
        <w:t xml:space="preserve">DFD1 </w:t>
      </w:r>
      <w:r w:rsidR="00365B1D" w:rsidRPr="00D43013">
        <w:rPr>
          <w:rFonts w:ascii="TH SarabunPSK" w:hAnsi="TH SarabunPSK" w:cs="TH SarabunPSK" w:hint="cs"/>
          <w:cs/>
        </w:rPr>
        <w:t xml:space="preserve">ของ </w:t>
      </w:r>
      <w:r w:rsidR="00365B1D" w:rsidRPr="00D43013">
        <w:rPr>
          <w:rFonts w:ascii="TH SarabunPSK" w:hAnsi="TH SarabunPSK" w:cs="TH SarabunPSK"/>
        </w:rPr>
        <w:t xml:space="preserve">Process 5 </w:t>
      </w:r>
      <w:r w:rsidR="004F5591" w:rsidRPr="00D43013">
        <w:rPr>
          <w:rFonts w:ascii="TH SarabunPSK" w:hAnsi="TH SarabunPSK" w:cs="TH SarabunPSK"/>
          <w:cs/>
        </w:rPr>
        <w:t>อนุมัติการฝึกงาน</w:t>
      </w:r>
    </w:p>
    <w:p w:rsidR="00F40A07" w:rsidRPr="00D43013" w:rsidRDefault="00E83885" w:rsidP="00365B1D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D43013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83870</wp:posOffset>
            </wp:positionH>
            <wp:positionV relativeFrom="paragraph">
              <wp:posOffset>240665</wp:posOffset>
            </wp:positionV>
            <wp:extent cx="6188075" cy="5029200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d1p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1"/>
                    <a:stretch/>
                  </pic:blipFill>
                  <pic:spPr bwMode="auto">
                    <a:xfrm>
                      <a:off x="0" y="0"/>
                      <a:ext cx="61880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422" w:rsidRPr="00D43013" w:rsidRDefault="002D0422" w:rsidP="00365B1D">
      <w:pPr>
        <w:spacing w:after="0"/>
        <w:jc w:val="thaiDistribute"/>
        <w:rPr>
          <w:rFonts w:ascii="TH SarabunPSK" w:hAnsi="TH SarabunPSK" w:cs="TH SarabunPSK"/>
        </w:rPr>
      </w:pPr>
    </w:p>
    <w:p w:rsidR="004F5591" w:rsidRPr="00D43013" w:rsidRDefault="002D0422" w:rsidP="004F5591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="005C6665"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="00E83885"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7</w:t>
      </w:r>
      <w:r w:rsidRPr="00D43013">
        <w:rPr>
          <w:rFonts w:ascii="TH SarabunPSK" w:hAnsi="TH SarabunPSK" w:cs="TH SarabunPSK"/>
        </w:rPr>
        <w:t xml:space="preserve"> DFD 1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5</w:t>
      </w:r>
      <w:r w:rsidRPr="00D43013">
        <w:rPr>
          <w:rFonts w:ascii="TH SarabunPSK" w:hAnsi="TH SarabunPSK" w:cs="TH SarabunPSK"/>
          <w:cs/>
        </w:rPr>
        <w:t xml:space="preserve"> </w:t>
      </w:r>
      <w:r w:rsidR="004F5591" w:rsidRPr="00D43013">
        <w:rPr>
          <w:rFonts w:ascii="TH SarabunPSK" w:hAnsi="TH SarabunPSK" w:cs="TH SarabunPSK"/>
          <w:cs/>
        </w:rPr>
        <w:t>อนุมัติการฝึกงาน</w:t>
      </w:r>
    </w:p>
    <w:p w:rsidR="005C6665" w:rsidRPr="00D43013" w:rsidRDefault="005C6665" w:rsidP="004F5591">
      <w:pPr>
        <w:spacing w:after="0"/>
        <w:jc w:val="center"/>
        <w:rPr>
          <w:rFonts w:ascii="TH SarabunPSK" w:hAnsi="TH SarabunPSK" w:cs="TH SarabunPSK"/>
        </w:rPr>
      </w:pPr>
    </w:p>
    <w:p w:rsidR="00F40A07" w:rsidRPr="00D43013" w:rsidRDefault="00F40A07" w:rsidP="004F5591">
      <w:pPr>
        <w:spacing w:after="0"/>
        <w:jc w:val="center"/>
        <w:rPr>
          <w:rFonts w:ascii="TH SarabunPSK" w:hAnsi="TH SarabunPSK" w:cs="TH SarabunPSK"/>
        </w:rPr>
      </w:pPr>
    </w:p>
    <w:p w:rsidR="00F40A07" w:rsidRPr="00D43013" w:rsidRDefault="00F40A07" w:rsidP="004F5591">
      <w:pPr>
        <w:spacing w:after="0"/>
        <w:jc w:val="center"/>
        <w:rPr>
          <w:rFonts w:ascii="TH SarabunPSK" w:hAnsi="TH SarabunPSK" w:cs="TH SarabunPSK"/>
        </w:rPr>
      </w:pPr>
    </w:p>
    <w:p w:rsidR="00F40A07" w:rsidRPr="00D43013" w:rsidRDefault="00F40A07" w:rsidP="004F5591">
      <w:pPr>
        <w:spacing w:after="0"/>
        <w:jc w:val="center"/>
        <w:rPr>
          <w:rFonts w:ascii="TH SarabunPSK" w:hAnsi="TH SarabunPSK" w:cs="TH SarabunPSK"/>
        </w:rPr>
      </w:pPr>
    </w:p>
    <w:p w:rsidR="00F40A07" w:rsidRPr="00D43013" w:rsidRDefault="00F40A07" w:rsidP="004F5591">
      <w:pPr>
        <w:spacing w:after="0"/>
        <w:jc w:val="center"/>
        <w:rPr>
          <w:rFonts w:ascii="TH SarabunPSK" w:hAnsi="TH SarabunPSK" w:cs="TH SarabunPSK"/>
        </w:rPr>
      </w:pPr>
    </w:p>
    <w:p w:rsidR="00F40A07" w:rsidRPr="00D43013" w:rsidRDefault="00F40A07" w:rsidP="004F5591">
      <w:pPr>
        <w:spacing w:after="0"/>
        <w:jc w:val="center"/>
        <w:rPr>
          <w:rFonts w:ascii="TH SarabunPSK" w:hAnsi="TH SarabunPSK" w:cs="TH SarabunPSK"/>
        </w:rPr>
      </w:pPr>
    </w:p>
    <w:p w:rsidR="00F40A07" w:rsidRPr="00D43013" w:rsidRDefault="00F40A07" w:rsidP="004F5591">
      <w:pPr>
        <w:spacing w:after="0"/>
        <w:jc w:val="center"/>
        <w:rPr>
          <w:rFonts w:ascii="TH SarabunPSK" w:hAnsi="TH SarabunPSK" w:cs="TH SarabunPSK"/>
        </w:rPr>
      </w:pPr>
    </w:p>
    <w:p w:rsidR="005708B4" w:rsidRPr="00D43013" w:rsidRDefault="005708B4" w:rsidP="004F5591">
      <w:pPr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4F5591">
      <w:pPr>
        <w:spacing w:after="0"/>
        <w:jc w:val="center"/>
        <w:rPr>
          <w:rFonts w:ascii="TH SarabunPSK" w:hAnsi="TH SarabunPSK" w:cs="TH SarabunPSK"/>
        </w:rPr>
      </w:pPr>
    </w:p>
    <w:p w:rsidR="00F40A07" w:rsidRPr="00D43013" w:rsidRDefault="00E83885" w:rsidP="00E83885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</w:rPr>
        <w:lastRenderedPageBreak/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 xml:space="preserve">6 </w:t>
      </w:r>
      <w:r w:rsidR="002D0422" w:rsidRPr="00D43013">
        <w:rPr>
          <w:rFonts w:ascii="TH SarabunPSK" w:hAnsi="TH SarabunPSK" w:cs="TH SarabunPSK"/>
        </w:rPr>
        <w:t xml:space="preserve">DFD1 </w:t>
      </w:r>
      <w:r w:rsidR="002D0422"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6</w:t>
      </w:r>
      <w:r w:rsidR="002D0422" w:rsidRPr="00D43013">
        <w:rPr>
          <w:rFonts w:ascii="TH SarabunPSK" w:hAnsi="TH SarabunPSK" w:cs="TH SarabunPSK"/>
          <w:cs/>
        </w:rPr>
        <w:t xml:space="preserve"> </w:t>
      </w:r>
      <w:r w:rsidR="004F5591" w:rsidRPr="00D43013">
        <w:rPr>
          <w:rFonts w:ascii="TH SarabunPSK" w:hAnsi="TH SarabunPSK" w:cs="TH SarabunPSK"/>
          <w:cs/>
        </w:rPr>
        <w:t>ออกรายงาน</w:t>
      </w:r>
    </w:p>
    <w:p w:rsidR="00536627" w:rsidRPr="00D43013" w:rsidRDefault="00536627" w:rsidP="00E83885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819150</wp:posOffset>
            </wp:positionH>
            <wp:positionV relativeFrom="paragraph">
              <wp:posOffset>323215</wp:posOffset>
            </wp:positionV>
            <wp:extent cx="6553200" cy="5029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d 1 p6 ออกรายงาน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0"/>
                    <a:stretch/>
                  </pic:blipFill>
                  <pic:spPr bwMode="auto">
                    <a:xfrm>
                      <a:off x="0" y="0"/>
                      <a:ext cx="65532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422" w:rsidRPr="00D43013" w:rsidRDefault="002D0422" w:rsidP="00365B1D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4F5591" w:rsidRPr="00D43013" w:rsidRDefault="002D0422" w:rsidP="004F5591">
      <w:pPr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="00536627" w:rsidRPr="00D43013">
        <w:rPr>
          <w:rFonts w:ascii="TH SarabunPSK" w:hAnsi="TH SarabunPSK" w:cs="TH SarabunPSK"/>
          <w:b/>
          <w:bCs/>
          <w:cs/>
        </w:rPr>
        <w:t>-</w:t>
      </w:r>
      <w:r w:rsidR="00536627" w:rsidRPr="00D43013">
        <w:rPr>
          <w:rFonts w:ascii="TH SarabunPSK" w:hAnsi="TH SarabunPSK" w:cs="TH SarabunPSK"/>
          <w:b/>
          <w:bCs/>
        </w:rPr>
        <w:t>8</w:t>
      </w:r>
      <w:r w:rsidRPr="00D43013">
        <w:rPr>
          <w:rFonts w:ascii="TH SarabunPSK" w:hAnsi="TH SarabunPSK" w:cs="TH SarabunPSK"/>
        </w:rPr>
        <w:t xml:space="preserve"> DFD 1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="008C3B15" w:rsidRPr="00D43013">
        <w:rPr>
          <w:rFonts w:ascii="TH SarabunPSK" w:hAnsi="TH SarabunPSK" w:cs="TH SarabunPSK"/>
        </w:rPr>
        <w:t>Process 6</w:t>
      </w:r>
      <w:r w:rsidRPr="00D43013">
        <w:rPr>
          <w:rFonts w:ascii="TH SarabunPSK" w:hAnsi="TH SarabunPSK" w:cs="TH SarabunPSK"/>
          <w:cs/>
        </w:rPr>
        <w:t xml:space="preserve"> </w:t>
      </w:r>
      <w:r w:rsidR="004F5591" w:rsidRPr="00D43013">
        <w:rPr>
          <w:rFonts w:ascii="TH SarabunPSK" w:hAnsi="TH SarabunPSK" w:cs="TH SarabunPSK"/>
          <w:cs/>
        </w:rPr>
        <w:t>ออกรายงาน</w:t>
      </w:r>
    </w:p>
    <w:p w:rsidR="002D0422" w:rsidRPr="00D43013" w:rsidRDefault="002D0422" w:rsidP="005C6665">
      <w:pPr>
        <w:spacing w:after="0"/>
        <w:jc w:val="center"/>
        <w:rPr>
          <w:rFonts w:ascii="TH SarabunPSK" w:hAnsi="TH SarabunPSK" w:cs="TH SarabunPSK"/>
        </w:rPr>
      </w:pPr>
    </w:p>
    <w:p w:rsidR="002D0422" w:rsidRPr="00D43013" w:rsidRDefault="002D0422" w:rsidP="002D0422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2D0422" w:rsidRPr="00D43013" w:rsidRDefault="002D0422" w:rsidP="00365B1D">
      <w:pPr>
        <w:spacing w:after="0"/>
        <w:jc w:val="thaiDistribute"/>
        <w:rPr>
          <w:rFonts w:ascii="TH SarabunPSK" w:hAnsi="TH SarabunPSK" w:cs="TH SarabunPSK"/>
        </w:rPr>
      </w:pPr>
    </w:p>
    <w:p w:rsidR="00365B1D" w:rsidRPr="00D43013" w:rsidRDefault="00365B1D" w:rsidP="00365B1D">
      <w:pPr>
        <w:spacing w:after="0"/>
        <w:jc w:val="thaiDistribute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cs/>
        </w:rPr>
        <w:tab/>
      </w:r>
      <w:r w:rsidRPr="00D43013">
        <w:rPr>
          <w:rFonts w:ascii="TH SarabunPSK" w:hAnsi="TH SarabunPSK" w:cs="TH SarabunPSK"/>
          <w:cs/>
        </w:rPr>
        <w:tab/>
      </w:r>
      <w:r w:rsidRPr="00D43013">
        <w:rPr>
          <w:rFonts w:ascii="TH SarabunPSK" w:hAnsi="TH SarabunPSK" w:cs="TH SarabunPSK"/>
          <w:cs/>
        </w:rPr>
        <w:tab/>
      </w:r>
      <w:r w:rsidRPr="00D43013">
        <w:rPr>
          <w:rFonts w:ascii="TH SarabunPSK" w:hAnsi="TH SarabunPSK" w:cs="TH SarabunPSK"/>
          <w:cs/>
        </w:rPr>
        <w:tab/>
      </w:r>
    </w:p>
    <w:p w:rsidR="00365B1D" w:rsidRPr="00D43013" w:rsidRDefault="00365B1D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536627" w:rsidRPr="00D43013" w:rsidRDefault="00536627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536627" w:rsidRPr="00D43013" w:rsidRDefault="00536627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536627" w:rsidRPr="00D43013" w:rsidRDefault="00536627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536627" w:rsidRPr="00D43013" w:rsidRDefault="00536627" w:rsidP="00536627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D43013">
        <w:rPr>
          <w:rFonts w:ascii="TH SarabunPSK" w:hAnsi="TH SarabunPSK" w:cs="TH SarabunPSK"/>
          <w:b/>
          <w:bCs/>
        </w:rPr>
        <w:lastRenderedPageBreak/>
        <w:t>3</w:t>
      </w:r>
      <w:r w:rsidRPr="00D43013">
        <w:rPr>
          <w:rFonts w:ascii="TH SarabunPSK" w:hAnsi="TH SarabunPSK" w:cs="TH SarabunPSK"/>
          <w:b/>
          <w:bCs/>
          <w:cs/>
        </w:rPr>
        <w:t>.</w:t>
      </w:r>
      <w:r w:rsidRPr="00D43013">
        <w:rPr>
          <w:rFonts w:ascii="TH SarabunPSK" w:hAnsi="TH SarabunPSK" w:cs="TH SarabunPSK"/>
          <w:b/>
          <w:bCs/>
        </w:rPr>
        <w:t>1</w:t>
      </w:r>
      <w:r w:rsidRPr="00D43013">
        <w:rPr>
          <w:rFonts w:ascii="TH SarabunPSK" w:hAnsi="TH SarabunPSK" w:cs="TH SarabunPSK"/>
          <w:b/>
          <w:bCs/>
          <w:cs/>
        </w:rPr>
        <w:t>.</w:t>
      </w:r>
      <w:r w:rsidRPr="00D43013">
        <w:rPr>
          <w:rFonts w:ascii="TH SarabunPSK" w:hAnsi="TH SarabunPSK" w:cs="TH SarabunPSK"/>
          <w:b/>
          <w:bCs/>
        </w:rPr>
        <w:t>4 DFD 2</w:t>
      </w:r>
    </w:p>
    <w:p w:rsidR="00536627" w:rsidRPr="00D43013" w:rsidRDefault="00536627" w:rsidP="00536627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795010" cy="58610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d2 p2.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"/>
                    <a:stretch/>
                  </pic:blipFill>
                  <pic:spPr bwMode="auto">
                    <a:xfrm>
                      <a:off x="0" y="0"/>
                      <a:ext cx="5795010" cy="586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4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/>
        </w:rPr>
        <w:t>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จัดการปีการศึกษาฝึกงาน</w:t>
      </w:r>
    </w:p>
    <w:p w:rsidR="00536627" w:rsidRPr="00D43013" w:rsidRDefault="00536627" w:rsidP="00536627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536627" w:rsidRPr="00D43013" w:rsidRDefault="00536627" w:rsidP="00536627">
      <w:pPr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9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/>
        </w:rPr>
        <w:t xml:space="preserve">DFD 2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 xml:space="preserve">1 </w:t>
      </w:r>
      <w:r w:rsidRPr="00D43013">
        <w:rPr>
          <w:rFonts w:ascii="TH SarabunPSK" w:hAnsi="TH SarabunPSK" w:cs="TH SarabunPSK" w:hint="cs"/>
          <w:cs/>
        </w:rPr>
        <w:t>จัดการปีการศึกษาฝึกงาน</w:t>
      </w:r>
    </w:p>
    <w:p w:rsidR="00536627" w:rsidRPr="00D43013" w:rsidRDefault="00536627" w:rsidP="00536627">
      <w:pPr>
        <w:spacing w:after="0"/>
        <w:jc w:val="center"/>
        <w:rPr>
          <w:rFonts w:ascii="TH SarabunPSK" w:hAnsi="TH SarabunPSK" w:cs="TH SarabunPSK"/>
          <w:cs/>
        </w:rPr>
      </w:pPr>
    </w:p>
    <w:p w:rsidR="00365B1D" w:rsidRPr="00D43013" w:rsidRDefault="00365B1D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536627" w:rsidRPr="00D43013" w:rsidRDefault="00536627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536627" w:rsidRPr="00D43013" w:rsidRDefault="00536627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536627" w:rsidRPr="00D43013" w:rsidRDefault="00536627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365B1D" w:rsidRPr="00D43013" w:rsidRDefault="00536627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238125</wp:posOffset>
            </wp:positionV>
            <wp:extent cx="5966460" cy="595630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2 p2.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"/>
                    <a:stretch/>
                  </pic:blipFill>
                  <pic:spPr bwMode="auto">
                    <a:xfrm>
                      <a:off x="0" y="0"/>
                      <a:ext cx="5966460" cy="595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013">
        <w:rPr>
          <w:rFonts w:ascii="TH SarabunPSK" w:hAnsi="TH SarabunPSK" w:cs="TH SarabunPSK"/>
        </w:rPr>
        <w:tab/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4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/>
        </w:rPr>
        <w:t>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2</w:t>
      </w:r>
      <w:r w:rsidRPr="00D43013">
        <w:rPr>
          <w:rFonts w:ascii="TH SarabunPSK" w:hAnsi="TH SarabunPSK" w:cs="TH SarabunPSK"/>
          <w:cs/>
        </w:rPr>
        <w:t xml:space="preserve"> </w:t>
      </w:r>
      <w:r w:rsidR="005708B4" w:rsidRPr="00D43013">
        <w:rPr>
          <w:rFonts w:ascii="TH SarabunPSK" w:hAnsi="TH SarabunPSK" w:cs="TH SarabunPSK" w:hint="cs"/>
          <w:cs/>
        </w:rPr>
        <w:t>จัดการข้อมูลคณะกรรมกา</w:t>
      </w:r>
    </w:p>
    <w:p w:rsidR="00536627" w:rsidRPr="00D43013" w:rsidRDefault="00536627" w:rsidP="00365B1D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10</w:t>
      </w:r>
      <w:r w:rsidRPr="00D43013">
        <w:rPr>
          <w:rFonts w:ascii="TH SarabunPSK" w:hAnsi="TH SarabunPSK" w:cs="TH SarabunPSK"/>
        </w:rPr>
        <w:t xml:space="preserve"> 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จัดการข้อมูลคณะกรรมการ</w:t>
      </w: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708B4" w:rsidRPr="00D43013" w:rsidRDefault="005708B4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</w:rPr>
        <w:lastRenderedPageBreak/>
        <w:tab/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4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/>
        </w:rPr>
        <w:t>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จัดการข้อมูลสาขาวิชา</w:t>
      </w:r>
    </w:p>
    <w:p w:rsidR="00536627" w:rsidRPr="00D43013" w:rsidRDefault="00536627" w:rsidP="00536627">
      <w:pPr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890260" cy="59309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d2 p2.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0"/>
                    <a:stretch/>
                  </pic:blipFill>
                  <pic:spPr bwMode="auto">
                    <a:xfrm>
                      <a:off x="0" y="0"/>
                      <a:ext cx="5890260" cy="593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11</w:t>
      </w:r>
      <w:r w:rsidRPr="00D43013">
        <w:rPr>
          <w:rFonts w:ascii="TH SarabunPSK" w:hAnsi="TH SarabunPSK" w:cs="TH SarabunPSK"/>
        </w:rPr>
        <w:t xml:space="preserve"> 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3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จัดการข้อมูลสาขาวิชา</w:t>
      </w: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</w:p>
    <w:p w:rsidR="00536627" w:rsidRPr="00D43013" w:rsidRDefault="00536627" w:rsidP="00536627">
      <w:pPr>
        <w:tabs>
          <w:tab w:val="left" w:pos="840"/>
        </w:tabs>
        <w:spacing w:after="0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9425</wp:posOffset>
            </wp:positionV>
            <wp:extent cx="5991860" cy="57975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fd2 p2.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7"/>
                    <a:stretch/>
                  </pic:blipFill>
                  <pic:spPr bwMode="auto">
                    <a:xfrm>
                      <a:off x="0" y="0"/>
                      <a:ext cx="5991860" cy="579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013">
        <w:rPr>
          <w:rFonts w:ascii="TH SarabunPSK" w:hAnsi="TH SarabunPSK" w:cs="TH SarabunPSK"/>
        </w:rPr>
        <w:tab/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4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4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/>
        </w:rPr>
        <w:t>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4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จัดการข้อมูลสถานประกอบการ</w:t>
      </w:r>
    </w:p>
    <w:p w:rsidR="00AA4840" w:rsidRPr="00D43013" w:rsidRDefault="00AA4840" w:rsidP="00536627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AA4840" w:rsidRPr="00D43013" w:rsidRDefault="00AA4840" w:rsidP="00AA4840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12</w:t>
      </w:r>
      <w:r w:rsidRPr="00D43013">
        <w:rPr>
          <w:rFonts w:ascii="TH SarabunPSK" w:hAnsi="TH SarabunPSK" w:cs="TH SarabunPSK"/>
        </w:rPr>
        <w:t xml:space="preserve"> 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4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จัดการข้อมูลสถานประกอบการ</w:t>
      </w:r>
    </w:p>
    <w:p w:rsidR="00AA4840" w:rsidRPr="00D43013" w:rsidRDefault="00AA4840" w:rsidP="00536627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AA4840" w:rsidRPr="00D43013" w:rsidRDefault="00AA4840" w:rsidP="00536627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AA4840" w:rsidRPr="00D43013" w:rsidRDefault="00AA4840" w:rsidP="00536627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AA4840" w:rsidRPr="00D43013" w:rsidRDefault="00AA4840" w:rsidP="00536627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AA4840" w:rsidRPr="00D43013" w:rsidRDefault="00AA4840" w:rsidP="00536627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5708B4" w:rsidRPr="00D43013" w:rsidRDefault="005708B4" w:rsidP="00536627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AA4840" w:rsidRPr="00D43013" w:rsidRDefault="00AA4840" w:rsidP="00AA4840">
      <w:pPr>
        <w:tabs>
          <w:tab w:val="left" w:pos="840"/>
        </w:tabs>
        <w:spacing w:after="0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</w:rPr>
        <w:lastRenderedPageBreak/>
        <w:tab/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4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5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/>
        </w:rPr>
        <w:t>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5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จัดการข้อมูลนักศึกษา</w:t>
      </w:r>
    </w:p>
    <w:p w:rsidR="00AA4840" w:rsidRPr="00D43013" w:rsidRDefault="00AA4840" w:rsidP="00536627">
      <w:pPr>
        <w:tabs>
          <w:tab w:val="left" w:pos="840"/>
        </w:tabs>
        <w:spacing w:after="0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248285</wp:posOffset>
            </wp:positionV>
            <wp:extent cx="5966460" cy="5897245"/>
            <wp:effectExtent l="0" t="0" r="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d2 p2.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4"/>
                    <a:stretch/>
                  </pic:blipFill>
                  <pic:spPr bwMode="auto">
                    <a:xfrm>
                      <a:off x="0" y="0"/>
                      <a:ext cx="5966460" cy="589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840" w:rsidRPr="00D43013" w:rsidRDefault="00AA4840" w:rsidP="00AA4840">
      <w:pPr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13</w:t>
      </w:r>
      <w:r w:rsidRPr="00D43013">
        <w:rPr>
          <w:rFonts w:ascii="TH SarabunPSK" w:hAnsi="TH SarabunPSK" w:cs="TH SarabunPSK"/>
        </w:rPr>
        <w:t xml:space="preserve"> 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5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จัดการข้อมูลนักศึกษา</w:t>
      </w:r>
    </w:p>
    <w:p w:rsidR="00AA4840" w:rsidRPr="00D43013" w:rsidRDefault="00AA4840" w:rsidP="00AA4840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tabs>
          <w:tab w:val="left" w:pos="840"/>
        </w:tabs>
        <w:spacing w:after="0"/>
        <w:rPr>
          <w:rFonts w:ascii="TH SarabunPSK" w:hAnsi="TH SarabunPSK" w:cs="TH SarabunPSK"/>
        </w:rPr>
      </w:pPr>
    </w:p>
    <w:p w:rsidR="00AA4840" w:rsidRPr="00D43013" w:rsidRDefault="00AA4840" w:rsidP="00AA4840">
      <w:pPr>
        <w:tabs>
          <w:tab w:val="left" w:pos="6261"/>
        </w:tabs>
        <w:jc w:val="center"/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tabs>
          <w:tab w:val="left" w:pos="840"/>
        </w:tabs>
        <w:spacing w:after="0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908050</wp:posOffset>
            </wp:positionH>
            <wp:positionV relativeFrom="paragraph">
              <wp:posOffset>414020</wp:posOffset>
            </wp:positionV>
            <wp:extent cx="6020435" cy="51333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fd 2 p2.6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"/>
                    <a:stretch/>
                  </pic:blipFill>
                  <pic:spPr bwMode="auto">
                    <a:xfrm>
                      <a:off x="0" y="0"/>
                      <a:ext cx="6020435" cy="513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013">
        <w:rPr>
          <w:rFonts w:ascii="TH SarabunPSK" w:hAnsi="TH SarabunPSK" w:cs="TH SarabunPSK"/>
        </w:rPr>
        <w:tab/>
        <w:t>3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1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4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6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/>
        </w:rPr>
        <w:t>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6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จัดการข้อมูลนักศึกษาที่ฝึกงานในแต่ละปีการศึกษา</w:t>
      </w:r>
    </w:p>
    <w:p w:rsidR="00AA4840" w:rsidRPr="00D43013" w:rsidRDefault="00AA4840" w:rsidP="00AA4840">
      <w:pPr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14</w:t>
      </w:r>
      <w:r w:rsidRPr="00D43013">
        <w:rPr>
          <w:rFonts w:ascii="TH SarabunPSK" w:hAnsi="TH SarabunPSK" w:cs="TH SarabunPSK"/>
        </w:rPr>
        <w:t xml:space="preserve"> DFD 2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 xml:space="preserve">ของ </w:t>
      </w:r>
      <w:r w:rsidRPr="00D43013">
        <w:rPr>
          <w:rFonts w:ascii="TH SarabunPSK" w:hAnsi="TH SarabunPSK" w:cs="TH SarabunPSK"/>
        </w:rPr>
        <w:t>Process 2</w:t>
      </w:r>
      <w:r w:rsidRPr="00D43013">
        <w:rPr>
          <w:rFonts w:ascii="TH SarabunPSK" w:hAnsi="TH SarabunPSK" w:cs="TH SarabunPSK"/>
          <w:cs/>
        </w:rPr>
        <w:t>.</w:t>
      </w:r>
      <w:r w:rsidRPr="00D43013">
        <w:rPr>
          <w:rFonts w:ascii="TH SarabunPSK" w:hAnsi="TH SarabunPSK" w:cs="TH SarabunPSK"/>
        </w:rPr>
        <w:t>6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จัดการข้อมูลนักศึกษาที่ฝึกงานในแต่ละปีการศึกษา</w:t>
      </w:r>
    </w:p>
    <w:p w:rsidR="00AA4840" w:rsidRPr="00D43013" w:rsidRDefault="00AA4840" w:rsidP="00AA4840">
      <w:pPr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rPr>
          <w:rFonts w:ascii="TH SarabunPSK" w:hAnsi="TH SarabunPSK" w:cs="TH SarabunPSK"/>
        </w:rPr>
      </w:pPr>
    </w:p>
    <w:p w:rsidR="00AA4840" w:rsidRPr="00D43013" w:rsidRDefault="00BB3A85" w:rsidP="00AA484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3013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638175</wp:posOffset>
            </wp:positionH>
            <wp:positionV relativeFrom="paragraph">
              <wp:posOffset>422275</wp:posOffset>
            </wp:positionV>
            <wp:extent cx="6337300" cy="47625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D2newwww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8CA" w:rsidRPr="00D43013">
        <w:rPr>
          <w:rFonts w:ascii="TH SarabunPSK" w:hAnsi="TH SarabunPSK" w:cs="TH SarabunPSK"/>
          <w:b/>
          <w:bCs/>
          <w:sz w:val="36"/>
          <w:szCs w:val="36"/>
        </w:rPr>
        <w:t>3</w:t>
      </w:r>
      <w:r w:rsidR="00D648CA" w:rsidRPr="00D4301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D648CA" w:rsidRPr="00D4301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AA4840" w:rsidRPr="00D4301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D1AB6" w:rsidRPr="00D430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48CA" w:rsidRPr="00D43013">
        <w:rPr>
          <w:rFonts w:ascii="TH SarabunPSK" w:hAnsi="TH SarabunPSK" w:cs="TH SarabunPSK"/>
          <w:b/>
          <w:bCs/>
          <w:sz w:val="36"/>
          <w:szCs w:val="36"/>
          <w:cs/>
        </w:rPr>
        <w:t>แผนภาพแสดงความสัมพันธ์</w:t>
      </w:r>
      <w:r w:rsidR="00AA4840" w:rsidRPr="00D43013">
        <w:rPr>
          <w:rFonts w:ascii="TH SarabunPSK" w:hAnsi="TH SarabunPSK" w:cs="TH SarabunPSK"/>
          <w:b/>
          <w:bCs/>
          <w:sz w:val="36"/>
          <w:szCs w:val="36"/>
          <w:cs/>
        </w:rPr>
        <w:t>ของข้อมูล</w:t>
      </w:r>
      <w:r w:rsidR="00D648CA" w:rsidRPr="00D4301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A4840" w:rsidRPr="00D4301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AA4840" w:rsidRPr="00D43013">
        <w:rPr>
          <w:rFonts w:ascii="TH SarabunPSK" w:hAnsi="TH SarabunPSK" w:cs="TH SarabunPSK"/>
          <w:b/>
          <w:bCs/>
          <w:sz w:val="36"/>
          <w:szCs w:val="36"/>
        </w:rPr>
        <w:t>Entity Relationship Diagram</w:t>
      </w:r>
      <w:r w:rsidR="00AA4840" w:rsidRPr="00D4301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A4840" w:rsidRPr="00D43013" w:rsidRDefault="00AA4840" w:rsidP="00AA4840">
      <w:pPr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rPr>
          <w:rFonts w:ascii="TH SarabunPSK" w:hAnsi="TH SarabunPSK" w:cs="TH SarabunPSK"/>
          <w: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BB3A85" w:rsidRPr="00D43013" w:rsidRDefault="00BB3A85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  <w:b/>
          <w:bCs/>
        </w:rPr>
      </w:pPr>
    </w:p>
    <w:p w:rsidR="003B7F27" w:rsidRPr="00D43013" w:rsidRDefault="003B7F27" w:rsidP="003B7F27">
      <w:pPr>
        <w:tabs>
          <w:tab w:val="left" w:pos="840"/>
        </w:tabs>
        <w:spacing w:after="0"/>
        <w:jc w:val="center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ภ</w:t>
      </w:r>
      <w:r w:rsidRPr="00D43013">
        <w:rPr>
          <w:rFonts w:ascii="TH SarabunPSK" w:hAnsi="TH SarabunPSK" w:cs="TH SarabunPSK" w:hint="cs"/>
          <w:b/>
          <w:bCs/>
          <w:cs/>
        </w:rPr>
        <w:t xml:space="preserve">าพ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15</w:t>
      </w:r>
      <w:r w:rsidRPr="00D43013">
        <w:rPr>
          <w:rFonts w:ascii="TH SarabunPSK" w:hAnsi="TH SarabunPSK" w:cs="TH SarabunPSK"/>
        </w:rPr>
        <w:t xml:space="preserve"> ER</w:t>
      </w:r>
      <w:r w:rsidRPr="00D43013">
        <w:rPr>
          <w:rFonts w:ascii="TH SarabunPSK" w:hAnsi="TH SarabunPSK" w:cs="TH SarabunPSK"/>
          <w:cs/>
        </w:rPr>
        <w:t>-</w:t>
      </w:r>
      <w:r w:rsidRPr="00D43013">
        <w:rPr>
          <w:rFonts w:ascii="TH SarabunPSK" w:hAnsi="TH SarabunPSK" w:cs="TH SarabunPSK"/>
        </w:rPr>
        <w:t>Diagram</w:t>
      </w:r>
    </w:p>
    <w:p w:rsidR="00AA4840" w:rsidRPr="00D43013" w:rsidRDefault="00AA4840" w:rsidP="00AA4840">
      <w:pPr>
        <w:rPr>
          <w:rFonts w:ascii="TH SarabunPSK" w:hAnsi="TH SarabunPSK" w:cs="TH SarabunPSK"/>
          <w:cs/>
        </w:rPr>
      </w:pPr>
    </w:p>
    <w:p w:rsidR="00AA4840" w:rsidRPr="00D43013" w:rsidRDefault="00AA4840" w:rsidP="00AA4840">
      <w:pPr>
        <w:rPr>
          <w:rFonts w:ascii="TH SarabunPSK" w:hAnsi="TH SarabunPSK" w:cs="TH SarabunPSK"/>
        </w:rPr>
      </w:pPr>
    </w:p>
    <w:p w:rsidR="00905791" w:rsidRPr="00D43013" w:rsidRDefault="00905791" w:rsidP="00AA4840">
      <w:pPr>
        <w:rPr>
          <w:rFonts w:ascii="TH SarabunPSK" w:hAnsi="TH SarabunPSK" w:cs="TH SarabunPSK"/>
        </w:rPr>
      </w:pPr>
    </w:p>
    <w:p w:rsidR="00905791" w:rsidRPr="00D43013" w:rsidRDefault="00905791" w:rsidP="00AA4840">
      <w:pPr>
        <w:rPr>
          <w:rFonts w:ascii="TH SarabunPSK" w:hAnsi="TH SarabunPSK" w:cs="TH SarabunPSK"/>
        </w:rPr>
      </w:pPr>
    </w:p>
    <w:p w:rsidR="00905791" w:rsidRPr="00D43013" w:rsidRDefault="00905791" w:rsidP="00AA4840">
      <w:pPr>
        <w:rPr>
          <w:rFonts w:ascii="TH SarabunPSK" w:hAnsi="TH SarabunPSK" w:cs="TH SarabunPSK"/>
        </w:rPr>
      </w:pPr>
    </w:p>
    <w:p w:rsidR="00905791" w:rsidRPr="00D43013" w:rsidRDefault="00905791" w:rsidP="00AA4840">
      <w:pPr>
        <w:rPr>
          <w:rFonts w:ascii="TH SarabunPSK" w:hAnsi="TH SarabunPSK" w:cs="TH SarabunPSK"/>
        </w:rPr>
      </w:pPr>
    </w:p>
    <w:p w:rsidR="00905791" w:rsidRPr="00D43013" w:rsidRDefault="00905791" w:rsidP="00AA4840">
      <w:pPr>
        <w:rPr>
          <w:rFonts w:ascii="TH SarabunPSK" w:hAnsi="TH SarabunPSK" w:cs="TH SarabunPSK"/>
        </w:rPr>
      </w:pPr>
    </w:p>
    <w:p w:rsidR="00905791" w:rsidRPr="00D43013" w:rsidRDefault="00905791" w:rsidP="00AA4840">
      <w:pPr>
        <w:rPr>
          <w:rFonts w:ascii="TH SarabunPSK" w:hAnsi="TH SarabunPSK" w:cs="TH SarabunPSK"/>
          <w:b/>
          <w:bCs/>
          <w:sz w:val="36"/>
          <w:szCs w:val="36"/>
        </w:rPr>
      </w:pPr>
      <w:r w:rsidRPr="00D43013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D4301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43013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4D1AB6" w:rsidRPr="00D430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43013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ตาราง</w:t>
      </w:r>
      <w:r w:rsidR="00BD6E8E" w:rsidRPr="00D43013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ฐานข้อมูล</w:t>
      </w:r>
    </w:p>
    <w:p w:rsidR="00F96658" w:rsidRPr="00D43013" w:rsidRDefault="00F96658" w:rsidP="00AA4840">
      <w:pPr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43013"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 xml:space="preserve">1 </w:t>
      </w:r>
      <w:r w:rsidRPr="00D43013">
        <w:rPr>
          <w:rFonts w:ascii="TH SarabunPSK" w:hAnsi="TH SarabunPSK" w:cs="TH SarabunPSK" w:hint="cs"/>
          <w:cs/>
        </w:rPr>
        <w:t>ข้อมูล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56"/>
        <w:gridCol w:w="1960"/>
        <w:gridCol w:w="2081"/>
      </w:tblGrid>
      <w:tr w:rsidR="002D7CDF" w:rsidRPr="00D43013" w:rsidTr="002D7CDF">
        <w:tc>
          <w:tcPr>
            <w:tcW w:w="2310" w:type="dxa"/>
          </w:tcPr>
          <w:p w:rsidR="00F96658" w:rsidRPr="005B4ADB" w:rsidRDefault="00F96658" w:rsidP="002D7CD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310" w:type="dxa"/>
          </w:tcPr>
          <w:p w:rsidR="00F96658" w:rsidRPr="005B4ADB" w:rsidRDefault="00F96658" w:rsidP="002D7CD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311" w:type="dxa"/>
          </w:tcPr>
          <w:p w:rsidR="00F96658" w:rsidRPr="005B4ADB" w:rsidRDefault="00F96658" w:rsidP="002D7CD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311" w:type="dxa"/>
          </w:tcPr>
          <w:p w:rsidR="00F96658" w:rsidRPr="005B4ADB" w:rsidRDefault="00F96658" w:rsidP="002D7CD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D7CDF" w:rsidRPr="00D43013" w:rsidTr="002D7CDF">
        <w:tc>
          <w:tcPr>
            <w:tcW w:w="2310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userID</w:t>
            </w:r>
          </w:p>
        </w:tc>
        <w:tc>
          <w:tcPr>
            <w:tcW w:w="2310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11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2D7CDF"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2D7CDF" w:rsidRPr="00D43013" w:rsidTr="002D7CDF">
        <w:tc>
          <w:tcPr>
            <w:tcW w:w="2310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2310" w:type="dxa"/>
          </w:tcPr>
          <w:p w:rsidR="00F96658" w:rsidRPr="00D43013" w:rsidRDefault="002D7CDF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F96658" w:rsidRPr="00D43013" w:rsidRDefault="002D7CDF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F96658"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2D7CDF" w:rsidRPr="00D43013" w:rsidTr="002D7CDF">
        <w:trPr>
          <w:trHeight w:val="433"/>
        </w:trPr>
        <w:tc>
          <w:tcPr>
            <w:tcW w:w="2310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2310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2D7CDF"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F96658" w:rsidRPr="00D43013" w:rsidRDefault="002D7CDF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</w:tr>
      <w:tr w:rsidR="00F96658" w:rsidRPr="00D43013" w:rsidTr="002D7CDF">
        <w:tc>
          <w:tcPr>
            <w:tcW w:w="2310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2310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F96658" w:rsidRPr="00D43013" w:rsidRDefault="00F96658" w:rsidP="002D7CDF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</w:tcPr>
          <w:p w:rsidR="00F96658" w:rsidRPr="00D43013" w:rsidRDefault="002D7CDF" w:rsidP="002D7CD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เข้าใช้งาน</w:t>
            </w:r>
          </w:p>
        </w:tc>
      </w:tr>
    </w:tbl>
    <w:p w:rsidR="00F96658" w:rsidRPr="00D43013" w:rsidRDefault="00F96658" w:rsidP="00AA4840">
      <w:pPr>
        <w:rPr>
          <w:rFonts w:ascii="TH SarabunPSK" w:hAnsi="TH SarabunPSK" w:cs="TH SarabunPSK"/>
        </w:rPr>
      </w:pPr>
    </w:p>
    <w:p w:rsidR="002D7CDF" w:rsidRPr="00D43013" w:rsidRDefault="002D7CDF" w:rsidP="002D7CDF">
      <w:pPr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ab/>
      </w:r>
      <w:r w:rsidRPr="00D43013"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 xml:space="preserve">2 </w:t>
      </w:r>
      <w:r w:rsidRPr="00D43013">
        <w:rPr>
          <w:rFonts w:ascii="TH SarabunPSK" w:hAnsi="TH SarabunPSK" w:cs="TH SarabunPSK" w:hint="cs"/>
          <w:cs/>
        </w:rPr>
        <w:t>ข้อมูล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146"/>
        <w:gridCol w:w="1934"/>
        <w:gridCol w:w="2057"/>
      </w:tblGrid>
      <w:tr w:rsidR="002D7CDF" w:rsidRPr="00D43013" w:rsidTr="002D7CDF">
        <w:tc>
          <w:tcPr>
            <w:tcW w:w="2164" w:type="dxa"/>
          </w:tcPr>
          <w:p w:rsidR="002D7CDF" w:rsidRPr="005B4ADB" w:rsidRDefault="002D7CDF" w:rsidP="002D7CD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146" w:type="dxa"/>
          </w:tcPr>
          <w:p w:rsidR="002D7CDF" w:rsidRPr="005B4ADB" w:rsidRDefault="002D7CDF" w:rsidP="002D7CD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934" w:type="dxa"/>
          </w:tcPr>
          <w:p w:rsidR="002D7CDF" w:rsidRPr="005B4ADB" w:rsidRDefault="002D7CDF" w:rsidP="002D7CD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057" w:type="dxa"/>
          </w:tcPr>
          <w:p w:rsidR="002D7CDF" w:rsidRPr="005B4ADB" w:rsidRDefault="002D7CDF" w:rsidP="002D7CD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372DC" w:rsidRPr="00D43013" w:rsidTr="002D7CDF">
        <w:tc>
          <w:tcPr>
            <w:tcW w:w="2164" w:type="dxa"/>
          </w:tcPr>
          <w:p w:rsidR="005372DC" w:rsidRPr="00D43013" w:rsidRDefault="005372DC" w:rsidP="005372DC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 xml:space="preserve">      stdID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3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057" w:type="dxa"/>
          </w:tcPr>
          <w:p w:rsidR="005372DC" w:rsidRPr="00D43013" w:rsidRDefault="005372DC" w:rsidP="003F0E68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B57F15"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5372DC" w:rsidRPr="00D43013" w:rsidTr="002D7CDF">
        <w:tc>
          <w:tcPr>
            <w:tcW w:w="2164" w:type="dxa"/>
          </w:tcPr>
          <w:p w:rsidR="005372DC" w:rsidRPr="00D43013" w:rsidRDefault="005372DC" w:rsidP="005372DC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userID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34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057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5372DC" w:rsidRPr="00D43013" w:rsidTr="002D7CDF">
        <w:tc>
          <w:tcPr>
            <w:tcW w:w="2164" w:type="dxa"/>
          </w:tcPr>
          <w:p w:rsidR="005372DC" w:rsidRPr="00D43013" w:rsidRDefault="005372DC" w:rsidP="005372DC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40"/>
              </w:rPr>
              <w:t>stdNumber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3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</w:tr>
      <w:tr w:rsidR="00D43013" w:rsidRPr="00D43013" w:rsidTr="002D7CDF">
        <w:tc>
          <w:tcPr>
            <w:tcW w:w="216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dFirstname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3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5372DC" w:rsidRPr="00D43013" w:rsidRDefault="003F0E68" w:rsidP="003F0E68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</w:tr>
      <w:tr w:rsidR="00D43013" w:rsidRPr="00D43013" w:rsidTr="002D7CDF">
        <w:tc>
          <w:tcPr>
            <w:tcW w:w="2164" w:type="dxa"/>
          </w:tcPr>
          <w:p w:rsidR="005372DC" w:rsidRPr="00D43013" w:rsidRDefault="003F0E68" w:rsidP="003F0E6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stdLastname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3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5372DC" w:rsidRPr="00D43013" w:rsidRDefault="003F0E68" w:rsidP="003F0E68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</w:tr>
      <w:tr w:rsidR="00D43013" w:rsidRPr="00D43013" w:rsidTr="002D7CDF">
        <w:tc>
          <w:tcPr>
            <w:tcW w:w="2164" w:type="dxa"/>
          </w:tcPr>
          <w:p w:rsidR="005372DC" w:rsidRPr="00D43013" w:rsidRDefault="003F0E68" w:rsidP="005372DC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stdEmail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3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5372DC" w:rsidRPr="00D43013" w:rsidRDefault="003F0E68" w:rsidP="003F0E68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</w:tr>
      <w:tr w:rsidR="00D43013" w:rsidRPr="00D43013" w:rsidTr="002D7CDF">
        <w:tc>
          <w:tcPr>
            <w:tcW w:w="2164" w:type="dxa"/>
          </w:tcPr>
          <w:p w:rsidR="005372DC" w:rsidRPr="00D43013" w:rsidRDefault="003F0E68" w:rsidP="005372DC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stdPhone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3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5372DC" w:rsidRPr="00D43013" w:rsidRDefault="00B6106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 w:rsidR="003F0E68"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</w:tr>
      <w:tr w:rsidR="005372DC" w:rsidRPr="00D43013" w:rsidTr="002D7CDF">
        <w:tc>
          <w:tcPr>
            <w:tcW w:w="2164" w:type="dxa"/>
          </w:tcPr>
          <w:p w:rsidR="005372DC" w:rsidRPr="00D43013" w:rsidRDefault="003F0E68" w:rsidP="005372DC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stdFacebook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3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สบุ๊ค</w:t>
            </w:r>
          </w:p>
        </w:tc>
      </w:tr>
      <w:tr w:rsidR="00D43013" w:rsidRPr="00D43013" w:rsidTr="002D7CDF">
        <w:tc>
          <w:tcPr>
            <w:tcW w:w="2164" w:type="dxa"/>
          </w:tcPr>
          <w:p w:rsidR="005372DC" w:rsidRPr="00D43013" w:rsidRDefault="005372DC" w:rsidP="005372DC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jorID</w:t>
            </w:r>
          </w:p>
        </w:tc>
        <w:tc>
          <w:tcPr>
            <w:tcW w:w="2146" w:type="dxa"/>
          </w:tcPr>
          <w:p w:rsidR="005372DC" w:rsidRPr="00D43013" w:rsidRDefault="005372DC" w:rsidP="003F0E6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934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057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วิชา</w:t>
            </w:r>
          </w:p>
        </w:tc>
      </w:tr>
      <w:tr w:rsidR="00D43013" w:rsidRPr="00D43013" w:rsidTr="002D7CDF">
        <w:tc>
          <w:tcPr>
            <w:tcW w:w="2164" w:type="dxa"/>
          </w:tcPr>
          <w:p w:rsidR="005372DC" w:rsidRPr="00D43013" w:rsidRDefault="005372DC" w:rsidP="005372DC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emesterID</w:t>
            </w:r>
          </w:p>
        </w:tc>
        <w:tc>
          <w:tcPr>
            <w:tcW w:w="2146" w:type="dxa"/>
          </w:tcPr>
          <w:p w:rsidR="005372DC" w:rsidRPr="00D43013" w:rsidRDefault="005372DC" w:rsidP="003F0E6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934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057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คการศึกษา</w:t>
            </w:r>
          </w:p>
        </w:tc>
      </w:tr>
      <w:tr w:rsidR="00D43013" w:rsidRPr="00D43013" w:rsidTr="002D7CDF">
        <w:tc>
          <w:tcPr>
            <w:tcW w:w="2164" w:type="dxa"/>
          </w:tcPr>
          <w:p w:rsidR="005372DC" w:rsidRPr="00D43013" w:rsidRDefault="005372DC" w:rsidP="005372DC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dPhoto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3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นักศึกษา</w:t>
            </w:r>
          </w:p>
        </w:tc>
      </w:tr>
      <w:tr w:rsidR="00D43013" w:rsidRPr="00D43013" w:rsidTr="002D7CDF">
        <w:tc>
          <w:tcPr>
            <w:tcW w:w="2164" w:type="dxa"/>
          </w:tcPr>
          <w:p w:rsidR="005372DC" w:rsidRPr="00D43013" w:rsidRDefault="003F0E68" w:rsidP="005372DC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3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</w:tr>
      <w:tr w:rsidR="00D43013" w:rsidRPr="00D43013" w:rsidTr="002D7CDF">
        <w:tc>
          <w:tcPr>
            <w:tcW w:w="2164" w:type="dxa"/>
          </w:tcPr>
          <w:p w:rsidR="005372DC" w:rsidRPr="00D43013" w:rsidRDefault="005372DC" w:rsidP="005372DC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dRegisdate</w:t>
            </w:r>
          </w:p>
        </w:tc>
        <w:tc>
          <w:tcPr>
            <w:tcW w:w="2146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934" w:type="dxa"/>
          </w:tcPr>
          <w:p w:rsidR="005372DC" w:rsidRPr="00D43013" w:rsidRDefault="005372DC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dxa"/>
          </w:tcPr>
          <w:p w:rsidR="005372DC" w:rsidRPr="00D43013" w:rsidRDefault="003F0E68" w:rsidP="005372DC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ลงทะเบียน</w:t>
            </w:r>
          </w:p>
        </w:tc>
      </w:tr>
    </w:tbl>
    <w:p w:rsidR="002D7CDF" w:rsidRPr="00D43013" w:rsidRDefault="002D7CDF" w:rsidP="002D7CDF">
      <w:pPr>
        <w:rPr>
          <w:rFonts w:ascii="TH SarabunPSK" w:hAnsi="TH SarabunPSK" w:cs="TH SarabunPSK"/>
        </w:rPr>
      </w:pPr>
    </w:p>
    <w:p w:rsidR="003F0E68" w:rsidRPr="00D43013" w:rsidRDefault="003F0E68" w:rsidP="002D7CDF">
      <w:pPr>
        <w:rPr>
          <w:rFonts w:ascii="TH SarabunPSK" w:hAnsi="TH SarabunPSK" w:cs="TH SarabunPSK"/>
        </w:rPr>
      </w:pPr>
    </w:p>
    <w:p w:rsidR="003F0E68" w:rsidRPr="00D43013" w:rsidRDefault="003F0E68" w:rsidP="002D7CDF">
      <w:pPr>
        <w:rPr>
          <w:rFonts w:ascii="TH SarabunPSK" w:hAnsi="TH SarabunPSK" w:cs="TH SarabunPSK"/>
        </w:rPr>
      </w:pPr>
    </w:p>
    <w:p w:rsidR="003F0E68" w:rsidRPr="00D43013" w:rsidRDefault="003F0E68" w:rsidP="002D7CDF">
      <w:pPr>
        <w:rPr>
          <w:rFonts w:ascii="TH SarabunPSK" w:hAnsi="TH SarabunPSK" w:cs="TH SarabunPSK"/>
          <w:cs/>
        </w:rPr>
      </w:pPr>
    </w:p>
    <w:p w:rsidR="002D7CDF" w:rsidRPr="00D43013" w:rsidRDefault="002D7CDF" w:rsidP="00AA4840">
      <w:pPr>
        <w:rPr>
          <w:rFonts w:ascii="TH SarabunPSK" w:hAnsi="TH SarabunPSK" w:cs="TH SarabunPSK"/>
          <w:cs/>
        </w:rPr>
      </w:pPr>
    </w:p>
    <w:p w:rsidR="003F0E68" w:rsidRPr="00D43013" w:rsidRDefault="00905791" w:rsidP="003F0E68">
      <w:pPr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="003F0E68" w:rsidRPr="00D43013"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 w:rsidR="008918B3" w:rsidRPr="00D43013">
        <w:rPr>
          <w:rFonts w:ascii="TH SarabunPSK" w:hAnsi="TH SarabunPSK" w:cs="TH SarabunPSK"/>
          <w:b/>
          <w:bCs/>
        </w:rPr>
        <w:t>3</w:t>
      </w:r>
      <w:r w:rsidR="008918B3" w:rsidRPr="00D43013">
        <w:rPr>
          <w:rFonts w:ascii="TH SarabunPSK" w:hAnsi="TH SarabunPSK" w:cs="TH SarabunPSK"/>
          <w:b/>
          <w:bCs/>
          <w:cs/>
        </w:rPr>
        <w:t>-</w:t>
      </w:r>
      <w:r w:rsidR="008918B3" w:rsidRPr="00D43013">
        <w:rPr>
          <w:rFonts w:ascii="TH SarabunPSK" w:hAnsi="TH SarabunPSK" w:cs="TH SarabunPSK"/>
          <w:b/>
          <w:bCs/>
        </w:rPr>
        <w:t>3</w:t>
      </w:r>
      <w:r w:rsidR="003F0E68" w:rsidRPr="00D43013">
        <w:rPr>
          <w:rFonts w:ascii="TH SarabunPSK" w:hAnsi="TH SarabunPSK" w:cs="TH SarabunPSK"/>
          <w:b/>
          <w:bCs/>
          <w:cs/>
        </w:rPr>
        <w:t xml:space="preserve"> </w:t>
      </w:r>
      <w:r w:rsidR="003F0E68" w:rsidRPr="00D43013">
        <w:rPr>
          <w:rFonts w:ascii="TH SarabunPSK" w:hAnsi="TH SarabunPSK" w:cs="TH SarabunPSK" w:hint="cs"/>
          <w:cs/>
        </w:rPr>
        <w:t>ข้อมูลคณะกรรมการฝึ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146"/>
        <w:gridCol w:w="1639"/>
        <w:gridCol w:w="2352"/>
      </w:tblGrid>
      <w:tr w:rsidR="00D43013" w:rsidRPr="00D43013" w:rsidTr="008918B3">
        <w:tc>
          <w:tcPr>
            <w:tcW w:w="2164" w:type="dxa"/>
          </w:tcPr>
          <w:p w:rsidR="003F0E68" w:rsidRPr="005B4ADB" w:rsidRDefault="003F0E68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146" w:type="dxa"/>
          </w:tcPr>
          <w:p w:rsidR="003F0E68" w:rsidRPr="005B4ADB" w:rsidRDefault="003F0E68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39" w:type="dxa"/>
          </w:tcPr>
          <w:p w:rsidR="003F0E68" w:rsidRPr="005B4ADB" w:rsidRDefault="003F0E68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352" w:type="dxa"/>
          </w:tcPr>
          <w:p w:rsidR="003F0E68" w:rsidRPr="005B4ADB" w:rsidRDefault="003F0E68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8918B3">
        <w:tc>
          <w:tcPr>
            <w:tcW w:w="2164" w:type="dxa"/>
          </w:tcPr>
          <w:p w:rsidR="003F0E68" w:rsidRPr="00D43013" w:rsidRDefault="003F0E68" w:rsidP="003F0E6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boardID</w:t>
            </w:r>
          </w:p>
        </w:tc>
        <w:tc>
          <w:tcPr>
            <w:tcW w:w="2146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9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52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8918B3"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D43013" w:rsidRPr="00D43013" w:rsidTr="008918B3">
        <w:tc>
          <w:tcPr>
            <w:tcW w:w="2164" w:type="dxa"/>
          </w:tcPr>
          <w:p w:rsidR="003F0E68" w:rsidRPr="00D43013" w:rsidRDefault="003F0E68" w:rsidP="003F0E6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serID</w:t>
            </w:r>
          </w:p>
        </w:tc>
        <w:tc>
          <w:tcPr>
            <w:tcW w:w="2146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9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352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</w:tr>
      <w:tr w:rsidR="00D43013" w:rsidRPr="00D43013" w:rsidTr="008918B3">
        <w:tc>
          <w:tcPr>
            <w:tcW w:w="2164" w:type="dxa"/>
          </w:tcPr>
          <w:p w:rsidR="003F0E68" w:rsidRPr="00D43013" w:rsidRDefault="003F0E68" w:rsidP="003F0E6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boardFirstname</w:t>
            </w:r>
          </w:p>
        </w:tc>
        <w:tc>
          <w:tcPr>
            <w:tcW w:w="2146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9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3F0E68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</w:tr>
      <w:tr w:rsidR="00D43013" w:rsidRPr="00D43013" w:rsidTr="008918B3">
        <w:tc>
          <w:tcPr>
            <w:tcW w:w="2164" w:type="dxa"/>
          </w:tcPr>
          <w:p w:rsidR="003F0E68" w:rsidRPr="00D43013" w:rsidRDefault="003F0E68" w:rsidP="003F0E68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oardLastname</w:t>
            </w:r>
          </w:p>
        </w:tc>
        <w:tc>
          <w:tcPr>
            <w:tcW w:w="2146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9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3F0E68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</w:tr>
      <w:tr w:rsidR="00D43013" w:rsidRPr="00D43013" w:rsidTr="008918B3">
        <w:tc>
          <w:tcPr>
            <w:tcW w:w="2164" w:type="dxa"/>
          </w:tcPr>
          <w:p w:rsidR="003F0E68" w:rsidRPr="00D43013" w:rsidRDefault="003F0E68" w:rsidP="003F0E6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boardRegisdate</w:t>
            </w:r>
          </w:p>
        </w:tc>
        <w:tc>
          <w:tcPr>
            <w:tcW w:w="2146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639" w:type="dxa"/>
          </w:tcPr>
          <w:p w:rsidR="003F0E68" w:rsidRPr="00D43013" w:rsidRDefault="003F0E68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2" w:type="dxa"/>
          </w:tcPr>
          <w:p w:rsidR="003F0E68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ลงทะเบียน</w:t>
            </w:r>
          </w:p>
        </w:tc>
      </w:tr>
    </w:tbl>
    <w:p w:rsidR="003F0E68" w:rsidRPr="00D43013" w:rsidRDefault="003F0E68" w:rsidP="00905791">
      <w:pPr>
        <w:ind w:left="283"/>
        <w:rPr>
          <w:rFonts w:ascii="TH SarabunPSK" w:hAnsi="TH SarabunPSK" w:cs="TH SarabunPSK"/>
          <w:b/>
          <w:bCs/>
        </w:rPr>
      </w:pPr>
    </w:p>
    <w:p w:rsidR="00905791" w:rsidRPr="00D43013" w:rsidRDefault="008918B3" w:rsidP="00905791">
      <w:pPr>
        <w:ind w:left="283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ab/>
      </w:r>
      <w:r w:rsidR="00905791" w:rsidRPr="00D43013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905791" w:rsidRPr="00D43013">
        <w:rPr>
          <w:rFonts w:ascii="TH SarabunPSK" w:hAnsi="TH SarabunPSK" w:cs="TH SarabunPSK"/>
          <w:b/>
          <w:bCs/>
        </w:rPr>
        <w:t>3</w:t>
      </w:r>
      <w:r w:rsidR="00905791"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4</w:t>
      </w:r>
      <w:r w:rsidR="00905791" w:rsidRPr="00D43013">
        <w:rPr>
          <w:rFonts w:ascii="TH SarabunPSK" w:hAnsi="TH SarabunPSK" w:cs="TH SarabunPSK"/>
          <w:cs/>
        </w:rPr>
        <w:t xml:space="preserve"> </w:t>
      </w:r>
      <w:r w:rsidR="00F96658" w:rsidRPr="00D43013">
        <w:rPr>
          <w:rFonts w:ascii="TH SarabunPSK" w:hAnsi="TH SarabunPSK" w:cs="TH SarabunPSK" w:hint="cs"/>
          <w:cs/>
        </w:rPr>
        <w:t>ข้อมูลแอด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129"/>
        <w:gridCol w:w="1898"/>
        <w:gridCol w:w="2040"/>
      </w:tblGrid>
      <w:tr w:rsidR="00905791" w:rsidRPr="00D43013" w:rsidTr="009C7FA0">
        <w:tc>
          <w:tcPr>
            <w:tcW w:w="2310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310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311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311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05791" w:rsidRPr="00D43013" w:rsidTr="009C7FA0">
        <w:tc>
          <w:tcPr>
            <w:tcW w:w="2310" w:type="dxa"/>
          </w:tcPr>
          <w:p w:rsidR="00905791" w:rsidRPr="000302AE" w:rsidRDefault="00F966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2AE">
              <w:rPr>
                <w:rFonts w:ascii="TH SarabunPSK" w:hAnsi="TH SarabunPSK" w:cs="TH SarabunPSK"/>
                <w:sz w:val="32"/>
                <w:szCs w:val="32"/>
              </w:rPr>
              <w:t>adminID</w:t>
            </w:r>
          </w:p>
        </w:tc>
        <w:tc>
          <w:tcPr>
            <w:tcW w:w="2310" w:type="dxa"/>
          </w:tcPr>
          <w:p w:rsidR="00905791" w:rsidRPr="00D43013" w:rsidRDefault="00F966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11" w:type="dxa"/>
          </w:tcPr>
          <w:p w:rsidR="00905791" w:rsidRPr="00D43013" w:rsidRDefault="00905791" w:rsidP="00F96658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F96658"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</w:t>
            </w:r>
          </w:p>
        </w:tc>
      </w:tr>
      <w:tr w:rsidR="00905791" w:rsidRPr="00D43013" w:rsidTr="009C7FA0">
        <w:tc>
          <w:tcPr>
            <w:tcW w:w="2310" w:type="dxa"/>
          </w:tcPr>
          <w:p w:rsidR="00905791" w:rsidRPr="00D43013" w:rsidRDefault="00F966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userID</w:t>
            </w:r>
          </w:p>
        </w:tc>
        <w:tc>
          <w:tcPr>
            <w:tcW w:w="2310" w:type="dxa"/>
          </w:tcPr>
          <w:p w:rsidR="00905791" w:rsidRPr="00D43013" w:rsidRDefault="00F966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905791" w:rsidRPr="00D43013" w:rsidRDefault="008918B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311" w:type="dxa"/>
          </w:tcPr>
          <w:p w:rsidR="00905791" w:rsidRPr="00D43013" w:rsidRDefault="00F966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</w:tr>
      <w:tr w:rsidR="00905791" w:rsidRPr="00D43013" w:rsidTr="00F96658">
        <w:trPr>
          <w:trHeight w:val="433"/>
        </w:trPr>
        <w:tc>
          <w:tcPr>
            <w:tcW w:w="2310" w:type="dxa"/>
          </w:tcPr>
          <w:p w:rsidR="00905791" w:rsidRPr="00D43013" w:rsidRDefault="00F966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adminFirstname</w:t>
            </w:r>
          </w:p>
        </w:tc>
        <w:tc>
          <w:tcPr>
            <w:tcW w:w="2310" w:type="dxa"/>
          </w:tcPr>
          <w:p w:rsidR="00905791" w:rsidRPr="00D43013" w:rsidRDefault="008918B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905791" w:rsidRPr="00D43013" w:rsidRDefault="00F966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</w:tr>
      <w:tr w:rsidR="00F96658" w:rsidRPr="00D43013" w:rsidTr="009C7FA0">
        <w:tc>
          <w:tcPr>
            <w:tcW w:w="2310" w:type="dxa"/>
          </w:tcPr>
          <w:p w:rsidR="00F96658" w:rsidRPr="00D43013" w:rsidRDefault="00F96658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adminLastname</w:t>
            </w:r>
          </w:p>
        </w:tc>
        <w:tc>
          <w:tcPr>
            <w:tcW w:w="2310" w:type="dxa"/>
          </w:tcPr>
          <w:p w:rsidR="00F96658" w:rsidRPr="00D43013" w:rsidRDefault="00F966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F96658" w:rsidRPr="00D43013" w:rsidRDefault="00F96658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</w:tcPr>
          <w:p w:rsidR="00F96658" w:rsidRPr="00D43013" w:rsidRDefault="00F96658" w:rsidP="009C7FA0">
            <w:pPr>
              <w:ind w:left="283"/>
              <w:jc w:val="center"/>
              <w:rPr>
                <w:rFonts w:ascii="TH SarabunPSK" w:hAnsi="TH SarabunPSK" w:cs="TH SarabunPSK"/>
                <w:cs/>
              </w:rPr>
            </w:pPr>
            <w:r w:rsidRPr="00D43013">
              <w:rPr>
                <w:rFonts w:ascii="TH SarabunPSK" w:hAnsi="TH SarabunPSK" w:cs="TH SarabunPSK" w:hint="cs"/>
                <w:sz w:val="24"/>
                <w:szCs w:val="32"/>
                <w:cs/>
              </w:rPr>
              <w:t>นามสกุล</w:t>
            </w:r>
          </w:p>
        </w:tc>
      </w:tr>
    </w:tbl>
    <w:p w:rsidR="008918B3" w:rsidRPr="00D43013" w:rsidRDefault="008918B3" w:rsidP="008918B3">
      <w:pPr>
        <w:ind w:left="283"/>
        <w:rPr>
          <w:rFonts w:ascii="TH SarabunPSK" w:hAnsi="TH SarabunPSK" w:cs="TH SarabunPSK"/>
          <w:b/>
          <w:bCs/>
        </w:rPr>
      </w:pPr>
    </w:p>
    <w:p w:rsidR="008918B3" w:rsidRPr="00D43013" w:rsidRDefault="008918B3" w:rsidP="008918B3">
      <w:pPr>
        <w:ind w:left="283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  <w:b/>
          <w:bCs/>
          <w:cs/>
        </w:rPr>
        <w:tab/>
        <w:t xml:space="preserve">ตาราง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5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ข้อมูลเจ้าหน้าที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138"/>
        <w:gridCol w:w="1921"/>
        <w:gridCol w:w="2055"/>
      </w:tblGrid>
      <w:tr w:rsidR="00D43013" w:rsidRPr="00D43013" w:rsidTr="005044B1">
        <w:tc>
          <w:tcPr>
            <w:tcW w:w="2310" w:type="dxa"/>
          </w:tcPr>
          <w:p w:rsidR="008918B3" w:rsidRPr="005B4ADB" w:rsidRDefault="008918B3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310" w:type="dxa"/>
          </w:tcPr>
          <w:p w:rsidR="008918B3" w:rsidRPr="005B4ADB" w:rsidRDefault="008918B3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311" w:type="dxa"/>
          </w:tcPr>
          <w:p w:rsidR="008918B3" w:rsidRPr="005B4ADB" w:rsidRDefault="008918B3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311" w:type="dxa"/>
          </w:tcPr>
          <w:p w:rsidR="008918B3" w:rsidRPr="005B4ADB" w:rsidRDefault="008918B3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5044B1">
        <w:tc>
          <w:tcPr>
            <w:tcW w:w="2310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affID</w:t>
            </w:r>
          </w:p>
        </w:tc>
        <w:tc>
          <w:tcPr>
            <w:tcW w:w="2310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11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ดมิน</w:t>
            </w:r>
          </w:p>
        </w:tc>
      </w:tr>
      <w:tr w:rsidR="00D43013" w:rsidRPr="00D43013" w:rsidTr="005044B1">
        <w:tc>
          <w:tcPr>
            <w:tcW w:w="2310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userID</w:t>
            </w:r>
          </w:p>
        </w:tc>
        <w:tc>
          <w:tcPr>
            <w:tcW w:w="2310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311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</w:tr>
      <w:tr w:rsidR="00D43013" w:rsidRPr="00D43013" w:rsidTr="005044B1">
        <w:trPr>
          <w:trHeight w:val="433"/>
        </w:trPr>
        <w:tc>
          <w:tcPr>
            <w:tcW w:w="2310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affFirstname</w:t>
            </w:r>
          </w:p>
        </w:tc>
        <w:tc>
          <w:tcPr>
            <w:tcW w:w="2310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</w:tr>
      <w:tr w:rsidR="00D43013" w:rsidRPr="00D43013" w:rsidTr="005044B1">
        <w:tc>
          <w:tcPr>
            <w:tcW w:w="2310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affLastname</w:t>
            </w:r>
          </w:p>
        </w:tc>
        <w:tc>
          <w:tcPr>
            <w:tcW w:w="2310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11" w:type="dxa"/>
          </w:tcPr>
          <w:p w:rsidR="008918B3" w:rsidRPr="00D43013" w:rsidRDefault="008918B3" w:rsidP="005044B1">
            <w:pPr>
              <w:ind w:left="283"/>
              <w:jc w:val="center"/>
              <w:rPr>
                <w:rFonts w:ascii="TH SarabunPSK" w:hAnsi="TH SarabunPSK" w:cs="TH SarabunPSK"/>
                <w:cs/>
              </w:rPr>
            </w:pPr>
            <w:r w:rsidRPr="00D43013">
              <w:rPr>
                <w:rFonts w:ascii="TH SarabunPSK" w:hAnsi="TH SarabunPSK" w:cs="TH SarabunPSK" w:hint="cs"/>
                <w:sz w:val="24"/>
                <w:szCs w:val="32"/>
                <w:cs/>
              </w:rPr>
              <w:t>นามสกุล</w:t>
            </w:r>
          </w:p>
        </w:tc>
      </w:tr>
    </w:tbl>
    <w:p w:rsidR="008918B3" w:rsidRDefault="008918B3" w:rsidP="00905791">
      <w:pPr>
        <w:ind w:left="283"/>
        <w:rPr>
          <w:rFonts w:ascii="TH SarabunPSK" w:hAnsi="TH SarabunPSK" w:cs="TH SarabunPSK"/>
        </w:rPr>
      </w:pPr>
    </w:p>
    <w:p w:rsidR="005C16AF" w:rsidRDefault="005C16AF" w:rsidP="00905791">
      <w:pPr>
        <w:ind w:left="283"/>
        <w:rPr>
          <w:rFonts w:ascii="TH SarabunPSK" w:hAnsi="TH SarabunPSK" w:cs="TH SarabunPSK"/>
        </w:rPr>
      </w:pPr>
    </w:p>
    <w:p w:rsidR="005C16AF" w:rsidRDefault="005C16AF" w:rsidP="00905791">
      <w:pPr>
        <w:ind w:left="283"/>
        <w:rPr>
          <w:rFonts w:ascii="TH SarabunPSK" w:hAnsi="TH SarabunPSK" w:cs="TH SarabunPSK"/>
        </w:rPr>
      </w:pPr>
    </w:p>
    <w:p w:rsidR="005C16AF" w:rsidRDefault="005C16AF" w:rsidP="00905791">
      <w:pPr>
        <w:ind w:left="283"/>
        <w:rPr>
          <w:rFonts w:ascii="TH SarabunPSK" w:hAnsi="TH SarabunPSK" w:cs="TH SarabunPSK"/>
        </w:rPr>
      </w:pPr>
    </w:p>
    <w:p w:rsidR="005C16AF" w:rsidRDefault="005C16AF" w:rsidP="00905791">
      <w:pPr>
        <w:ind w:left="283"/>
        <w:rPr>
          <w:rFonts w:ascii="TH SarabunPSK" w:hAnsi="TH SarabunPSK" w:cs="TH SarabunPSK"/>
        </w:rPr>
      </w:pPr>
    </w:p>
    <w:p w:rsidR="005C16AF" w:rsidRPr="00D43013" w:rsidRDefault="005C16AF" w:rsidP="00905791">
      <w:pPr>
        <w:ind w:left="283"/>
        <w:rPr>
          <w:rFonts w:ascii="TH SarabunPSK" w:hAnsi="TH SarabunPSK" w:cs="TH SarabunPSK"/>
          <w:cs/>
        </w:rPr>
      </w:pPr>
    </w:p>
    <w:p w:rsidR="00905791" w:rsidRPr="00D43013" w:rsidRDefault="00905791" w:rsidP="00905791">
      <w:pPr>
        <w:ind w:left="283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D43013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="008918B3" w:rsidRPr="00D43013">
        <w:rPr>
          <w:rFonts w:ascii="TH SarabunPSK" w:hAnsi="TH SarabunPSK" w:cs="TH SarabunPSK"/>
          <w:b/>
          <w:bCs/>
        </w:rPr>
        <w:t>6</w:t>
      </w:r>
      <w:r w:rsidRPr="00D43013">
        <w:rPr>
          <w:rFonts w:ascii="TH SarabunPSK" w:hAnsi="TH SarabunPSK" w:cs="TH SarabunPSK"/>
          <w:cs/>
        </w:rPr>
        <w:t xml:space="preserve"> </w:t>
      </w:r>
      <w:r w:rsidR="008918B3" w:rsidRPr="00D43013">
        <w:rPr>
          <w:rFonts w:ascii="TH SarabunPSK" w:hAnsi="TH SarabunPSK" w:cs="TH SarabunPSK" w:hint="cs"/>
          <w:cs/>
        </w:rPr>
        <w:t>สิทธิ์การเข้าใช้งานของคณะกรรมกา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072"/>
        <w:gridCol w:w="1460"/>
        <w:gridCol w:w="2494"/>
      </w:tblGrid>
      <w:tr w:rsidR="00D43013" w:rsidRPr="00D43013" w:rsidTr="008918B3">
        <w:trPr>
          <w:jc w:val="center"/>
        </w:trPr>
        <w:tc>
          <w:tcPr>
            <w:tcW w:w="2275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072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60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494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8918B3">
        <w:trPr>
          <w:jc w:val="center"/>
        </w:trPr>
        <w:tc>
          <w:tcPr>
            <w:tcW w:w="2275" w:type="dxa"/>
          </w:tcPr>
          <w:p w:rsidR="00905791" w:rsidRPr="00D43013" w:rsidRDefault="008918B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oardrightID</w:t>
            </w:r>
          </w:p>
        </w:tc>
        <w:tc>
          <w:tcPr>
            <w:tcW w:w="2072" w:type="dxa"/>
          </w:tcPr>
          <w:p w:rsidR="00905791" w:rsidRPr="000302AE" w:rsidRDefault="000302AE" w:rsidP="000302AE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int</w:t>
            </w: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11</w:t>
            </w: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460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494" w:type="dxa"/>
          </w:tcPr>
          <w:p w:rsidR="00905791" w:rsidRPr="00D43013" w:rsidRDefault="00905791" w:rsidP="008918B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8918B3"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สิทธิ์การเข้าใช้งาน</w:t>
            </w:r>
          </w:p>
        </w:tc>
      </w:tr>
      <w:tr w:rsidR="00D43013" w:rsidRPr="00D43013" w:rsidTr="008918B3">
        <w:trPr>
          <w:jc w:val="center"/>
        </w:trPr>
        <w:tc>
          <w:tcPr>
            <w:tcW w:w="2275" w:type="dxa"/>
          </w:tcPr>
          <w:p w:rsidR="00905791" w:rsidRPr="00D43013" w:rsidRDefault="008918B3" w:rsidP="008918B3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boardID</w:t>
            </w:r>
          </w:p>
        </w:tc>
        <w:tc>
          <w:tcPr>
            <w:tcW w:w="2072" w:type="dxa"/>
          </w:tcPr>
          <w:p w:rsidR="00905791" w:rsidRPr="000302AE" w:rsidRDefault="000302AE" w:rsidP="000302AE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int</w:t>
            </w: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11</w:t>
            </w: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460" w:type="dxa"/>
          </w:tcPr>
          <w:p w:rsidR="00905791" w:rsidRPr="00D43013" w:rsidRDefault="008918B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94" w:type="dxa"/>
          </w:tcPr>
          <w:p w:rsidR="00905791" w:rsidRPr="00D43013" w:rsidRDefault="008918B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</w:tr>
      <w:tr w:rsidR="00D43013" w:rsidRPr="00D43013" w:rsidTr="008918B3">
        <w:trPr>
          <w:jc w:val="center"/>
        </w:trPr>
        <w:tc>
          <w:tcPr>
            <w:tcW w:w="2275" w:type="dxa"/>
          </w:tcPr>
          <w:p w:rsidR="00905791" w:rsidRPr="00D43013" w:rsidRDefault="008918B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emesterID</w:t>
            </w:r>
          </w:p>
        </w:tc>
        <w:tc>
          <w:tcPr>
            <w:tcW w:w="2072" w:type="dxa"/>
          </w:tcPr>
          <w:p w:rsidR="00905791" w:rsidRPr="000302AE" w:rsidRDefault="000302AE" w:rsidP="000302AE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int</w:t>
            </w: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11</w:t>
            </w:r>
            <w:r w:rsidRPr="000302A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460" w:type="dxa"/>
          </w:tcPr>
          <w:p w:rsidR="00905791" w:rsidRPr="00D43013" w:rsidRDefault="008918B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94" w:type="dxa"/>
          </w:tcPr>
          <w:p w:rsidR="00905791" w:rsidRPr="00D43013" w:rsidRDefault="008918B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ภาคการศึกษา</w:t>
            </w:r>
          </w:p>
        </w:tc>
      </w:tr>
    </w:tbl>
    <w:p w:rsidR="005C16AF" w:rsidRDefault="005C16AF" w:rsidP="00905791">
      <w:pPr>
        <w:ind w:left="283"/>
        <w:rPr>
          <w:rFonts w:ascii="TH SarabunPSK" w:hAnsi="TH SarabunPSK" w:cs="TH SarabunPSK"/>
        </w:rPr>
      </w:pPr>
    </w:p>
    <w:p w:rsidR="00905791" w:rsidRPr="00D43013" w:rsidRDefault="00673D34" w:rsidP="00905791">
      <w:pPr>
        <w:ind w:left="28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="00905791" w:rsidRPr="00D43013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905791" w:rsidRPr="00D43013">
        <w:rPr>
          <w:rFonts w:ascii="TH SarabunPSK" w:hAnsi="TH SarabunPSK" w:cs="TH SarabunPSK"/>
          <w:b/>
          <w:bCs/>
        </w:rPr>
        <w:t>3</w:t>
      </w:r>
      <w:r w:rsidR="00905791" w:rsidRPr="00D43013">
        <w:rPr>
          <w:rFonts w:ascii="TH SarabunPSK" w:hAnsi="TH SarabunPSK" w:cs="TH SarabunPSK"/>
          <w:b/>
          <w:bCs/>
          <w:cs/>
        </w:rPr>
        <w:t>-</w:t>
      </w:r>
      <w:r w:rsidR="008918B3" w:rsidRPr="00D43013">
        <w:rPr>
          <w:rFonts w:ascii="TH SarabunPSK" w:hAnsi="TH SarabunPSK" w:cs="TH SarabunPSK"/>
          <w:b/>
          <w:bCs/>
        </w:rPr>
        <w:t>7</w:t>
      </w:r>
      <w:r w:rsidR="00905791" w:rsidRPr="00D43013">
        <w:rPr>
          <w:rFonts w:ascii="TH SarabunPSK" w:hAnsi="TH SarabunPSK" w:cs="TH SarabunPSK"/>
          <w:cs/>
        </w:rPr>
        <w:t xml:space="preserve"> </w:t>
      </w:r>
      <w:r w:rsidR="008918B3" w:rsidRPr="00D43013">
        <w:rPr>
          <w:rFonts w:ascii="TH SarabunPSK" w:hAnsi="TH SarabunPSK" w:cs="TH SarabunPSK" w:hint="cs"/>
          <w:cs/>
        </w:rPr>
        <w:t>ภาค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124"/>
        <w:gridCol w:w="1936"/>
        <w:gridCol w:w="2052"/>
      </w:tblGrid>
      <w:tr w:rsidR="00D43013" w:rsidRPr="00D43013" w:rsidTr="009C7FA0">
        <w:tc>
          <w:tcPr>
            <w:tcW w:w="2344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238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07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227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9C7FA0">
        <w:tc>
          <w:tcPr>
            <w:tcW w:w="2344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emesterID</w:t>
            </w:r>
          </w:p>
        </w:tc>
        <w:tc>
          <w:tcPr>
            <w:tcW w:w="2238" w:type="dxa"/>
          </w:tcPr>
          <w:p w:rsidR="00905791" w:rsidRPr="00D43013" w:rsidRDefault="00907D58" w:rsidP="00D43013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2207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227" w:type="dxa"/>
          </w:tcPr>
          <w:p w:rsidR="00905791" w:rsidRPr="00D43013" w:rsidRDefault="00905791" w:rsidP="00907D58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907D58"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</w:tr>
      <w:tr w:rsidR="00D43013" w:rsidRPr="00D43013" w:rsidTr="009C7FA0">
        <w:tc>
          <w:tcPr>
            <w:tcW w:w="2344" w:type="dxa"/>
          </w:tcPr>
          <w:p w:rsidR="00905791" w:rsidRPr="00D43013" w:rsidRDefault="00907D58" w:rsidP="00907D5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2238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2207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D43013" w:rsidRPr="00D43013" w:rsidTr="009C7FA0">
        <w:tc>
          <w:tcPr>
            <w:tcW w:w="2344" w:type="dxa"/>
          </w:tcPr>
          <w:p w:rsidR="00905791" w:rsidRPr="00D43013" w:rsidRDefault="00907D58" w:rsidP="00907D58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  term</w:t>
            </w:r>
          </w:p>
        </w:tc>
        <w:tc>
          <w:tcPr>
            <w:tcW w:w="2238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  <w:r w:rsidR="00905791"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07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</w:tr>
      <w:tr w:rsidR="00D43013" w:rsidRPr="00D43013" w:rsidTr="009C7FA0">
        <w:tc>
          <w:tcPr>
            <w:tcW w:w="2344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ateOpen</w:t>
            </w:r>
          </w:p>
        </w:tc>
        <w:tc>
          <w:tcPr>
            <w:tcW w:w="2238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ate</w:t>
            </w:r>
          </w:p>
        </w:tc>
        <w:tc>
          <w:tcPr>
            <w:tcW w:w="2207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</w:t>
            </w:r>
          </w:p>
        </w:tc>
      </w:tr>
    </w:tbl>
    <w:p w:rsidR="00905791" w:rsidRPr="00D43013" w:rsidRDefault="00905791" w:rsidP="00905791">
      <w:pPr>
        <w:ind w:left="283"/>
        <w:rPr>
          <w:rFonts w:ascii="TH SarabunPSK" w:hAnsi="TH SarabunPSK" w:cs="TH SarabunPSK"/>
        </w:rPr>
      </w:pPr>
    </w:p>
    <w:p w:rsidR="00311FA5" w:rsidRPr="00D43013" w:rsidRDefault="00311FA5" w:rsidP="00311FA5">
      <w:pPr>
        <w:ind w:left="283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  <w:cs/>
        </w:rPr>
        <w:tab/>
      </w:r>
      <w:r w:rsidRPr="00D43013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>8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ภาคการศึกษา</w:t>
      </w:r>
      <w:r>
        <w:rPr>
          <w:rFonts w:ascii="TH SarabunPSK" w:hAnsi="TH SarabunPSK" w:cs="TH SarabunPSK" w:hint="cs"/>
          <w:cs/>
        </w:rPr>
        <w:t>ปัจจุบ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1667"/>
        <w:gridCol w:w="1544"/>
        <w:gridCol w:w="2919"/>
      </w:tblGrid>
      <w:tr w:rsidR="00311FA5" w:rsidRPr="00D43013" w:rsidTr="00311FA5">
        <w:tc>
          <w:tcPr>
            <w:tcW w:w="2171" w:type="dxa"/>
          </w:tcPr>
          <w:p w:rsidR="00311FA5" w:rsidRPr="005B4ADB" w:rsidRDefault="00311FA5" w:rsidP="000669E2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1667" w:type="dxa"/>
          </w:tcPr>
          <w:p w:rsidR="00311FA5" w:rsidRPr="005B4ADB" w:rsidRDefault="00311FA5" w:rsidP="000669E2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44" w:type="dxa"/>
          </w:tcPr>
          <w:p w:rsidR="00311FA5" w:rsidRPr="005B4ADB" w:rsidRDefault="00311FA5" w:rsidP="000669E2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919" w:type="dxa"/>
          </w:tcPr>
          <w:p w:rsidR="00311FA5" w:rsidRPr="005B4ADB" w:rsidRDefault="00311FA5" w:rsidP="000669E2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11FA5" w:rsidRPr="00311FA5" w:rsidTr="00311FA5">
        <w:tc>
          <w:tcPr>
            <w:tcW w:w="2171" w:type="dxa"/>
          </w:tcPr>
          <w:p w:rsidR="00311FA5" w:rsidRPr="00311FA5" w:rsidRDefault="00311FA5" w:rsidP="00311FA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1FA5">
              <w:rPr>
                <w:rFonts w:ascii="TH SarabunPSK" w:hAnsi="TH SarabunPSK" w:cs="TH SarabunPSK"/>
                <w:color w:val="000000"/>
                <w:sz w:val="32"/>
                <w:szCs w:val="32"/>
              </w:rPr>
              <w:t>id</w:t>
            </w:r>
          </w:p>
        </w:tc>
        <w:tc>
          <w:tcPr>
            <w:tcW w:w="1667" w:type="dxa"/>
          </w:tcPr>
          <w:p w:rsidR="00311FA5" w:rsidRPr="00311FA5" w:rsidRDefault="00311FA5" w:rsidP="000669E2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FA5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Pr="00311FA5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311FA5">
              <w:rPr>
                <w:rFonts w:ascii="TH SarabunPSK" w:hAnsi="TH SarabunPSK" w:cs="TH SarabunPSK"/>
                <w:sz w:val="32"/>
                <w:szCs w:val="32"/>
                <w:lang w:val="en"/>
              </w:rPr>
              <w:t>11</w:t>
            </w:r>
            <w:r w:rsidRPr="00311FA5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544" w:type="dxa"/>
          </w:tcPr>
          <w:p w:rsidR="00311FA5" w:rsidRPr="00311FA5" w:rsidRDefault="00311FA5" w:rsidP="000669E2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FA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919" w:type="dxa"/>
          </w:tcPr>
          <w:p w:rsidR="00311FA5" w:rsidRPr="00311FA5" w:rsidRDefault="00311FA5" w:rsidP="000669E2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1FA5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การศึกษา</w:t>
            </w:r>
            <w:r w:rsidRPr="00311FA5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</w:tc>
      </w:tr>
      <w:tr w:rsidR="00311FA5" w:rsidRPr="00311FA5" w:rsidTr="00311FA5">
        <w:tc>
          <w:tcPr>
            <w:tcW w:w="2171" w:type="dxa"/>
          </w:tcPr>
          <w:p w:rsidR="00311FA5" w:rsidRPr="00311FA5" w:rsidRDefault="00311FA5" w:rsidP="000669E2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FA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emesterID</w:t>
            </w:r>
          </w:p>
        </w:tc>
        <w:tc>
          <w:tcPr>
            <w:tcW w:w="1667" w:type="dxa"/>
          </w:tcPr>
          <w:p w:rsidR="00311FA5" w:rsidRPr="00311FA5" w:rsidRDefault="00311FA5" w:rsidP="000669E2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F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archar</w:t>
            </w:r>
            <w:r w:rsidRPr="00311F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311F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5</w:t>
            </w:r>
            <w:r w:rsidRPr="00311F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544" w:type="dxa"/>
          </w:tcPr>
          <w:p w:rsidR="00311FA5" w:rsidRPr="00311FA5" w:rsidRDefault="00311FA5" w:rsidP="000669E2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FA5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919" w:type="dxa"/>
          </w:tcPr>
          <w:p w:rsidR="00311FA5" w:rsidRPr="00311FA5" w:rsidRDefault="00311FA5" w:rsidP="000669E2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FA5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การศึกษา</w:t>
            </w:r>
          </w:p>
        </w:tc>
      </w:tr>
    </w:tbl>
    <w:p w:rsidR="00311FA5" w:rsidRPr="00311FA5" w:rsidRDefault="00311FA5" w:rsidP="00905791">
      <w:pPr>
        <w:ind w:left="283" w:firstLine="437"/>
        <w:rPr>
          <w:rFonts w:ascii="TH SarabunPSK" w:hAnsi="TH SarabunPSK" w:cs="TH SarabunPSK"/>
          <w:b/>
          <w:bCs/>
        </w:rPr>
      </w:pPr>
    </w:p>
    <w:p w:rsidR="00905791" w:rsidRPr="00D43013" w:rsidRDefault="00905791" w:rsidP="00905791">
      <w:pPr>
        <w:ind w:left="283" w:firstLine="437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ตาราง</w:t>
      </w:r>
      <w:r w:rsidR="009803A6" w:rsidRPr="00D43013">
        <w:rPr>
          <w:rFonts w:ascii="TH SarabunPSK" w:hAnsi="TH SarabunPSK" w:cs="TH SarabunPSK" w:hint="cs"/>
          <w:b/>
          <w:bCs/>
          <w:cs/>
        </w:rPr>
        <w:t>ที่</w:t>
      </w:r>
      <w:r w:rsidRPr="00D43013">
        <w:rPr>
          <w:rFonts w:ascii="TH SarabunPSK" w:hAnsi="TH SarabunPSK" w:cs="TH SarabunPSK" w:hint="cs"/>
          <w:b/>
          <w:bCs/>
          <w:cs/>
        </w:rPr>
        <w:t xml:space="preserve">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="005C16AF">
        <w:rPr>
          <w:rFonts w:ascii="TH SarabunPSK" w:hAnsi="TH SarabunPSK" w:cs="TH SarabunPSK"/>
          <w:b/>
          <w:bCs/>
        </w:rPr>
        <w:t>9</w:t>
      </w:r>
      <w:r w:rsidRPr="00D43013">
        <w:rPr>
          <w:rFonts w:ascii="TH SarabunPSK" w:hAnsi="TH SarabunPSK" w:cs="TH SarabunPSK"/>
          <w:cs/>
        </w:rPr>
        <w:t xml:space="preserve"> </w:t>
      </w:r>
      <w:r w:rsidR="00907D58" w:rsidRPr="00D43013">
        <w:rPr>
          <w:rFonts w:ascii="TH SarabunPSK" w:hAnsi="TH SarabunPSK" w:cs="TH SarabunPSK" w:hint="cs"/>
          <w:cs/>
        </w:rPr>
        <w:t>สาขาวิชา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263"/>
        <w:gridCol w:w="2127"/>
        <w:gridCol w:w="1417"/>
        <w:gridCol w:w="2552"/>
      </w:tblGrid>
      <w:tr w:rsidR="00D43013" w:rsidRPr="00D43013" w:rsidTr="008A10F6">
        <w:tc>
          <w:tcPr>
            <w:tcW w:w="2263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127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17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552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8A10F6">
        <w:tc>
          <w:tcPr>
            <w:tcW w:w="2263" w:type="dxa"/>
          </w:tcPr>
          <w:p w:rsidR="00905791" w:rsidRPr="00D43013" w:rsidRDefault="00907D58" w:rsidP="00907D58">
            <w:pPr>
              <w:ind w:left="28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    majorID</w:t>
            </w:r>
          </w:p>
        </w:tc>
        <w:tc>
          <w:tcPr>
            <w:tcW w:w="2127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417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552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วิชา</w:t>
            </w:r>
          </w:p>
        </w:tc>
      </w:tr>
      <w:tr w:rsidR="00D43013" w:rsidRPr="00D43013" w:rsidTr="008A10F6">
        <w:tc>
          <w:tcPr>
            <w:tcW w:w="2263" w:type="dxa"/>
          </w:tcPr>
          <w:p w:rsidR="00905791" w:rsidRPr="00D43013" w:rsidRDefault="005C16AF" w:rsidP="00907D5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907D58" w:rsidRPr="00D43013">
              <w:rPr>
                <w:rFonts w:ascii="TH SarabunPSK" w:hAnsi="TH SarabunPSK" w:cs="TH SarabunPSK"/>
                <w:sz w:val="32"/>
                <w:szCs w:val="32"/>
              </w:rPr>
              <w:t>ajor</w:t>
            </w:r>
          </w:p>
        </w:tc>
        <w:tc>
          <w:tcPr>
            <w:tcW w:w="2127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417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</w:tr>
      <w:tr w:rsidR="00D43013" w:rsidRPr="00D43013" w:rsidTr="008A10F6">
        <w:tc>
          <w:tcPr>
            <w:tcW w:w="2263" w:type="dxa"/>
          </w:tcPr>
          <w:p w:rsidR="00905791" w:rsidRPr="00D43013" w:rsidRDefault="00907D58" w:rsidP="00907D5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majorName</w:t>
            </w:r>
          </w:p>
        </w:tc>
        <w:tc>
          <w:tcPr>
            <w:tcW w:w="2127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417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วิชา</w:t>
            </w:r>
          </w:p>
        </w:tc>
      </w:tr>
    </w:tbl>
    <w:p w:rsidR="00905791" w:rsidRDefault="00905791" w:rsidP="00905791">
      <w:pPr>
        <w:ind w:left="283"/>
        <w:rPr>
          <w:rFonts w:ascii="TH SarabunPSK" w:hAnsi="TH SarabunPSK" w:cs="TH SarabunPSK"/>
        </w:rPr>
      </w:pPr>
    </w:p>
    <w:p w:rsidR="005C16AF" w:rsidRDefault="005C16AF" w:rsidP="00905791">
      <w:pPr>
        <w:ind w:left="283"/>
        <w:rPr>
          <w:rFonts w:ascii="TH SarabunPSK" w:hAnsi="TH SarabunPSK" w:cs="TH SarabunPSK"/>
        </w:rPr>
      </w:pPr>
    </w:p>
    <w:p w:rsidR="005C16AF" w:rsidRDefault="005C16AF" w:rsidP="00905791">
      <w:pPr>
        <w:ind w:left="283"/>
        <w:rPr>
          <w:rFonts w:ascii="TH SarabunPSK" w:hAnsi="TH SarabunPSK" w:cs="TH SarabunPSK"/>
        </w:rPr>
      </w:pPr>
    </w:p>
    <w:p w:rsidR="005C16AF" w:rsidRPr="00D43013" w:rsidRDefault="005C16AF" w:rsidP="00905791">
      <w:pPr>
        <w:ind w:left="283"/>
        <w:rPr>
          <w:rFonts w:ascii="TH SarabunPSK" w:hAnsi="TH SarabunPSK" w:cs="TH SarabunPSK"/>
        </w:rPr>
      </w:pPr>
    </w:p>
    <w:p w:rsidR="00905791" w:rsidRPr="00D43013" w:rsidRDefault="00905791" w:rsidP="00905791">
      <w:pPr>
        <w:ind w:left="283" w:firstLine="437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  <w:b/>
          <w:bCs/>
          <w:cs/>
        </w:rPr>
        <w:lastRenderedPageBreak/>
        <w:t>ตาราง</w:t>
      </w:r>
      <w:r w:rsidR="009803A6" w:rsidRPr="00D43013">
        <w:rPr>
          <w:rFonts w:ascii="TH SarabunPSK" w:hAnsi="TH SarabunPSK" w:cs="TH SarabunPSK" w:hint="cs"/>
          <w:b/>
          <w:bCs/>
          <w:cs/>
        </w:rPr>
        <w:t>ที่</w:t>
      </w:r>
      <w:r w:rsidRPr="00D43013">
        <w:rPr>
          <w:rFonts w:ascii="TH SarabunPSK" w:hAnsi="TH SarabunPSK" w:cs="TH SarabunPSK" w:hint="cs"/>
          <w:b/>
          <w:bCs/>
          <w:cs/>
        </w:rPr>
        <w:t xml:space="preserve">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="005C16AF">
        <w:rPr>
          <w:rFonts w:ascii="TH SarabunPSK" w:hAnsi="TH SarabunPSK" w:cs="TH SarabunPSK"/>
          <w:b/>
          <w:bCs/>
        </w:rPr>
        <w:t>10</w:t>
      </w:r>
      <w:r w:rsidRPr="00D43013">
        <w:rPr>
          <w:rFonts w:ascii="TH SarabunPSK" w:hAnsi="TH SarabunPSK" w:cs="TH SarabunPSK"/>
          <w:cs/>
        </w:rPr>
        <w:t xml:space="preserve"> </w:t>
      </w:r>
      <w:r w:rsidR="00907D58" w:rsidRPr="00D43013">
        <w:rPr>
          <w:rFonts w:ascii="TH SarabunPSK" w:hAnsi="TH SarabunPSK" w:cs="TH SarabunPSK" w:hint="cs"/>
          <w:cs/>
        </w:rPr>
        <w:t>สถานประกอบ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35"/>
        <w:gridCol w:w="1183"/>
        <w:gridCol w:w="2636"/>
      </w:tblGrid>
      <w:tr w:rsidR="00D43013" w:rsidRPr="00D43013" w:rsidTr="000302AE">
        <w:tc>
          <w:tcPr>
            <w:tcW w:w="2547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1935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83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636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0302AE">
        <w:tc>
          <w:tcPr>
            <w:tcW w:w="2547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companyID</w:t>
            </w:r>
          </w:p>
        </w:tc>
        <w:tc>
          <w:tcPr>
            <w:tcW w:w="1935" w:type="dxa"/>
          </w:tcPr>
          <w:p w:rsidR="00905791" w:rsidRPr="00D43013" w:rsidRDefault="00907D5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int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11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)</w:t>
            </w:r>
          </w:p>
        </w:tc>
        <w:tc>
          <w:tcPr>
            <w:tcW w:w="1183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636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C467E8"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</w:tr>
      <w:tr w:rsidR="00D43013" w:rsidRPr="00D43013" w:rsidTr="000302AE">
        <w:tc>
          <w:tcPr>
            <w:tcW w:w="2547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companyName</w:t>
            </w:r>
          </w:p>
        </w:tc>
        <w:tc>
          <w:tcPr>
            <w:tcW w:w="1935" w:type="dxa"/>
          </w:tcPr>
          <w:p w:rsidR="00905791" w:rsidRPr="00D43013" w:rsidRDefault="00907D5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50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)</w:t>
            </w:r>
          </w:p>
        </w:tc>
        <w:tc>
          <w:tcPr>
            <w:tcW w:w="1183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6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C467E8"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</w:tr>
      <w:tr w:rsidR="00D43013" w:rsidRPr="00D43013" w:rsidTr="000302AE">
        <w:tc>
          <w:tcPr>
            <w:tcW w:w="2547" w:type="dxa"/>
          </w:tcPr>
          <w:p w:rsidR="00905791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companyAddress</w:t>
            </w:r>
          </w:p>
        </w:tc>
        <w:tc>
          <w:tcPr>
            <w:tcW w:w="1935" w:type="dxa"/>
          </w:tcPr>
          <w:p w:rsidR="00905791" w:rsidRPr="00D43013" w:rsidRDefault="00C467E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6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0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)</w:t>
            </w:r>
          </w:p>
        </w:tc>
        <w:tc>
          <w:tcPr>
            <w:tcW w:w="1183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6" w:type="dxa"/>
          </w:tcPr>
          <w:p w:rsidR="00905791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D43013" w:rsidRPr="00D43013" w:rsidTr="000302AE">
        <w:tc>
          <w:tcPr>
            <w:tcW w:w="2547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companyTambol</w:t>
            </w:r>
          </w:p>
        </w:tc>
        <w:tc>
          <w:tcPr>
            <w:tcW w:w="1935" w:type="dxa"/>
          </w:tcPr>
          <w:p w:rsidR="00907D58" w:rsidRPr="00D43013" w:rsidRDefault="00C467E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2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0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)</w:t>
            </w:r>
          </w:p>
        </w:tc>
        <w:tc>
          <w:tcPr>
            <w:tcW w:w="1183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36" w:type="dxa"/>
          </w:tcPr>
          <w:p w:rsidR="00907D58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</w:tr>
      <w:tr w:rsidR="00D43013" w:rsidRPr="00D43013" w:rsidTr="000302AE">
        <w:tc>
          <w:tcPr>
            <w:tcW w:w="2547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companyAmpo</w:t>
            </w:r>
          </w:p>
        </w:tc>
        <w:tc>
          <w:tcPr>
            <w:tcW w:w="1935" w:type="dxa"/>
          </w:tcPr>
          <w:p w:rsidR="00907D58" w:rsidRPr="00D43013" w:rsidRDefault="00C467E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2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0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)</w:t>
            </w:r>
          </w:p>
        </w:tc>
        <w:tc>
          <w:tcPr>
            <w:tcW w:w="1183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36" w:type="dxa"/>
          </w:tcPr>
          <w:p w:rsidR="00907D58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D43013" w:rsidRPr="00D43013" w:rsidTr="000302AE">
        <w:tc>
          <w:tcPr>
            <w:tcW w:w="2547" w:type="dxa"/>
          </w:tcPr>
          <w:p w:rsidR="00907D58" w:rsidRPr="00D43013" w:rsidRDefault="00907D5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</w:rPr>
              <w:t>companyChangwat</w:t>
            </w:r>
          </w:p>
        </w:tc>
        <w:tc>
          <w:tcPr>
            <w:tcW w:w="1935" w:type="dxa"/>
          </w:tcPr>
          <w:p w:rsidR="00907D58" w:rsidRPr="00D43013" w:rsidRDefault="00C467E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2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0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)</w:t>
            </w:r>
          </w:p>
        </w:tc>
        <w:tc>
          <w:tcPr>
            <w:tcW w:w="1183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36" w:type="dxa"/>
          </w:tcPr>
          <w:p w:rsidR="00907D58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</w:tr>
      <w:tr w:rsidR="00D43013" w:rsidRPr="00D43013" w:rsidTr="000302AE">
        <w:tc>
          <w:tcPr>
            <w:tcW w:w="2547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companyZipCode</w:t>
            </w:r>
          </w:p>
        </w:tc>
        <w:tc>
          <w:tcPr>
            <w:tcW w:w="1935" w:type="dxa"/>
          </w:tcPr>
          <w:p w:rsidR="00907D58" w:rsidRPr="00D43013" w:rsidRDefault="00C467E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1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0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)</w:t>
            </w:r>
          </w:p>
        </w:tc>
        <w:tc>
          <w:tcPr>
            <w:tcW w:w="1183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36" w:type="dxa"/>
          </w:tcPr>
          <w:p w:rsidR="00907D58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</w:p>
        </w:tc>
      </w:tr>
      <w:tr w:rsidR="00D43013" w:rsidRPr="00D43013" w:rsidTr="000302AE">
        <w:tc>
          <w:tcPr>
            <w:tcW w:w="2547" w:type="dxa"/>
          </w:tcPr>
          <w:p w:rsidR="00907D58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companyPhonet</w:t>
            </w:r>
          </w:p>
        </w:tc>
        <w:tc>
          <w:tcPr>
            <w:tcW w:w="1935" w:type="dxa"/>
          </w:tcPr>
          <w:p w:rsidR="00907D58" w:rsidRPr="00D43013" w:rsidRDefault="00C467E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5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0</w:t>
            </w:r>
            <w:r w:rsidR="00907D58"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)</w:t>
            </w:r>
          </w:p>
        </w:tc>
        <w:tc>
          <w:tcPr>
            <w:tcW w:w="1183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36" w:type="dxa"/>
          </w:tcPr>
          <w:p w:rsidR="00907D58" w:rsidRPr="00D43013" w:rsidRDefault="00B6106C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 w:rsidR="00C467E8"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</w:tr>
      <w:tr w:rsidR="00D43013" w:rsidRPr="00D43013" w:rsidTr="000302AE">
        <w:tc>
          <w:tcPr>
            <w:tcW w:w="2547" w:type="dxa"/>
          </w:tcPr>
          <w:p w:rsidR="00907D58" w:rsidRPr="00D43013" w:rsidRDefault="00907D5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</w:rPr>
              <w:t>note</w:t>
            </w:r>
          </w:p>
        </w:tc>
        <w:tc>
          <w:tcPr>
            <w:tcW w:w="1935" w:type="dxa"/>
          </w:tcPr>
          <w:p w:rsidR="00907D58" w:rsidRPr="00D43013" w:rsidRDefault="00C467E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6"/>
                <w:szCs w:val="36"/>
                <w:lang w:val="en"/>
              </w:rPr>
              <w:t>500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  <w:lang w:val="en"/>
              </w:rPr>
              <w:t>)</w:t>
            </w:r>
          </w:p>
        </w:tc>
        <w:tc>
          <w:tcPr>
            <w:tcW w:w="1183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36" w:type="dxa"/>
          </w:tcPr>
          <w:p w:rsidR="00907D58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43013" w:rsidRPr="00D43013" w:rsidTr="000302AE">
        <w:tc>
          <w:tcPr>
            <w:tcW w:w="2547" w:type="dxa"/>
          </w:tcPr>
          <w:p w:rsidR="00907D58" w:rsidRPr="00D43013" w:rsidRDefault="00907D58" w:rsidP="00C467E8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</w:rPr>
              <w:t>rating</w:t>
            </w:r>
          </w:p>
        </w:tc>
        <w:tc>
          <w:tcPr>
            <w:tcW w:w="1935" w:type="dxa"/>
          </w:tcPr>
          <w:p w:rsidR="00907D58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D43013">
              <w:rPr>
                <w:rFonts w:ascii="TH SarabunPSK" w:hAnsi="TH SarabunPSK" w:cs="TH SarabunPSK"/>
                <w:sz w:val="36"/>
                <w:szCs w:val="36"/>
              </w:rPr>
              <w:t>int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D43013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</w:p>
        </w:tc>
        <w:tc>
          <w:tcPr>
            <w:tcW w:w="1183" w:type="dxa"/>
          </w:tcPr>
          <w:p w:rsidR="00907D58" w:rsidRPr="00D43013" w:rsidRDefault="00907D58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36" w:type="dxa"/>
          </w:tcPr>
          <w:p w:rsidR="00907D58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</w:tbl>
    <w:p w:rsidR="00C467E8" w:rsidRPr="00D43013" w:rsidRDefault="00C467E8" w:rsidP="00905791">
      <w:pPr>
        <w:ind w:left="283" w:firstLine="437"/>
        <w:rPr>
          <w:rFonts w:ascii="TH SarabunPSK" w:hAnsi="TH SarabunPSK" w:cs="TH SarabunPSK"/>
          <w:b/>
          <w:bCs/>
        </w:rPr>
      </w:pPr>
    </w:p>
    <w:p w:rsidR="00905791" w:rsidRPr="00D43013" w:rsidRDefault="00905791" w:rsidP="00905791">
      <w:pPr>
        <w:ind w:left="283" w:firstLine="437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  <w:b/>
          <w:bCs/>
          <w:cs/>
        </w:rPr>
        <w:t>ตาราง</w:t>
      </w:r>
      <w:r w:rsidR="009803A6" w:rsidRPr="00D43013">
        <w:rPr>
          <w:rFonts w:ascii="TH SarabunPSK" w:hAnsi="TH SarabunPSK" w:cs="TH SarabunPSK" w:hint="cs"/>
          <w:b/>
          <w:bCs/>
          <w:cs/>
        </w:rPr>
        <w:t>ที่</w:t>
      </w:r>
      <w:r w:rsidRPr="00D43013">
        <w:rPr>
          <w:rFonts w:ascii="TH SarabunPSK" w:hAnsi="TH SarabunPSK" w:cs="TH SarabunPSK" w:hint="cs"/>
          <w:b/>
          <w:bCs/>
          <w:cs/>
        </w:rPr>
        <w:t xml:space="preserve">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="005C16AF">
        <w:rPr>
          <w:rFonts w:ascii="TH SarabunPSK" w:hAnsi="TH SarabunPSK" w:cs="TH SarabunPSK"/>
          <w:b/>
          <w:bCs/>
        </w:rPr>
        <w:t>11</w:t>
      </w:r>
      <w:r w:rsidR="00C467E8" w:rsidRPr="00D43013">
        <w:rPr>
          <w:rFonts w:ascii="TH SarabunPSK" w:hAnsi="TH SarabunPSK" w:cs="TH SarabunPSK"/>
          <w:b/>
          <w:bCs/>
          <w:cs/>
        </w:rPr>
        <w:t xml:space="preserve"> </w:t>
      </w:r>
      <w:r w:rsidR="00FA6031" w:rsidRPr="00D43013">
        <w:rPr>
          <w:rFonts w:ascii="TH SarabunPSK" w:hAnsi="TH SarabunPSK" w:cs="TH SarabunPSK"/>
          <w:cs/>
        </w:rPr>
        <w:t>สถานประกอบการ</w:t>
      </w:r>
      <w:r w:rsidR="00FA6031" w:rsidRPr="00D43013">
        <w:rPr>
          <w:rFonts w:ascii="TH SarabunPSK" w:hAnsi="TH SarabunPSK" w:cs="TH SarabunPSK" w:hint="cs"/>
          <w:cs/>
        </w:rPr>
        <w:t>ที่เปิดให้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9"/>
        <w:gridCol w:w="1613"/>
        <w:gridCol w:w="2434"/>
      </w:tblGrid>
      <w:tr w:rsidR="00D43013" w:rsidRPr="00D43013" w:rsidTr="00673D34">
        <w:tc>
          <w:tcPr>
            <w:tcW w:w="2405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1849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13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434" w:type="dxa"/>
          </w:tcPr>
          <w:p w:rsidR="00905791" w:rsidRPr="005B4ADB" w:rsidRDefault="00905791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673D34">
        <w:tc>
          <w:tcPr>
            <w:tcW w:w="2405" w:type="dxa"/>
          </w:tcPr>
          <w:p w:rsidR="00905791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openBookingID</w:t>
            </w:r>
          </w:p>
        </w:tc>
        <w:tc>
          <w:tcPr>
            <w:tcW w:w="1849" w:type="dxa"/>
          </w:tcPr>
          <w:p w:rsidR="00905791" w:rsidRPr="00D43013" w:rsidRDefault="00B57F15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613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434" w:type="dxa"/>
          </w:tcPr>
          <w:p w:rsidR="00905791" w:rsidRPr="00D43013" w:rsidRDefault="00905791" w:rsidP="00B57F15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B57F15"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เปิดจอง</w:t>
            </w:r>
          </w:p>
        </w:tc>
      </w:tr>
      <w:tr w:rsidR="00D43013" w:rsidRPr="00D43013" w:rsidTr="00673D34">
        <w:tc>
          <w:tcPr>
            <w:tcW w:w="2405" w:type="dxa"/>
          </w:tcPr>
          <w:p w:rsidR="00905791" w:rsidRPr="00D43013" w:rsidRDefault="00C467E8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companyID</w:t>
            </w:r>
          </w:p>
        </w:tc>
        <w:tc>
          <w:tcPr>
            <w:tcW w:w="1849" w:type="dxa"/>
          </w:tcPr>
          <w:p w:rsidR="00905791" w:rsidRPr="00D43013" w:rsidRDefault="00B57F15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613" w:type="dxa"/>
          </w:tcPr>
          <w:p w:rsidR="00905791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34" w:type="dxa"/>
          </w:tcPr>
          <w:p w:rsidR="00905791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ประกอบการ</w:t>
            </w:r>
          </w:p>
        </w:tc>
      </w:tr>
      <w:tr w:rsidR="00D43013" w:rsidRPr="00D43013" w:rsidTr="00673D34">
        <w:tc>
          <w:tcPr>
            <w:tcW w:w="2405" w:type="dxa"/>
          </w:tcPr>
          <w:p w:rsidR="00905791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etQuota</w:t>
            </w:r>
          </w:p>
        </w:tc>
        <w:tc>
          <w:tcPr>
            <w:tcW w:w="1849" w:type="dxa"/>
          </w:tcPr>
          <w:p w:rsidR="00905791" w:rsidRPr="00D43013" w:rsidRDefault="00B57F15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613" w:type="dxa"/>
          </w:tcPr>
          <w:p w:rsidR="00905791" w:rsidRPr="00D43013" w:rsidRDefault="0090579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4" w:type="dxa"/>
          </w:tcPr>
          <w:p w:rsidR="00905791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</w:t>
            </w:r>
          </w:p>
        </w:tc>
      </w:tr>
      <w:tr w:rsidR="00D43013" w:rsidRPr="00D43013" w:rsidTr="00673D34">
        <w:tc>
          <w:tcPr>
            <w:tcW w:w="2405" w:type="dxa"/>
          </w:tcPr>
          <w:p w:rsidR="00C467E8" w:rsidRPr="00D43013" w:rsidRDefault="00C467E8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reserved</w:t>
            </w:r>
          </w:p>
        </w:tc>
        <w:tc>
          <w:tcPr>
            <w:tcW w:w="1849" w:type="dxa"/>
          </w:tcPr>
          <w:p w:rsidR="00C467E8" w:rsidRPr="00D43013" w:rsidRDefault="00B57F15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613" w:type="dxa"/>
          </w:tcPr>
          <w:p w:rsidR="00C467E8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4" w:type="dxa"/>
          </w:tcPr>
          <w:p w:rsidR="00C467E8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จอง</w:t>
            </w:r>
          </w:p>
        </w:tc>
      </w:tr>
      <w:tr w:rsidR="00D43013" w:rsidRPr="00D43013" w:rsidTr="00673D34">
        <w:tc>
          <w:tcPr>
            <w:tcW w:w="2405" w:type="dxa"/>
          </w:tcPr>
          <w:p w:rsidR="00C467E8" w:rsidRPr="00D43013" w:rsidRDefault="00C467E8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majorID</w:t>
            </w:r>
          </w:p>
        </w:tc>
        <w:tc>
          <w:tcPr>
            <w:tcW w:w="1849" w:type="dxa"/>
          </w:tcPr>
          <w:p w:rsidR="00C467E8" w:rsidRPr="00D43013" w:rsidRDefault="00B57F15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613" w:type="dxa"/>
          </w:tcPr>
          <w:p w:rsidR="00C467E8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34" w:type="dxa"/>
          </w:tcPr>
          <w:p w:rsidR="00C467E8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สาขาวิชา</w:t>
            </w:r>
          </w:p>
        </w:tc>
      </w:tr>
      <w:tr w:rsidR="00D43013" w:rsidRPr="00D43013" w:rsidTr="00673D34">
        <w:tc>
          <w:tcPr>
            <w:tcW w:w="2405" w:type="dxa"/>
          </w:tcPr>
          <w:p w:rsidR="00C467E8" w:rsidRPr="00D43013" w:rsidRDefault="00C467E8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emesterID</w:t>
            </w:r>
          </w:p>
        </w:tc>
        <w:tc>
          <w:tcPr>
            <w:tcW w:w="1849" w:type="dxa"/>
          </w:tcPr>
          <w:p w:rsidR="00C467E8" w:rsidRPr="00D43013" w:rsidRDefault="00B57F15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613" w:type="dxa"/>
          </w:tcPr>
          <w:p w:rsidR="00C467E8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34" w:type="dxa"/>
          </w:tcPr>
          <w:p w:rsidR="00C467E8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การศึกษา</w:t>
            </w:r>
          </w:p>
        </w:tc>
      </w:tr>
    </w:tbl>
    <w:p w:rsidR="00905791" w:rsidRDefault="00905791" w:rsidP="00905791">
      <w:pPr>
        <w:ind w:left="283" w:firstLine="437"/>
        <w:rPr>
          <w:rFonts w:ascii="TH SarabunPSK" w:hAnsi="TH SarabunPSK" w:cs="TH SarabunPSK"/>
        </w:rPr>
      </w:pPr>
    </w:p>
    <w:p w:rsidR="005C16AF" w:rsidRDefault="005C16AF" w:rsidP="00905791">
      <w:pPr>
        <w:ind w:left="283" w:firstLine="437"/>
        <w:rPr>
          <w:rFonts w:ascii="TH SarabunPSK" w:hAnsi="TH SarabunPSK" w:cs="TH SarabunPSK"/>
        </w:rPr>
      </w:pPr>
    </w:p>
    <w:p w:rsidR="005C16AF" w:rsidRDefault="005C16AF" w:rsidP="00905791">
      <w:pPr>
        <w:ind w:left="283" w:firstLine="437"/>
        <w:rPr>
          <w:rFonts w:ascii="TH SarabunPSK" w:hAnsi="TH SarabunPSK" w:cs="TH SarabunPSK"/>
        </w:rPr>
      </w:pPr>
    </w:p>
    <w:p w:rsidR="005C16AF" w:rsidRDefault="005C16AF" w:rsidP="00905791">
      <w:pPr>
        <w:ind w:left="283" w:firstLine="437"/>
        <w:rPr>
          <w:rFonts w:ascii="TH SarabunPSK" w:hAnsi="TH SarabunPSK" w:cs="TH SarabunPSK"/>
        </w:rPr>
      </w:pPr>
    </w:p>
    <w:p w:rsidR="00673D34" w:rsidRDefault="00673D34" w:rsidP="00905791">
      <w:pPr>
        <w:ind w:left="283" w:firstLine="437"/>
        <w:rPr>
          <w:rFonts w:ascii="TH SarabunPSK" w:hAnsi="TH SarabunPSK" w:cs="TH SarabunPSK"/>
        </w:rPr>
      </w:pPr>
    </w:p>
    <w:p w:rsidR="005C16AF" w:rsidRPr="00D43013" w:rsidRDefault="005C16AF" w:rsidP="00905791">
      <w:pPr>
        <w:ind w:left="283" w:firstLine="437"/>
        <w:rPr>
          <w:rFonts w:ascii="TH SarabunPSK" w:hAnsi="TH SarabunPSK" w:cs="TH SarabunPSK"/>
        </w:rPr>
      </w:pPr>
    </w:p>
    <w:p w:rsidR="00905791" w:rsidRPr="00D43013" w:rsidRDefault="00905791" w:rsidP="00905791">
      <w:pPr>
        <w:ind w:left="283" w:firstLine="437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  <w:b/>
          <w:bCs/>
          <w:cs/>
        </w:rPr>
        <w:lastRenderedPageBreak/>
        <w:t>ตาราง</w:t>
      </w:r>
      <w:r w:rsidR="009803A6" w:rsidRPr="00D43013">
        <w:rPr>
          <w:rFonts w:ascii="TH SarabunPSK" w:hAnsi="TH SarabunPSK" w:cs="TH SarabunPSK" w:hint="cs"/>
          <w:b/>
          <w:bCs/>
          <w:cs/>
        </w:rPr>
        <w:t>ที่</w:t>
      </w:r>
      <w:r w:rsidRPr="00D43013">
        <w:rPr>
          <w:rFonts w:ascii="TH SarabunPSK" w:hAnsi="TH SarabunPSK" w:cs="TH SarabunPSK" w:hint="cs"/>
          <w:b/>
          <w:bCs/>
          <w:cs/>
        </w:rPr>
        <w:t xml:space="preserve"> </w:t>
      </w:r>
      <w:r w:rsidRPr="00D43013">
        <w:rPr>
          <w:rFonts w:ascii="TH SarabunPSK" w:hAnsi="TH SarabunPSK" w:cs="TH SarabunPSK"/>
          <w:b/>
          <w:bCs/>
        </w:rPr>
        <w:t>3</w:t>
      </w:r>
      <w:r w:rsidR="009C7FA0" w:rsidRPr="00D43013">
        <w:rPr>
          <w:rFonts w:ascii="TH SarabunPSK" w:hAnsi="TH SarabunPSK" w:cs="TH SarabunPSK"/>
          <w:b/>
          <w:bCs/>
          <w:cs/>
        </w:rPr>
        <w:t>-</w:t>
      </w:r>
      <w:r w:rsidR="005C16AF">
        <w:rPr>
          <w:rFonts w:ascii="TH SarabunPSK" w:hAnsi="TH SarabunPSK" w:cs="TH SarabunPSK"/>
          <w:b/>
          <w:bCs/>
        </w:rPr>
        <w:t>12</w:t>
      </w:r>
      <w:r w:rsidR="009C7FA0" w:rsidRPr="00D43013">
        <w:rPr>
          <w:rFonts w:ascii="TH SarabunPSK" w:hAnsi="TH SarabunPSK" w:cs="TH SarabunPSK"/>
          <w:cs/>
        </w:rPr>
        <w:t xml:space="preserve"> </w:t>
      </w:r>
      <w:r w:rsidR="00B57F15" w:rsidRPr="00D43013">
        <w:rPr>
          <w:rFonts w:ascii="TH SarabunPSK" w:hAnsi="TH SarabunPSK" w:cs="TH SarabunPSK" w:hint="cs"/>
          <w:cs/>
        </w:rPr>
        <w:t>การ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022"/>
        <w:gridCol w:w="1622"/>
        <w:gridCol w:w="2440"/>
      </w:tblGrid>
      <w:tr w:rsidR="00D43013" w:rsidRPr="00D43013" w:rsidTr="009C7FA0">
        <w:tc>
          <w:tcPr>
            <w:tcW w:w="2338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235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01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642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9C7FA0">
        <w:tc>
          <w:tcPr>
            <w:tcW w:w="2338" w:type="dxa"/>
          </w:tcPr>
          <w:p w:rsidR="009C7FA0" w:rsidRPr="00D43013" w:rsidRDefault="00B57F15" w:rsidP="00CE4883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bookedID</w:t>
            </w:r>
          </w:p>
        </w:tc>
        <w:tc>
          <w:tcPr>
            <w:tcW w:w="2235" w:type="dxa"/>
          </w:tcPr>
          <w:p w:rsidR="009C7FA0" w:rsidRPr="00D43013" w:rsidRDefault="00B57F15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801" w:type="dxa"/>
          </w:tcPr>
          <w:p w:rsidR="009C7FA0" w:rsidRPr="00D43013" w:rsidRDefault="009C7FA0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642" w:type="dxa"/>
          </w:tcPr>
          <w:p w:rsidR="009C7FA0" w:rsidRPr="00D43013" w:rsidRDefault="009C7FA0" w:rsidP="00B57F15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B57F15"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การจอง</w:t>
            </w:r>
          </w:p>
        </w:tc>
      </w:tr>
      <w:tr w:rsidR="00D43013" w:rsidRPr="00D43013" w:rsidTr="009C7FA0">
        <w:tc>
          <w:tcPr>
            <w:tcW w:w="2338" w:type="dxa"/>
          </w:tcPr>
          <w:p w:rsidR="009C7FA0" w:rsidRPr="00D43013" w:rsidRDefault="00B57F15" w:rsidP="00CE4883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bookingDate</w:t>
            </w:r>
          </w:p>
        </w:tc>
        <w:tc>
          <w:tcPr>
            <w:tcW w:w="2235" w:type="dxa"/>
          </w:tcPr>
          <w:p w:rsidR="009C7FA0" w:rsidRPr="00D43013" w:rsidRDefault="00B57F15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ate</w:t>
            </w:r>
          </w:p>
        </w:tc>
        <w:tc>
          <w:tcPr>
            <w:tcW w:w="1801" w:type="dxa"/>
          </w:tcPr>
          <w:p w:rsidR="009C7FA0" w:rsidRPr="00D43013" w:rsidRDefault="009C7FA0" w:rsidP="009C7FA0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9C7FA0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อง</w:t>
            </w:r>
          </w:p>
        </w:tc>
      </w:tr>
      <w:tr w:rsidR="00D43013" w:rsidRPr="00D43013" w:rsidTr="009C7FA0">
        <w:tc>
          <w:tcPr>
            <w:tcW w:w="2338" w:type="dxa"/>
          </w:tcPr>
          <w:p w:rsidR="00B57F15" w:rsidRPr="00D43013" w:rsidRDefault="00B57F15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bookingTime</w:t>
            </w:r>
          </w:p>
        </w:tc>
        <w:tc>
          <w:tcPr>
            <w:tcW w:w="2235" w:type="dxa"/>
          </w:tcPr>
          <w:p w:rsidR="00B57F15" w:rsidRPr="00D43013" w:rsidRDefault="00B57F15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ime</w:t>
            </w:r>
          </w:p>
        </w:tc>
        <w:tc>
          <w:tcPr>
            <w:tcW w:w="1801" w:type="dxa"/>
          </w:tcPr>
          <w:p w:rsidR="00B57F15" w:rsidRPr="00D43013" w:rsidRDefault="00B57F15" w:rsidP="009C7FA0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2" w:type="dxa"/>
          </w:tcPr>
          <w:p w:rsidR="00B57F15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จอง</w:t>
            </w:r>
          </w:p>
        </w:tc>
      </w:tr>
      <w:tr w:rsidR="00D43013" w:rsidRPr="00D43013" w:rsidTr="009C7FA0">
        <w:tc>
          <w:tcPr>
            <w:tcW w:w="2338" w:type="dxa"/>
          </w:tcPr>
          <w:p w:rsidR="00B57F15" w:rsidRPr="00D43013" w:rsidRDefault="00B57F15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openBookingID</w:t>
            </w:r>
          </w:p>
        </w:tc>
        <w:tc>
          <w:tcPr>
            <w:tcW w:w="2235" w:type="dxa"/>
          </w:tcPr>
          <w:p w:rsidR="00B57F15" w:rsidRPr="00D43013" w:rsidRDefault="00B57F15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801" w:type="dxa"/>
          </w:tcPr>
          <w:p w:rsidR="00B57F15" w:rsidRPr="00D43013" w:rsidRDefault="00B57F15" w:rsidP="00B57F15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642" w:type="dxa"/>
          </w:tcPr>
          <w:p w:rsidR="00B57F15" w:rsidRPr="00D43013" w:rsidRDefault="00B57F15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เปิดจอง</w:t>
            </w:r>
          </w:p>
        </w:tc>
      </w:tr>
      <w:tr w:rsidR="00D43013" w:rsidRPr="00D43013" w:rsidTr="009C7FA0">
        <w:tc>
          <w:tcPr>
            <w:tcW w:w="2338" w:type="dxa"/>
          </w:tcPr>
          <w:p w:rsidR="00B57F15" w:rsidRPr="00D43013" w:rsidRDefault="00B57F15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stdID</w:t>
            </w:r>
          </w:p>
        </w:tc>
        <w:tc>
          <w:tcPr>
            <w:tcW w:w="2235" w:type="dxa"/>
          </w:tcPr>
          <w:p w:rsidR="00B57F15" w:rsidRPr="00D43013" w:rsidRDefault="00FA6031" w:rsidP="00FA603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 xml:space="preserve">    </w:t>
            </w:r>
            <w:r w:rsidR="00B57F15"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  <w:r w:rsidR="00B57F15"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="00B57F15"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255</w:t>
            </w:r>
            <w:r w:rsidR="00B57F15"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801" w:type="dxa"/>
          </w:tcPr>
          <w:p w:rsidR="00B57F15" w:rsidRPr="00D43013" w:rsidRDefault="00B57F15" w:rsidP="00B57F15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642" w:type="dxa"/>
          </w:tcPr>
          <w:p w:rsidR="00B57F15" w:rsidRPr="00D43013" w:rsidRDefault="00CE488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</w:tr>
      <w:tr w:rsidR="00D43013" w:rsidRPr="00D43013" w:rsidTr="009C7FA0">
        <w:tc>
          <w:tcPr>
            <w:tcW w:w="2338" w:type="dxa"/>
          </w:tcPr>
          <w:p w:rsidR="00B57F15" w:rsidRPr="00D43013" w:rsidRDefault="00B57F15" w:rsidP="00B57F1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companyID</w:t>
            </w:r>
          </w:p>
        </w:tc>
        <w:tc>
          <w:tcPr>
            <w:tcW w:w="2235" w:type="dxa"/>
          </w:tcPr>
          <w:p w:rsidR="00B57F15" w:rsidRPr="00D43013" w:rsidRDefault="00B57F15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801" w:type="dxa"/>
          </w:tcPr>
          <w:p w:rsidR="00B57F15" w:rsidRPr="00D43013" w:rsidRDefault="00B57F15" w:rsidP="00B57F15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642" w:type="dxa"/>
          </w:tcPr>
          <w:p w:rsidR="00B57F15" w:rsidRPr="00D43013" w:rsidRDefault="00CE488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ประกอบการ</w:t>
            </w:r>
          </w:p>
        </w:tc>
      </w:tr>
    </w:tbl>
    <w:p w:rsidR="009C7FA0" w:rsidRPr="00D43013" w:rsidRDefault="009C7FA0" w:rsidP="00BB3A85">
      <w:pPr>
        <w:rPr>
          <w:rFonts w:ascii="TH SarabunPSK" w:hAnsi="TH SarabunPSK" w:cs="TH SarabunPSK"/>
          <w:b/>
          <w:bCs/>
        </w:rPr>
      </w:pPr>
    </w:p>
    <w:p w:rsidR="009C7FA0" w:rsidRPr="00D43013" w:rsidRDefault="009C7FA0" w:rsidP="009C7FA0">
      <w:pPr>
        <w:ind w:left="283" w:firstLine="437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ตาราง</w:t>
      </w:r>
      <w:r w:rsidR="009803A6" w:rsidRPr="00D43013">
        <w:rPr>
          <w:rFonts w:ascii="TH SarabunPSK" w:hAnsi="TH SarabunPSK" w:cs="TH SarabunPSK" w:hint="cs"/>
          <w:b/>
          <w:bCs/>
          <w:cs/>
        </w:rPr>
        <w:t>ที่</w:t>
      </w:r>
      <w:r w:rsidRPr="00D43013">
        <w:rPr>
          <w:rFonts w:ascii="TH SarabunPSK" w:hAnsi="TH SarabunPSK" w:cs="TH SarabunPSK"/>
          <w:b/>
          <w:bCs/>
        </w:rPr>
        <w:t xml:space="preserve"> 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="005C16AF">
        <w:rPr>
          <w:rFonts w:ascii="TH SarabunPSK" w:hAnsi="TH SarabunPSK" w:cs="TH SarabunPSK"/>
          <w:b/>
          <w:bCs/>
        </w:rPr>
        <w:t>13</w:t>
      </w:r>
      <w:r w:rsidRPr="00D43013">
        <w:rPr>
          <w:rFonts w:ascii="TH SarabunPSK" w:hAnsi="TH SarabunPSK" w:cs="TH SarabunPSK"/>
          <w:cs/>
        </w:rPr>
        <w:t xml:space="preserve"> </w:t>
      </w:r>
      <w:r w:rsidR="00FA6031" w:rsidRPr="00D43013">
        <w:rPr>
          <w:rFonts w:ascii="TH SarabunPSK" w:hAnsi="TH SarabunPSK" w:cs="TH SarabunPSK" w:hint="cs"/>
          <w:cs/>
        </w:rPr>
        <w:t>ข้อมูลการยกเลิกสถานประกอบ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050"/>
        <w:gridCol w:w="1513"/>
        <w:gridCol w:w="2494"/>
      </w:tblGrid>
      <w:tr w:rsidR="00D43013" w:rsidRPr="00D43013" w:rsidTr="00FA6031">
        <w:tc>
          <w:tcPr>
            <w:tcW w:w="2244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050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13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494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FA6031">
        <w:tc>
          <w:tcPr>
            <w:tcW w:w="2244" w:type="dxa"/>
          </w:tcPr>
          <w:p w:rsidR="009C7FA0" w:rsidRPr="00D43013" w:rsidRDefault="00FA6031" w:rsidP="00FA603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cancelid</w:t>
            </w:r>
          </w:p>
        </w:tc>
        <w:tc>
          <w:tcPr>
            <w:tcW w:w="2050" w:type="dxa"/>
          </w:tcPr>
          <w:p w:rsidR="009C7FA0" w:rsidRPr="00D43013" w:rsidRDefault="00FA603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513" w:type="dxa"/>
          </w:tcPr>
          <w:p w:rsidR="009C7FA0" w:rsidRPr="00D43013" w:rsidRDefault="009C7FA0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494" w:type="dxa"/>
          </w:tcPr>
          <w:p w:rsidR="009C7FA0" w:rsidRPr="00D43013" w:rsidRDefault="00FA6031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ยกเลิก</w:t>
            </w:r>
          </w:p>
        </w:tc>
      </w:tr>
      <w:tr w:rsidR="00D43013" w:rsidRPr="00D43013" w:rsidTr="00FA6031">
        <w:tc>
          <w:tcPr>
            <w:tcW w:w="2244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dID</w:t>
            </w:r>
          </w:p>
        </w:tc>
        <w:tc>
          <w:tcPr>
            <w:tcW w:w="2050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513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94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</w:tr>
      <w:tr w:rsidR="00D43013" w:rsidRPr="00D43013" w:rsidTr="00FA6031">
        <w:tc>
          <w:tcPr>
            <w:tcW w:w="2244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ookedID</w:t>
            </w:r>
          </w:p>
        </w:tc>
        <w:tc>
          <w:tcPr>
            <w:tcW w:w="2050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513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94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อง</w:t>
            </w:r>
          </w:p>
        </w:tc>
      </w:tr>
      <w:tr w:rsidR="00D43013" w:rsidRPr="00D43013" w:rsidTr="00FA6031">
        <w:tc>
          <w:tcPr>
            <w:tcW w:w="2244" w:type="dxa"/>
          </w:tcPr>
          <w:p w:rsidR="00FA6031" w:rsidRPr="00D43013" w:rsidRDefault="00FA6031" w:rsidP="00FA603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companyID</w:t>
            </w:r>
          </w:p>
        </w:tc>
        <w:tc>
          <w:tcPr>
            <w:tcW w:w="2050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513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94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ประกอบการ</w:t>
            </w:r>
          </w:p>
        </w:tc>
      </w:tr>
      <w:tr w:rsidR="00D43013" w:rsidRPr="00D43013" w:rsidTr="00FA6031">
        <w:tc>
          <w:tcPr>
            <w:tcW w:w="2244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eason</w:t>
            </w:r>
          </w:p>
        </w:tc>
        <w:tc>
          <w:tcPr>
            <w:tcW w:w="2050" w:type="dxa"/>
          </w:tcPr>
          <w:p w:rsidR="00FA6031" w:rsidRPr="00D43013" w:rsidRDefault="00FA6031" w:rsidP="00FA603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500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513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การยกเลิก</w:t>
            </w:r>
          </w:p>
        </w:tc>
      </w:tr>
      <w:tr w:rsidR="00D43013" w:rsidRPr="00D43013" w:rsidTr="00FA6031">
        <w:tc>
          <w:tcPr>
            <w:tcW w:w="2244" w:type="dxa"/>
          </w:tcPr>
          <w:p w:rsidR="00FA6031" w:rsidRPr="00D43013" w:rsidRDefault="00FA6031" w:rsidP="00FA603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050" w:type="dxa"/>
          </w:tcPr>
          <w:p w:rsidR="00FA6031" w:rsidRPr="00D43013" w:rsidRDefault="00FA6031" w:rsidP="00FA603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date</w:t>
            </w:r>
          </w:p>
        </w:tc>
        <w:tc>
          <w:tcPr>
            <w:tcW w:w="1513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</w:tcPr>
          <w:p w:rsidR="00FA6031" w:rsidRPr="00D43013" w:rsidRDefault="00FA6031" w:rsidP="00FA603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ยกเลิก</w:t>
            </w:r>
          </w:p>
        </w:tc>
      </w:tr>
    </w:tbl>
    <w:p w:rsidR="00FA6031" w:rsidRPr="00D43013" w:rsidRDefault="00FA6031" w:rsidP="009C7FA0">
      <w:pPr>
        <w:ind w:left="283" w:firstLine="437"/>
        <w:rPr>
          <w:rFonts w:ascii="TH SarabunPSK" w:hAnsi="TH SarabunPSK" w:cs="TH SarabunPSK"/>
        </w:rPr>
      </w:pPr>
    </w:p>
    <w:p w:rsidR="00FA6031" w:rsidRPr="00D43013" w:rsidRDefault="00FA6031" w:rsidP="00FA6031">
      <w:pPr>
        <w:ind w:left="283" w:firstLine="437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ตาราง</w:t>
      </w:r>
      <w:r w:rsidRPr="00D43013">
        <w:rPr>
          <w:rFonts w:ascii="TH SarabunPSK" w:hAnsi="TH SarabunPSK" w:cs="TH SarabunPSK" w:hint="cs"/>
          <w:b/>
          <w:bCs/>
          <w:cs/>
        </w:rPr>
        <w:t>ที่</w:t>
      </w:r>
      <w:r w:rsidRPr="00D43013">
        <w:rPr>
          <w:rFonts w:ascii="TH SarabunPSK" w:hAnsi="TH SarabunPSK" w:cs="TH SarabunPSK"/>
          <w:b/>
          <w:bCs/>
        </w:rPr>
        <w:t xml:space="preserve"> 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Pr="00D43013">
        <w:rPr>
          <w:rFonts w:ascii="TH SarabunPSK" w:hAnsi="TH SarabunPSK" w:cs="TH SarabunPSK"/>
          <w:b/>
          <w:bCs/>
        </w:rPr>
        <w:t>1</w:t>
      </w:r>
      <w:r w:rsidR="005C16AF">
        <w:rPr>
          <w:rFonts w:ascii="TH SarabunPSK" w:hAnsi="TH SarabunPSK" w:cs="TH SarabunPSK"/>
          <w:b/>
          <w:bCs/>
        </w:rPr>
        <w:t>4</w:t>
      </w:r>
      <w:r w:rsidRPr="00D43013">
        <w:rPr>
          <w:rFonts w:ascii="TH SarabunPSK" w:hAnsi="TH SarabunPSK" w:cs="TH SarabunPSK"/>
          <w:cs/>
        </w:rPr>
        <w:t xml:space="preserve"> </w:t>
      </w:r>
      <w:r w:rsidR="00D43013" w:rsidRPr="00D43013">
        <w:rPr>
          <w:rFonts w:ascii="TH SarabunPSK" w:hAnsi="TH SarabunPSK" w:cs="TH SarabunPSK" w:hint="cs"/>
          <w:cs/>
        </w:rPr>
        <w:t>ประวัติ</w:t>
      </w:r>
      <w:r w:rsidRPr="00D43013">
        <w:rPr>
          <w:rFonts w:ascii="TH SarabunPSK" w:hAnsi="TH SarabunPSK" w:cs="TH SarabunPSK" w:hint="cs"/>
          <w:cs/>
        </w:rPr>
        <w:t>การยกเลิกสถานประกอบ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050"/>
        <w:gridCol w:w="1513"/>
        <w:gridCol w:w="2494"/>
      </w:tblGrid>
      <w:tr w:rsidR="00D43013" w:rsidRPr="00D43013" w:rsidTr="005044B1">
        <w:tc>
          <w:tcPr>
            <w:tcW w:w="2244" w:type="dxa"/>
          </w:tcPr>
          <w:p w:rsidR="00FA6031" w:rsidRPr="005B4ADB" w:rsidRDefault="00FA6031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2050" w:type="dxa"/>
          </w:tcPr>
          <w:p w:rsidR="00FA6031" w:rsidRPr="005B4ADB" w:rsidRDefault="00FA6031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13" w:type="dxa"/>
          </w:tcPr>
          <w:p w:rsidR="00FA6031" w:rsidRPr="005B4ADB" w:rsidRDefault="00FA6031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494" w:type="dxa"/>
          </w:tcPr>
          <w:p w:rsidR="00FA6031" w:rsidRPr="005B4ADB" w:rsidRDefault="00FA6031" w:rsidP="005044B1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5044B1">
        <w:tc>
          <w:tcPr>
            <w:tcW w:w="2244" w:type="dxa"/>
          </w:tcPr>
          <w:p w:rsidR="00FA6031" w:rsidRPr="00D43013" w:rsidRDefault="00D43013" w:rsidP="005044B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anceldoneID</w:t>
            </w:r>
          </w:p>
        </w:tc>
        <w:tc>
          <w:tcPr>
            <w:tcW w:w="2050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513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494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D43013"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</w:t>
            </w:r>
          </w:p>
        </w:tc>
      </w:tr>
      <w:tr w:rsidR="00D43013" w:rsidRPr="00D43013" w:rsidTr="005044B1">
        <w:tc>
          <w:tcPr>
            <w:tcW w:w="2244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dID</w:t>
            </w:r>
          </w:p>
        </w:tc>
        <w:tc>
          <w:tcPr>
            <w:tcW w:w="2050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513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94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</w:tr>
      <w:tr w:rsidR="00D43013" w:rsidRPr="00D43013" w:rsidTr="005044B1">
        <w:tc>
          <w:tcPr>
            <w:tcW w:w="2244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ookedID</w:t>
            </w:r>
          </w:p>
        </w:tc>
        <w:tc>
          <w:tcPr>
            <w:tcW w:w="2050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513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94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อง</w:t>
            </w:r>
          </w:p>
        </w:tc>
      </w:tr>
      <w:tr w:rsidR="00D43013" w:rsidRPr="00D43013" w:rsidTr="005044B1">
        <w:tc>
          <w:tcPr>
            <w:tcW w:w="2244" w:type="dxa"/>
          </w:tcPr>
          <w:p w:rsidR="00FA6031" w:rsidRPr="00D43013" w:rsidRDefault="00FA6031" w:rsidP="005044B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companyID</w:t>
            </w:r>
          </w:p>
        </w:tc>
        <w:tc>
          <w:tcPr>
            <w:tcW w:w="2050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513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94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ประกอบการ</w:t>
            </w:r>
          </w:p>
        </w:tc>
      </w:tr>
      <w:tr w:rsidR="00D43013" w:rsidRPr="00D43013" w:rsidTr="005044B1">
        <w:tc>
          <w:tcPr>
            <w:tcW w:w="2244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eason</w:t>
            </w:r>
          </w:p>
        </w:tc>
        <w:tc>
          <w:tcPr>
            <w:tcW w:w="2050" w:type="dxa"/>
          </w:tcPr>
          <w:p w:rsidR="00FA6031" w:rsidRPr="00D43013" w:rsidRDefault="00D43013" w:rsidP="005044B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5</w:t>
            </w:r>
            <w:r w:rsidRPr="00D43013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FA6031"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513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</w:tcPr>
          <w:p w:rsidR="00FA6031" w:rsidRPr="00D43013" w:rsidRDefault="00FA6031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การยกเลิก</w:t>
            </w:r>
          </w:p>
        </w:tc>
      </w:tr>
      <w:tr w:rsidR="00D43013" w:rsidRPr="00D43013" w:rsidTr="005044B1">
        <w:tc>
          <w:tcPr>
            <w:tcW w:w="2244" w:type="dxa"/>
          </w:tcPr>
          <w:p w:rsidR="00FA6031" w:rsidRPr="00D43013" w:rsidRDefault="00D43013" w:rsidP="005044B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oardID</w:t>
            </w:r>
          </w:p>
        </w:tc>
        <w:tc>
          <w:tcPr>
            <w:tcW w:w="2050" w:type="dxa"/>
          </w:tcPr>
          <w:p w:rsidR="00FA6031" w:rsidRPr="00D43013" w:rsidRDefault="00D43013" w:rsidP="005044B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11</w:t>
            </w: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1513" w:type="dxa"/>
          </w:tcPr>
          <w:p w:rsidR="00FA6031" w:rsidRPr="00D43013" w:rsidRDefault="00D4301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94" w:type="dxa"/>
          </w:tcPr>
          <w:p w:rsidR="00FA6031" w:rsidRPr="00D43013" w:rsidRDefault="00D4301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รหัสคณะกรรมการ</w:t>
            </w:r>
          </w:p>
        </w:tc>
      </w:tr>
      <w:tr w:rsidR="00D43013" w:rsidRPr="00D43013" w:rsidTr="005044B1">
        <w:tc>
          <w:tcPr>
            <w:tcW w:w="2244" w:type="dxa"/>
          </w:tcPr>
          <w:p w:rsidR="00D43013" w:rsidRPr="00D43013" w:rsidRDefault="00D43013" w:rsidP="005044B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atecancel</w:t>
            </w:r>
          </w:p>
        </w:tc>
        <w:tc>
          <w:tcPr>
            <w:tcW w:w="2050" w:type="dxa"/>
          </w:tcPr>
          <w:p w:rsidR="00D43013" w:rsidRPr="00D43013" w:rsidRDefault="00D43013" w:rsidP="005044B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date</w:t>
            </w:r>
          </w:p>
        </w:tc>
        <w:tc>
          <w:tcPr>
            <w:tcW w:w="1513" w:type="dxa"/>
          </w:tcPr>
          <w:p w:rsidR="00D43013" w:rsidRPr="00D43013" w:rsidRDefault="00D4301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</w:tcPr>
          <w:p w:rsidR="00D43013" w:rsidRPr="00D43013" w:rsidRDefault="00D4301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ยกเลิก</w:t>
            </w:r>
          </w:p>
        </w:tc>
      </w:tr>
      <w:tr w:rsidR="00D43013" w:rsidRPr="00D43013" w:rsidTr="005044B1">
        <w:tc>
          <w:tcPr>
            <w:tcW w:w="2244" w:type="dxa"/>
          </w:tcPr>
          <w:p w:rsidR="00D43013" w:rsidRPr="00D43013" w:rsidRDefault="00D43013" w:rsidP="005044B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pprove</w:t>
            </w:r>
          </w:p>
        </w:tc>
        <w:tc>
          <w:tcPr>
            <w:tcW w:w="2050" w:type="dxa"/>
          </w:tcPr>
          <w:p w:rsidR="00D43013" w:rsidRPr="00D43013" w:rsidRDefault="00D43013" w:rsidP="005044B1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(</w:t>
            </w:r>
            <w:r w:rsidRPr="00D43013">
              <w:rPr>
                <w:rFonts w:ascii="TH SarabunPSK" w:hAnsi="TH SarabunPSK" w:cs="TH SarabunPSK"/>
                <w:sz w:val="32"/>
                <w:szCs w:val="32"/>
                <w:lang w:val="en"/>
              </w:rPr>
              <w:t>255</w:t>
            </w:r>
            <w:r w:rsidRPr="00D4301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1513" w:type="dxa"/>
          </w:tcPr>
          <w:p w:rsidR="00D43013" w:rsidRPr="00D43013" w:rsidRDefault="00D4301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</w:tcPr>
          <w:p w:rsidR="00D43013" w:rsidRPr="00D43013" w:rsidRDefault="00D43013" w:rsidP="005044B1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มัติ</w:t>
            </w:r>
          </w:p>
        </w:tc>
      </w:tr>
    </w:tbl>
    <w:p w:rsidR="00FA6031" w:rsidRPr="00D43013" w:rsidRDefault="00FA6031" w:rsidP="009C7FA0">
      <w:pPr>
        <w:ind w:left="283" w:firstLine="437"/>
        <w:rPr>
          <w:rFonts w:ascii="TH SarabunPSK" w:hAnsi="TH SarabunPSK" w:cs="TH SarabunPSK"/>
          <w:b/>
          <w:bCs/>
        </w:rPr>
      </w:pPr>
    </w:p>
    <w:p w:rsidR="009C7FA0" w:rsidRPr="00D43013" w:rsidRDefault="009C7FA0" w:rsidP="009C7FA0">
      <w:pPr>
        <w:ind w:left="283" w:firstLine="437"/>
        <w:rPr>
          <w:rFonts w:ascii="TH SarabunPSK" w:hAnsi="TH SarabunPSK" w:cs="TH SarabunPSK"/>
          <w:cs/>
        </w:rPr>
      </w:pPr>
      <w:r w:rsidRPr="00D43013">
        <w:rPr>
          <w:rFonts w:ascii="TH SarabunPSK" w:hAnsi="TH SarabunPSK" w:cs="TH SarabunPSK"/>
          <w:b/>
          <w:bCs/>
          <w:cs/>
        </w:rPr>
        <w:lastRenderedPageBreak/>
        <w:t>ตาราง</w:t>
      </w:r>
      <w:r w:rsidR="009803A6" w:rsidRPr="00D43013">
        <w:rPr>
          <w:rFonts w:ascii="TH SarabunPSK" w:hAnsi="TH SarabunPSK" w:cs="TH SarabunPSK" w:hint="cs"/>
          <w:b/>
          <w:bCs/>
          <w:cs/>
        </w:rPr>
        <w:t>ที่</w:t>
      </w:r>
      <w:r w:rsidRPr="00D43013">
        <w:rPr>
          <w:rFonts w:ascii="TH SarabunPSK" w:hAnsi="TH SarabunPSK" w:cs="TH SarabunPSK" w:hint="cs"/>
          <w:b/>
          <w:bCs/>
          <w:cs/>
        </w:rPr>
        <w:t xml:space="preserve">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 w:rsidR="005C16AF">
        <w:rPr>
          <w:rFonts w:ascii="TH SarabunPSK" w:hAnsi="TH SarabunPSK" w:cs="TH SarabunPSK"/>
          <w:b/>
          <w:bCs/>
        </w:rPr>
        <w:t>15</w:t>
      </w:r>
      <w:r w:rsidRPr="00D43013">
        <w:rPr>
          <w:rFonts w:ascii="TH SarabunPSK" w:hAnsi="TH SarabunPSK" w:cs="TH SarabunPSK"/>
          <w:cs/>
        </w:rPr>
        <w:t xml:space="preserve"> </w:t>
      </w:r>
      <w:r w:rsidR="00D43013">
        <w:rPr>
          <w:rFonts w:ascii="TH SarabunPSK" w:hAnsi="TH SarabunPSK" w:cs="TH SarabunPSK" w:hint="cs"/>
          <w:cs/>
        </w:rPr>
        <w:t>ตรวจสอบคุณสมบัตินักศึกษา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838"/>
        <w:gridCol w:w="1985"/>
        <w:gridCol w:w="992"/>
        <w:gridCol w:w="3685"/>
      </w:tblGrid>
      <w:tr w:rsidR="00D43013" w:rsidRPr="00D43013" w:rsidTr="00FD207D">
        <w:tc>
          <w:tcPr>
            <w:tcW w:w="1838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1985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2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3685" w:type="dxa"/>
          </w:tcPr>
          <w:p w:rsidR="009C7FA0" w:rsidRPr="005B4ADB" w:rsidRDefault="009C7FA0" w:rsidP="009C7FA0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43013" w:rsidRPr="00D43013" w:rsidTr="00FD207D">
        <w:tc>
          <w:tcPr>
            <w:tcW w:w="1838" w:type="dxa"/>
          </w:tcPr>
          <w:p w:rsidR="009C7FA0" w:rsidRPr="00B6106C" w:rsidRDefault="00D4301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omgpaid</w:t>
            </w:r>
          </w:p>
        </w:tc>
        <w:tc>
          <w:tcPr>
            <w:tcW w:w="1985" w:type="dxa"/>
          </w:tcPr>
          <w:p w:rsidR="009C7FA0" w:rsidRPr="002D053F" w:rsidRDefault="00D4301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3F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int</w:t>
            </w:r>
            <w:r w:rsidRPr="002D053F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(</w:t>
            </w:r>
            <w:r w:rsidRPr="002D053F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11</w:t>
            </w:r>
            <w:r w:rsidRPr="002D053F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992" w:type="dxa"/>
          </w:tcPr>
          <w:p w:rsidR="009C7FA0" w:rsidRPr="00D43013" w:rsidRDefault="009C7FA0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0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685" w:type="dxa"/>
          </w:tcPr>
          <w:p w:rsidR="009C7FA0" w:rsidRPr="002D053F" w:rsidRDefault="009C7FA0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53F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D43013" w:rsidRPr="002D053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ุณสมบัติ</w:t>
            </w:r>
          </w:p>
        </w:tc>
      </w:tr>
      <w:tr w:rsidR="00D43013" w:rsidRPr="00D43013" w:rsidTr="00FD207D">
        <w:tc>
          <w:tcPr>
            <w:tcW w:w="1838" w:type="dxa"/>
          </w:tcPr>
          <w:p w:rsidR="009C7FA0" w:rsidRPr="00B6106C" w:rsidRDefault="00D4301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tdID</w:t>
            </w:r>
          </w:p>
        </w:tc>
        <w:tc>
          <w:tcPr>
            <w:tcW w:w="1985" w:type="dxa"/>
          </w:tcPr>
          <w:p w:rsidR="009C7FA0" w:rsidRPr="002D053F" w:rsidRDefault="00D4301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nt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255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992" w:type="dxa"/>
          </w:tcPr>
          <w:p w:rsidR="009C7FA0" w:rsidRPr="00D43013" w:rsidRDefault="00D4301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685" w:type="dxa"/>
          </w:tcPr>
          <w:p w:rsidR="009C7FA0" w:rsidRPr="002D053F" w:rsidRDefault="00D4301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3F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</w:t>
            </w:r>
            <w:r w:rsidRPr="002D053F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</w:p>
        </w:tc>
      </w:tr>
      <w:tr w:rsidR="00D43013" w:rsidRPr="00D43013" w:rsidTr="00FD207D">
        <w:tc>
          <w:tcPr>
            <w:tcW w:w="1838" w:type="dxa"/>
          </w:tcPr>
          <w:p w:rsidR="00D43013" w:rsidRPr="00B6106C" w:rsidRDefault="00D43013" w:rsidP="009C7FA0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omtest</w:t>
            </w:r>
          </w:p>
        </w:tc>
        <w:tc>
          <w:tcPr>
            <w:tcW w:w="1985" w:type="dxa"/>
          </w:tcPr>
          <w:p w:rsidR="00D43013" w:rsidRPr="002D053F" w:rsidRDefault="00D43013" w:rsidP="002D053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varchar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255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992" w:type="dxa"/>
          </w:tcPr>
          <w:p w:rsidR="00D43013" w:rsidRPr="00D43013" w:rsidRDefault="00D43013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:rsidR="00D43013" w:rsidRPr="002D053F" w:rsidRDefault="002D053F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5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คอมฯ</w:t>
            </w:r>
          </w:p>
        </w:tc>
      </w:tr>
      <w:tr w:rsidR="00D43013" w:rsidRPr="00D43013" w:rsidTr="00FD207D">
        <w:tc>
          <w:tcPr>
            <w:tcW w:w="1838" w:type="dxa"/>
          </w:tcPr>
          <w:p w:rsidR="00D43013" w:rsidRPr="00B6106C" w:rsidRDefault="00D43013" w:rsidP="002D053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testfile</w:t>
            </w:r>
          </w:p>
        </w:tc>
        <w:tc>
          <w:tcPr>
            <w:tcW w:w="1985" w:type="dxa"/>
          </w:tcPr>
          <w:p w:rsidR="00D43013" w:rsidRPr="002D053F" w:rsidRDefault="00D43013" w:rsidP="002D053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varchar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255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992" w:type="dxa"/>
          </w:tcPr>
          <w:p w:rsidR="00D43013" w:rsidRPr="00D43013" w:rsidRDefault="00D43013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:rsidR="00D43013" w:rsidRPr="002D053F" w:rsidRDefault="002D053F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ไฟล์แนบการสอบคอมฯ</w:t>
            </w:r>
          </w:p>
        </w:tc>
      </w:tr>
      <w:tr w:rsidR="00D43013" w:rsidRPr="00D43013" w:rsidTr="00FD207D">
        <w:tc>
          <w:tcPr>
            <w:tcW w:w="1838" w:type="dxa"/>
          </w:tcPr>
          <w:p w:rsidR="00D43013" w:rsidRPr="00B6106C" w:rsidRDefault="00D43013" w:rsidP="009C7FA0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gpa</w:t>
            </w:r>
          </w:p>
        </w:tc>
        <w:tc>
          <w:tcPr>
            <w:tcW w:w="1985" w:type="dxa"/>
          </w:tcPr>
          <w:p w:rsidR="00D43013" w:rsidRPr="002D053F" w:rsidRDefault="00D43013" w:rsidP="002D053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varchar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255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992" w:type="dxa"/>
          </w:tcPr>
          <w:p w:rsidR="00D43013" w:rsidRPr="00D43013" w:rsidRDefault="00D43013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:rsidR="00D43013" w:rsidRPr="002D053F" w:rsidRDefault="00D43013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เฉลี่ยสะสม</w:t>
            </w:r>
          </w:p>
        </w:tc>
      </w:tr>
      <w:tr w:rsidR="00D43013" w:rsidRPr="00D43013" w:rsidTr="00FD207D">
        <w:tc>
          <w:tcPr>
            <w:tcW w:w="1838" w:type="dxa"/>
          </w:tcPr>
          <w:p w:rsidR="00D43013" w:rsidRPr="00B6106C" w:rsidRDefault="00D43013" w:rsidP="002D053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gpafile</w:t>
            </w:r>
          </w:p>
        </w:tc>
        <w:tc>
          <w:tcPr>
            <w:tcW w:w="1985" w:type="dxa"/>
          </w:tcPr>
          <w:p w:rsidR="00D43013" w:rsidRPr="002D053F" w:rsidRDefault="00D43013" w:rsidP="002D053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varchar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255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992" w:type="dxa"/>
          </w:tcPr>
          <w:p w:rsidR="00D43013" w:rsidRPr="00D43013" w:rsidRDefault="00D43013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:rsidR="00D43013" w:rsidRPr="002D053F" w:rsidRDefault="002D053F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53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ไฟล์แนบเกรดเฉลี่ยสะสม</w:t>
            </w:r>
          </w:p>
        </w:tc>
      </w:tr>
      <w:tr w:rsidR="00D43013" w:rsidRPr="00D43013" w:rsidTr="00FD207D">
        <w:tc>
          <w:tcPr>
            <w:tcW w:w="1838" w:type="dxa"/>
          </w:tcPr>
          <w:p w:rsidR="00D43013" w:rsidRPr="00B6106C" w:rsidRDefault="00D43013" w:rsidP="002D053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sult</w:t>
            </w:r>
          </w:p>
        </w:tc>
        <w:tc>
          <w:tcPr>
            <w:tcW w:w="1985" w:type="dxa"/>
          </w:tcPr>
          <w:p w:rsidR="00D43013" w:rsidRPr="002D053F" w:rsidRDefault="00D43013" w:rsidP="002D053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varchar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255</w:t>
            </w:r>
            <w:r w:rsidRPr="002D053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992" w:type="dxa"/>
          </w:tcPr>
          <w:p w:rsidR="00D43013" w:rsidRPr="00D43013" w:rsidRDefault="00D43013" w:rsidP="009C7FA0">
            <w:pPr>
              <w:ind w:left="28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</w:tcPr>
          <w:p w:rsidR="00C46553" w:rsidRPr="002D053F" w:rsidRDefault="002D053F" w:rsidP="009C7FA0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3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สอบ</w:t>
            </w:r>
            <w:r w:rsidR="00FD207D">
              <w:rPr>
                <w:rFonts w:ascii="TH SarabunPSK" w:hAnsi="TH SarabunPSK" w:cs="TH SarabunPSK"/>
                <w:sz w:val="32"/>
                <w:szCs w:val="32"/>
              </w:rPr>
              <w:t xml:space="preserve"> {</w:t>
            </w:r>
            <w:r w:rsidR="00C46553">
              <w:rPr>
                <w:rFonts w:ascii="TH SarabunPSK" w:hAnsi="TH SarabunPSK" w:cs="TH SarabunPSK"/>
                <w:sz w:val="32"/>
                <w:szCs w:val="32"/>
              </w:rPr>
              <w:t xml:space="preserve">pass </w:t>
            </w:r>
            <w:r w:rsidR="00C465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C46553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</w:t>
            </w:r>
            <w:r w:rsidR="00FD207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FD207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46553">
              <w:rPr>
                <w:rFonts w:ascii="TH SarabunPSK" w:hAnsi="TH SarabunPSK" w:cs="TH SarabunPSK"/>
                <w:sz w:val="32"/>
                <w:szCs w:val="32"/>
              </w:rPr>
              <w:t xml:space="preserve">none </w:t>
            </w:r>
            <w:r w:rsidR="00C465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C4655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หรือยังไม่ตรวจสอบ</w:t>
            </w:r>
            <w:r w:rsidR="00FD207D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9C7FA0" w:rsidRDefault="009C7FA0" w:rsidP="009C7FA0">
      <w:pPr>
        <w:ind w:left="283" w:firstLine="437"/>
        <w:rPr>
          <w:rFonts w:ascii="TH SarabunPSK" w:hAnsi="TH SarabunPSK" w:cs="TH SarabunPSK"/>
        </w:rPr>
      </w:pPr>
    </w:p>
    <w:p w:rsidR="005044B1" w:rsidRPr="00D43013" w:rsidRDefault="005C16AF" w:rsidP="009C7FA0">
      <w:pPr>
        <w:ind w:left="283" w:firstLine="437"/>
        <w:rPr>
          <w:rFonts w:ascii="TH SarabunPSK" w:hAnsi="TH SarabunPSK" w:cs="TH SarabunPSK"/>
        </w:rPr>
      </w:pPr>
      <w:r w:rsidRPr="00D43013">
        <w:rPr>
          <w:rFonts w:ascii="TH SarabunPSK" w:hAnsi="TH SarabunPSK" w:cs="TH SarabunPSK"/>
          <w:b/>
          <w:bCs/>
          <w:cs/>
        </w:rPr>
        <w:t>ตาราง</w:t>
      </w:r>
      <w:r w:rsidRPr="00D43013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D43013">
        <w:rPr>
          <w:rFonts w:ascii="TH SarabunPSK" w:hAnsi="TH SarabunPSK" w:cs="TH SarabunPSK"/>
          <w:b/>
          <w:bCs/>
        </w:rPr>
        <w:t>3</w:t>
      </w:r>
      <w:r w:rsidRPr="00D43013"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</w:rPr>
        <w:t>16</w:t>
      </w:r>
      <w:r w:rsidRPr="00D43013">
        <w:rPr>
          <w:rFonts w:ascii="TH SarabunPSK" w:hAnsi="TH SarabunPSK" w:cs="TH SarabunPSK"/>
          <w:cs/>
        </w:rPr>
        <w:t xml:space="preserve"> </w:t>
      </w:r>
      <w:r w:rsidRPr="00D43013">
        <w:rPr>
          <w:rFonts w:ascii="TH SarabunPSK" w:hAnsi="TH SarabunPSK" w:cs="TH SarabunPSK" w:hint="cs"/>
          <w:cs/>
        </w:rPr>
        <w:t>การกลั่นกรอง</w:t>
      </w:r>
    </w:p>
    <w:tbl>
      <w:tblPr>
        <w:tblStyle w:val="TableGrid"/>
        <w:tblpPr w:leftFromText="180" w:rightFromText="180" w:vertAnchor="text" w:horzAnchor="margin" w:tblpXSpec="center" w:tblpY="65"/>
        <w:tblW w:w="8363" w:type="dxa"/>
        <w:tblLook w:val="04A0" w:firstRow="1" w:lastRow="0" w:firstColumn="1" w:lastColumn="0" w:noHBand="0" w:noVBand="1"/>
      </w:tblPr>
      <w:tblGrid>
        <w:gridCol w:w="1814"/>
        <w:gridCol w:w="1725"/>
        <w:gridCol w:w="851"/>
        <w:gridCol w:w="3973"/>
      </w:tblGrid>
      <w:tr w:rsidR="005C16AF" w:rsidRPr="00D43013" w:rsidTr="00C46553">
        <w:tc>
          <w:tcPr>
            <w:tcW w:w="1814" w:type="dxa"/>
          </w:tcPr>
          <w:p w:rsidR="005C16AF" w:rsidRPr="005B4ADB" w:rsidRDefault="005C16AF" w:rsidP="005C16A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ฟิลด์</w:t>
            </w:r>
          </w:p>
        </w:tc>
        <w:tc>
          <w:tcPr>
            <w:tcW w:w="1725" w:type="dxa"/>
          </w:tcPr>
          <w:p w:rsidR="005C16AF" w:rsidRPr="005B4ADB" w:rsidRDefault="005C16AF" w:rsidP="005C16A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51" w:type="dxa"/>
          </w:tcPr>
          <w:p w:rsidR="005C16AF" w:rsidRPr="005B4ADB" w:rsidRDefault="005C16AF" w:rsidP="005C16AF">
            <w:pPr>
              <w:ind w:left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3973" w:type="dxa"/>
          </w:tcPr>
          <w:p w:rsidR="005C16AF" w:rsidRPr="005B4ADB" w:rsidRDefault="005C16AF" w:rsidP="005C16AF">
            <w:pPr>
              <w:ind w:left="2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4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klankrongID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nt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1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กลั่นกรอง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tdID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nt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1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</w:tr>
      <w:tr w:rsidR="005C16AF" w:rsidRPr="00D43013" w:rsidTr="00C46553">
        <w:trPr>
          <w:trHeight w:val="519"/>
        </w:trPr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ompanyID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nt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1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ประกอบการ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bossname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varchar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50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บริหาร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position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varchar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50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ผู้บริหาร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description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varchar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255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สถานประกอบก</w:t>
            </w:r>
            <w:r w:rsidR="000714C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ompnumber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varchar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50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ของสถานประกอบการ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axnumber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varchar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15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แฟกส์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ebsite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varchar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50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สถานประกอบการ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epartment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varchar</w:t>
            </w:r>
            <w:r w:rsidRPr="00B6106C">
              <w:rPr>
                <w:rFonts w:ascii="TH SarabunPSK" w:hAnsi="TH SarabunPSK" w:cs="TH SarabunPSK"/>
                <w:color w:val="444444"/>
                <w:sz w:val="32"/>
                <w:szCs w:val="32"/>
                <w:cs/>
                <w:lang w:val="en"/>
              </w:rPr>
              <w:t>(</w:t>
            </w:r>
            <w:r w:rsidRPr="00B6106C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60</w:t>
            </w:r>
            <w:r w:rsidRPr="00B6106C">
              <w:rPr>
                <w:rFonts w:ascii="TH SarabunPSK" w:hAnsi="TH SarabunPSK" w:cs="TH SarabunPSK"/>
                <w:color w:val="444444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แผนกที่ฝึกงาน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orkdetail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varchar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200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รับผิดชอบ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esoncont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varchar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255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telephone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varchar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5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ผู้ดูแล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ajorID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nt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1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รหัสสาขาวิชา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emesterID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nt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1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3973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การศึกษา</w:t>
            </w:r>
          </w:p>
        </w:tc>
      </w:tr>
      <w:tr w:rsidR="005C16AF" w:rsidRPr="00D43013" w:rsidTr="00C46553">
        <w:tc>
          <w:tcPr>
            <w:tcW w:w="1814" w:type="dxa"/>
          </w:tcPr>
          <w:p w:rsidR="005C16AF" w:rsidRPr="00B6106C" w:rsidRDefault="005C16AF" w:rsidP="005C16AF">
            <w:pPr>
              <w:ind w:left="28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pprove</w:t>
            </w:r>
          </w:p>
        </w:tc>
        <w:tc>
          <w:tcPr>
            <w:tcW w:w="1725" w:type="dxa"/>
          </w:tcPr>
          <w:p w:rsidR="005C16AF" w:rsidRPr="00B6106C" w:rsidRDefault="005C16AF" w:rsidP="00C46553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varchar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(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lang w:val="en"/>
              </w:rPr>
              <w:t>50</w:t>
            </w:r>
            <w:r w:rsidRPr="00B6106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851" w:type="dxa"/>
          </w:tcPr>
          <w:p w:rsidR="005C16AF" w:rsidRPr="00B6106C" w:rsidRDefault="005C16AF" w:rsidP="008A10F6">
            <w:pPr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3" w:type="dxa"/>
          </w:tcPr>
          <w:p w:rsidR="00393E3B" w:rsidRDefault="005C16AF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106C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อบรับ</w:t>
            </w:r>
            <w:r w:rsidR="00FD207D">
              <w:rPr>
                <w:rFonts w:ascii="TH SarabunPSK" w:hAnsi="TH SarabunPSK" w:cs="TH SarabunPSK"/>
                <w:sz w:val="32"/>
                <w:szCs w:val="32"/>
              </w:rPr>
              <w:t xml:space="preserve"> {</w:t>
            </w:r>
            <w:r w:rsidR="00C46553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="00393E3B">
              <w:rPr>
                <w:rFonts w:ascii="TH SarabunPSK" w:hAnsi="TH SarabunPSK" w:cs="TH SarabunPSK"/>
                <w:sz w:val="32"/>
                <w:szCs w:val="32"/>
              </w:rPr>
              <w:t xml:space="preserve">aiting </w:t>
            </w:r>
            <w:r w:rsidR="00393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393E3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ำเนินการ</w:t>
            </w:r>
            <w:r w:rsidR="007C164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393E3B" w:rsidRPr="00393E3B" w:rsidRDefault="00C46553" w:rsidP="005C16AF">
            <w:pPr>
              <w:ind w:left="2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="00393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393E3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แล้ว</w:t>
            </w:r>
            <w:r w:rsidR="007C16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D2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="00393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</w:t>
            </w:r>
            <w:r w:rsidR="00393E3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</w:t>
            </w:r>
            <w:r w:rsidR="00FD207D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B3069F" w:rsidRPr="00D43013" w:rsidRDefault="00B3069F" w:rsidP="008C3637">
      <w:pPr>
        <w:jc w:val="right"/>
        <w:rPr>
          <w:rFonts w:ascii="TH SarabunPSK" w:hAnsi="TH SarabunPSK" w:cs="TH SarabunPSK"/>
          <w:sz w:val="36"/>
          <w:szCs w:val="36"/>
          <w:cs/>
        </w:rPr>
      </w:pPr>
    </w:p>
    <w:sectPr w:rsidR="00B3069F" w:rsidRPr="00D43013" w:rsidSect="00E8200E">
      <w:pgSz w:w="11906" w:h="16838"/>
      <w:pgMar w:top="2160" w:right="1440" w:bottom="1440" w:left="2155" w:header="720" w:footer="709" w:gutter="0"/>
      <w:pgNumType w:start="1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0E" w:rsidRDefault="0015490E" w:rsidP="00457907">
      <w:pPr>
        <w:spacing w:after="0" w:line="240" w:lineRule="auto"/>
      </w:pPr>
      <w:r>
        <w:separator/>
      </w:r>
    </w:p>
  </w:endnote>
  <w:endnote w:type="continuationSeparator" w:id="0">
    <w:p w:rsidR="0015490E" w:rsidRDefault="0015490E" w:rsidP="0045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0E" w:rsidRDefault="0015490E" w:rsidP="00457907">
      <w:pPr>
        <w:spacing w:after="0" w:line="240" w:lineRule="auto"/>
      </w:pPr>
      <w:r>
        <w:separator/>
      </w:r>
    </w:p>
  </w:footnote>
  <w:footnote w:type="continuationSeparator" w:id="0">
    <w:p w:rsidR="0015490E" w:rsidRDefault="0015490E" w:rsidP="0045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930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Cs w:val="32"/>
      </w:rPr>
    </w:sdtEndPr>
    <w:sdtContent>
      <w:p w:rsidR="00B6106C" w:rsidRPr="005708B4" w:rsidRDefault="00B6106C">
        <w:pPr>
          <w:pStyle w:val="Header"/>
          <w:jc w:val="right"/>
          <w:rPr>
            <w:rFonts w:ascii="TH SarabunPSK" w:hAnsi="TH SarabunPSK" w:cs="TH SarabunPSK"/>
            <w:szCs w:val="32"/>
          </w:rPr>
        </w:pPr>
        <w:r w:rsidRPr="005708B4">
          <w:rPr>
            <w:rFonts w:ascii="TH SarabunPSK" w:hAnsi="TH SarabunPSK" w:cs="TH SarabunPSK"/>
            <w:szCs w:val="32"/>
          </w:rPr>
          <w:fldChar w:fldCharType="begin"/>
        </w:r>
        <w:r w:rsidRPr="005708B4">
          <w:rPr>
            <w:rFonts w:ascii="TH SarabunPSK" w:hAnsi="TH SarabunPSK" w:cs="TH SarabunPSK"/>
            <w:szCs w:val="32"/>
          </w:rPr>
          <w:instrText xml:space="preserve"> PAGE   \</w:instrText>
        </w:r>
        <w:r w:rsidRPr="005708B4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5708B4">
          <w:rPr>
            <w:rFonts w:ascii="TH SarabunPSK" w:hAnsi="TH SarabunPSK" w:cs="TH SarabunPSK"/>
            <w:szCs w:val="32"/>
          </w:rPr>
          <w:instrText xml:space="preserve">MERGEFORMAT </w:instrText>
        </w:r>
        <w:r w:rsidRPr="005708B4">
          <w:rPr>
            <w:rFonts w:ascii="TH SarabunPSK" w:hAnsi="TH SarabunPSK" w:cs="TH SarabunPSK"/>
            <w:szCs w:val="32"/>
          </w:rPr>
          <w:fldChar w:fldCharType="separate"/>
        </w:r>
        <w:r w:rsidR="00F955EB">
          <w:rPr>
            <w:rFonts w:ascii="TH SarabunPSK" w:hAnsi="TH SarabunPSK" w:cs="TH SarabunPSK"/>
            <w:noProof/>
            <w:szCs w:val="32"/>
          </w:rPr>
          <w:t>17</w:t>
        </w:r>
        <w:r w:rsidRPr="005708B4">
          <w:rPr>
            <w:rFonts w:ascii="TH SarabunPSK" w:hAnsi="TH SarabunPSK" w:cs="TH SarabunPSK"/>
            <w:noProof/>
            <w:szCs w:val="32"/>
          </w:rPr>
          <w:fldChar w:fldCharType="end"/>
        </w:r>
      </w:p>
    </w:sdtContent>
  </w:sdt>
  <w:p w:rsidR="00B6106C" w:rsidRDefault="00B61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4C"/>
    <w:rsid w:val="000302AE"/>
    <w:rsid w:val="000714CC"/>
    <w:rsid w:val="000D1894"/>
    <w:rsid w:val="000F365D"/>
    <w:rsid w:val="00123945"/>
    <w:rsid w:val="0015490E"/>
    <w:rsid w:val="0017011E"/>
    <w:rsid w:val="001A6746"/>
    <w:rsid w:val="001C137D"/>
    <w:rsid w:val="00220B5D"/>
    <w:rsid w:val="002D0422"/>
    <w:rsid w:val="002D053F"/>
    <w:rsid w:val="002D7CDF"/>
    <w:rsid w:val="00311FA5"/>
    <w:rsid w:val="00365B1D"/>
    <w:rsid w:val="00393E3B"/>
    <w:rsid w:val="0039758B"/>
    <w:rsid w:val="003A2CF7"/>
    <w:rsid w:val="003B7F27"/>
    <w:rsid w:val="003E3952"/>
    <w:rsid w:val="003F0E68"/>
    <w:rsid w:val="00433719"/>
    <w:rsid w:val="00457907"/>
    <w:rsid w:val="004D1AB6"/>
    <w:rsid w:val="004F5591"/>
    <w:rsid w:val="005044B1"/>
    <w:rsid w:val="00536627"/>
    <w:rsid w:val="005372DC"/>
    <w:rsid w:val="005708B4"/>
    <w:rsid w:val="005A521E"/>
    <w:rsid w:val="005B4ADB"/>
    <w:rsid w:val="005C16AF"/>
    <w:rsid w:val="005C6665"/>
    <w:rsid w:val="00600B4A"/>
    <w:rsid w:val="00621213"/>
    <w:rsid w:val="006249D1"/>
    <w:rsid w:val="00646EDA"/>
    <w:rsid w:val="00657F64"/>
    <w:rsid w:val="00673D34"/>
    <w:rsid w:val="00687CC0"/>
    <w:rsid w:val="007222D4"/>
    <w:rsid w:val="00734651"/>
    <w:rsid w:val="00761777"/>
    <w:rsid w:val="007A1C78"/>
    <w:rsid w:val="007A784D"/>
    <w:rsid w:val="007B5A3D"/>
    <w:rsid w:val="007C164B"/>
    <w:rsid w:val="007D1E11"/>
    <w:rsid w:val="008430EF"/>
    <w:rsid w:val="008918B3"/>
    <w:rsid w:val="0089344C"/>
    <w:rsid w:val="008A10F6"/>
    <w:rsid w:val="008C3637"/>
    <w:rsid w:val="008C3B15"/>
    <w:rsid w:val="00905791"/>
    <w:rsid w:val="00907D58"/>
    <w:rsid w:val="009803A6"/>
    <w:rsid w:val="009C7FA0"/>
    <w:rsid w:val="009F5D48"/>
    <w:rsid w:val="00A92B2F"/>
    <w:rsid w:val="00AA4840"/>
    <w:rsid w:val="00AA5E10"/>
    <w:rsid w:val="00AD2FBC"/>
    <w:rsid w:val="00B01896"/>
    <w:rsid w:val="00B3069F"/>
    <w:rsid w:val="00B57F15"/>
    <w:rsid w:val="00B6106C"/>
    <w:rsid w:val="00B800BC"/>
    <w:rsid w:val="00BB3078"/>
    <w:rsid w:val="00BB3A85"/>
    <w:rsid w:val="00BD6E8E"/>
    <w:rsid w:val="00C17449"/>
    <w:rsid w:val="00C22EFE"/>
    <w:rsid w:val="00C46553"/>
    <w:rsid w:val="00C467E8"/>
    <w:rsid w:val="00C636D4"/>
    <w:rsid w:val="00CE4883"/>
    <w:rsid w:val="00D43013"/>
    <w:rsid w:val="00D6345E"/>
    <w:rsid w:val="00D648CA"/>
    <w:rsid w:val="00D65CDB"/>
    <w:rsid w:val="00DB47DF"/>
    <w:rsid w:val="00DB48EF"/>
    <w:rsid w:val="00E61DE5"/>
    <w:rsid w:val="00E8200E"/>
    <w:rsid w:val="00E83885"/>
    <w:rsid w:val="00EB56C9"/>
    <w:rsid w:val="00F40A07"/>
    <w:rsid w:val="00F51856"/>
    <w:rsid w:val="00F62703"/>
    <w:rsid w:val="00F955EB"/>
    <w:rsid w:val="00F96658"/>
    <w:rsid w:val="00FA4E76"/>
    <w:rsid w:val="00FA6031"/>
    <w:rsid w:val="00FD207D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D86B8"/>
  <w15:chartTrackingRefBased/>
  <w15:docId w15:val="{1E835DF3-10BB-4FB1-BD7E-0D69176C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90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57907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57907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57907"/>
    <w:rPr>
      <w:szCs w:val="40"/>
    </w:rPr>
  </w:style>
  <w:style w:type="table" w:styleId="TableGrid">
    <w:name w:val="Table Grid"/>
    <w:basedOn w:val="TableNormal"/>
    <w:uiPriority w:val="59"/>
    <w:rsid w:val="00905791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7D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02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61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header" Target="header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6CF8-7D3E-4200-8FE2-0E0D5C2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Click</dc:creator>
  <cp:keywords/>
  <dc:description/>
  <cp:lastModifiedBy>DoubleClick</cp:lastModifiedBy>
  <cp:revision>2</cp:revision>
  <cp:lastPrinted>2018-04-18T03:51:00Z</cp:lastPrinted>
  <dcterms:created xsi:type="dcterms:W3CDTF">2018-12-11T17:28:00Z</dcterms:created>
  <dcterms:modified xsi:type="dcterms:W3CDTF">2018-12-11T17:28:00Z</dcterms:modified>
</cp:coreProperties>
</file>